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FCF27" w14:textId="5E0489AD" w:rsidR="00C837C9" w:rsidRPr="00E87E2A" w:rsidRDefault="003011FB" w:rsidP="00575173">
      <w:pPr>
        <w:pStyle w:val="Tekstpodstawowy"/>
        <w:ind w:right="-169"/>
        <w:rPr>
          <w:b/>
          <w:sz w:val="20"/>
        </w:rPr>
      </w:pPr>
      <w:r w:rsidRPr="00E87E2A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45094F6" wp14:editId="26C17B0E">
                <wp:simplePos x="0" y="0"/>
                <wp:positionH relativeFrom="column">
                  <wp:posOffset>1954301</wp:posOffset>
                </wp:positionH>
                <wp:positionV relativeFrom="paragraph">
                  <wp:posOffset>-690778</wp:posOffset>
                </wp:positionV>
                <wp:extent cx="3635375" cy="548640"/>
                <wp:effectExtent l="0" t="0" r="22225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1D58" w14:textId="77777777" w:rsidR="003011FB" w:rsidRPr="00E87E2A" w:rsidRDefault="003011FB" w:rsidP="003011FB">
                            <w:pPr>
                              <w:pStyle w:val="Tytu"/>
                              <w:spacing w:before="0" w:after="120"/>
                              <w:ind w:left="0" w:right="0"/>
                            </w:pPr>
                            <w:r w:rsidRPr="00E87E2A">
                              <w:rPr>
                                <w:color w:val="221815"/>
                              </w:rPr>
                              <w:t>4K-3180 Thermo</w:t>
                            </w:r>
                          </w:p>
                          <w:p w14:paraId="12B83893" w14:textId="44FF703B" w:rsidR="003011FB" w:rsidRPr="00E87E2A" w:rsidRDefault="003011FB" w:rsidP="003011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94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3.9pt;margin-top:-54.4pt;width:286.25pt;height:43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" filled="f">
                <v:textbox>
                  <w:txbxContent>
                    <w:p w14:paraId="0CA31D58" w14:textId="77777777" w:rsidR="003011FB" w:rsidRPr="00E87E2A" w:rsidRDefault="003011FB" w:rsidP="003011FB">
                      <w:pPr>
                        <w:pStyle w:val="Tytu"/>
                        <w:spacing w:before="0" w:after="120"/>
                        <w:ind w:left="0" w:right="0"/>
                      </w:pPr>
                      <w:r w:rsidRPr="00E87E2A">
                        <w:rPr>
                          <w:color w:val="221815"/>
                        </w:rPr>
                        <w:t>4K-3180 Thermo</w:t>
                      </w:r>
                    </w:p>
                    <w:p w14:paraId="12B83893" w14:textId="44FF703B" w:rsidR="003011FB" w:rsidRPr="00E87E2A" w:rsidRDefault="003011FB" w:rsidP="003011FB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页_1"/>
      <w:bookmarkEnd w:id="0"/>
      <w:r w:rsidR="000E55C7" w:rsidRPr="00E87E2A">
        <w:rPr>
          <w:noProof/>
        </w:rPr>
        <w:drawing>
          <wp:anchor distT="0" distB="0" distL="0" distR="0" simplePos="0" relativeHeight="251648000" behindDoc="0" locked="0" layoutInCell="1" allowOverlap="1" wp14:anchorId="4C4FD03F" wp14:editId="3121959C">
            <wp:simplePos x="0" y="0"/>
            <wp:positionH relativeFrom="page">
              <wp:posOffset>1287208</wp:posOffset>
            </wp:positionH>
            <wp:positionV relativeFrom="paragraph">
              <wp:posOffset>141789</wp:posOffset>
            </wp:positionV>
            <wp:extent cx="4977778" cy="23362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CF29" w14:textId="23A5C61D" w:rsidR="00C837C9" w:rsidRPr="00E87E2A" w:rsidRDefault="00386BC8" w:rsidP="00575173">
      <w:pPr>
        <w:pStyle w:val="Tekstpodstawowy"/>
        <w:spacing w:before="8"/>
        <w:ind w:right="-169"/>
        <w:rPr>
          <w:b/>
          <w:sz w:val="7"/>
        </w:rPr>
      </w:pPr>
      <w:r>
        <w:rPr>
          <w:spacing w:val="37"/>
          <w:position w:val="1"/>
          <w:sz w:val="20"/>
        </w:rPr>
        <w:pict w14:anchorId="6D581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margin-left:394.1pt;margin-top:20.65pt;width:26.2pt;height:18.35pt;z-index:-251644928" o:regroupid="1">
            <v:imagedata r:id="rId9" o:title=""/>
          </v:shape>
        </w:pict>
      </w:r>
      <w:r>
        <w:rPr>
          <w:spacing w:val="37"/>
          <w:position w:val="1"/>
          <w:sz w:val="20"/>
        </w:rPr>
        <w:pict w14:anchorId="4321BBC6">
          <v:shape id="_x0000_s2115" style="position:absolute;margin-left:390.95pt;margin-top:18.2pt;width:26.25pt;height:23.1pt;z-index:-251645952" coordorigin="8519,365" coordsize="525,462" o:regroupid="1" path="m8781,365r-14,4l8523,790r-2,3l8519,798r,18l8530,826r492,l9026,825r14,-8l9044,803,8982,695r-9,5l8964,703r-10,2l8943,706r-30,-6l8889,683r-17,-25l8866,628r3,-21l8877,589r12,-16l8905,561,8800,380r-2,-4l8795,373r-14,-8xe" fillcolor="#0068b7" stroked="f">
            <v:path arrowok="t"/>
          </v:shape>
        </w:pict>
      </w:r>
      <w:r>
        <w:rPr>
          <w:spacing w:val="37"/>
          <w:position w:val="1"/>
          <w:sz w:val="20"/>
        </w:rPr>
        <w:pict w14:anchorId="67204FFB">
          <v:shape id="_x0000_s2116" style="position:absolute;margin-left:387.6pt;margin-top:10.35pt;width:34.9pt;height:39pt;z-index:-251646976" coordorigin="8453,207" coordsize="698,780" o:regroupid="1" path="m9047,207r-491,l8516,215r-33,22l8461,270r-8,40l8453,884r8,40l8483,957r33,22l8556,987r491,l9087,979r33,-22l9142,924r9,-40l9151,310r-9,-40l9120,237r-33,-22l9047,207xe" filled="f" strokecolor="#0068b7" strokeweight=".5mm">
            <v:path arrowok="t"/>
          </v:shape>
        </w:pict>
      </w:r>
      <w:r w:rsidR="00575173" w:rsidRPr="00E87E2A">
        <w:rPr>
          <w:noProof/>
          <w:spacing w:val="37"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BCDBF6D" wp14:editId="679A97F5">
                <wp:simplePos x="0" y="0"/>
                <wp:positionH relativeFrom="column">
                  <wp:posOffset>5893816</wp:posOffset>
                </wp:positionH>
                <wp:positionV relativeFrom="paragraph">
                  <wp:posOffset>114655</wp:posOffset>
                </wp:positionV>
                <wp:extent cx="461645" cy="513715"/>
                <wp:effectExtent l="0" t="0" r="14605" b="635"/>
                <wp:wrapNone/>
                <wp:docPr id="1331749958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513715"/>
                          <a:chOff x="0" y="0"/>
                          <a:chExt cx="727" cy="809"/>
                        </a:xfrm>
                      </wpg:grpSpPr>
                      <wps:wsp>
                        <wps:cNvPr id="748189468" name="Freeform 11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698" cy="780"/>
                          </a:xfrm>
                          <a:custGeom>
                            <a:avLst/>
                            <a:gdLst>
                              <a:gd name="T0" fmla="+- 0 118 14"/>
                              <a:gd name="T1" fmla="*/ T0 w 698"/>
                              <a:gd name="T2" fmla="+- 0 14 14"/>
                              <a:gd name="T3" fmla="*/ 14 h 780"/>
                              <a:gd name="T4" fmla="+- 0 609 14"/>
                              <a:gd name="T5" fmla="*/ T4 w 698"/>
                              <a:gd name="T6" fmla="+- 0 14 14"/>
                              <a:gd name="T7" fmla="*/ 14 h 780"/>
                              <a:gd name="T8" fmla="+- 0 649 14"/>
                              <a:gd name="T9" fmla="*/ T8 w 698"/>
                              <a:gd name="T10" fmla="+- 0 22 14"/>
                              <a:gd name="T11" fmla="*/ 22 h 780"/>
                              <a:gd name="T12" fmla="+- 0 682 14"/>
                              <a:gd name="T13" fmla="*/ T12 w 698"/>
                              <a:gd name="T14" fmla="+- 0 45 14"/>
                              <a:gd name="T15" fmla="*/ 45 h 780"/>
                              <a:gd name="T16" fmla="+- 0 704 14"/>
                              <a:gd name="T17" fmla="*/ T16 w 698"/>
                              <a:gd name="T18" fmla="+- 0 77 14"/>
                              <a:gd name="T19" fmla="*/ 77 h 780"/>
                              <a:gd name="T20" fmla="+- 0 712 14"/>
                              <a:gd name="T21" fmla="*/ T20 w 698"/>
                              <a:gd name="T22" fmla="+- 0 118 14"/>
                              <a:gd name="T23" fmla="*/ 118 h 780"/>
                              <a:gd name="T24" fmla="+- 0 712 14"/>
                              <a:gd name="T25" fmla="*/ T24 w 698"/>
                              <a:gd name="T26" fmla="+- 0 691 14"/>
                              <a:gd name="T27" fmla="*/ 691 h 780"/>
                              <a:gd name="T28" fmla="+- 0 704 14"/>
                              <a:gd name="T29" fmla="*/ T28 w 698"/>
                              <a:gd name="T30" fmla="+- 0 731 14"/>
                              <a:gd name="T31" fmla="*/ 731 h 780"/>
                              <a:gd name="T32" fmla="+- 0 682 14"/>
                              <a:gd name="T33" fmla="*/ T32 w 698"/>
                              <a:gd name="T34" fmla="+- 0 764 14"/>
                              <a:gd name="T35" fmla="*/ 764 h 780"/>
                              <a:gd name="T36" fmla="+- 0 649 14"/>
                              <a:gd name="T37" fmla="*/ T36 w 698"/>
                              <a:gd name="T38" fmla="+- 0 786 14"/>
                              <a:gd name="T39" fmla="*/ 786 h 780"/>
                              <a:gd name="T40" fmla="+- 0 609 14"/>
                              <a:gd name="T41" fmla="*/ T40 w 698"/>
                              <a:gd name="T42" fmla="+- 0 794 14"/>
                              <a:gd name="T43" fmla="*/ 794 h 780"/>
                              <a:gd name="T44" fmla="+- 0 118 14"/>
                              <a:gd name="T45" fmla="*/ T44 w 698"/>
                              <a:gd name="T46" fmla="+- 0 794 14"/>
                              <a:gd name="T47" fmla="*/ 794 h 780"/>
                              <a:gd name="T48" fmla="+- 0 77 14"/>
                              <a:gd name="T49" fmla="*/ T48 w 698"/>
                              <a:gd name="T50" fmla="+- 0 786 14"/>
                              <a:gd name="T51" fmla="*/ 786 h 780"/>
                              <a:gd name="T52" fmla="+- 0 45 14"/>
                              <a:gd name="T53" fmla="*/ T52 w 698"/>
                              <a:gd name="T54" fmla="+- 0 764 14"/>
                              <a:gd name="T55" fmla="*/ 764 h 780"/>
                              <a:gd name="T56" fmla="+- 0 22 14"/>
                              <a:gd name="T57" fmla="*/ T56 w 698"/>
                              <a:gd name="T58" fmla="+- 0 731 14"/>
                              <a:gd name="T59" fmla="*/ 731 h 780"/>
                              <a:gd name="T60" fmla="+- 0 14 14"/>
                              <a:gd name="T61" fmla="*/ T60 w 698"/>
                              <a:gd name="T62" fmla="+- 0 691 14"/>
                              <a:gd name="T63" fmla="*/ 691 h 780"/>
                              <a:gd name="T64" fmla="+- 0 14 14"/>
                              <a:gd name="T65" fmla="*/ T64 w 698"/>
                              <a:gd name="T66" fmla="+- 0 118 14"/>
                              <a:gd name="T67" fmla="*/ 118 h 780"/>
                              <a:gd name="T68" fmla="+- 0 22 14"/>
                              <a:gd name="T69" fmla="*/ T68 w 698"/>
                              <a:gd name="T70" fmla="+- 0 77 14"/>
                              <a:gd name="T71" fmla="*/ 77 h 780"/>
                              <a:gd name="T72" fmla="+- 0 45 14"/>
                              <a:gd name="T73" fmla="*/ T72 w 698"/>
                              <a:gd name="T74" fmla="+- 0 45 14"/>
                              <a:gd name="T75" fmla="*/ 45 h 780"/>
                              <a:gd name="T76" fmla="+- 0 77 14"/>
                              <a:gd name="T77" fmla="*/ T76 w 698"/>
                              <a:gd name="T78" fmla="+- 0 22 14"/>
                              <a:gd name="T79" fmla="*/ 22 h 780"/>
                              <a:gd name="T80" fmla="+- 0 118 14"/>
                              <a:gd name="T81" fmla="*/ T80 w 698"/>
                              <a:gd name="T82" fmla="+- 0 14 14"/>
                              <a:gd name="T83" fmla="*/ 1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" h="780">
                                <a:moveTo>
                                  <a:pt x="104" y="0"/>
                                </a:moveTo>
                                <a:lnTo>
                                  <a:pt x="595" y="0"/>
                                </a:lnTo>
                                <a:lnTo>
                                  <a:pt x="635" y="8"/>
                                </a:lnTo>
                                <a:lnTo>
                                  <a:pt x="668" y="31"/>
                                </a:lnTo>
                                <a:lnTo>
                                  <a:pt x="690" y="63"/>
                                </a:lnTo>
                                <a:lnTo>
                                  <a:pt x="698" y="104"/>
                                </a:lnTo>
                                <a:lnTo>
                                  <a:pt x="698" y="677"/>
                                </a:lnTo>
                                <a:lnTo>
                                  <a:pt x="690" y="717"/>
                                </a:lnTo>
                                <a:lnTo>
                                  <a:pt x="668" y="750"/>
                                </a:lnTo>
                                <a:lnTo>
                                  <a:pt x="635" y="772"/>
                                </a:lnTo>
                                <a:lnTo>
                                  <a:pt x="595" y="780"/>
                                </a:lnTo>
                                <a:lnTo>
                                  <a:pt x="104" y="780"/>
                                </a:lnTo>
                                <a:lnTo>
                                  <a:pt x="63" y="772"/>
                                </a:lnTo>
                                <a:lnTo>
                                  <a:pt x="31" y="750"/>
                                </a:lnTo>
                                <a:lnTo>
                                  <a:pt x="8" y="717"/>
                                </a:lnTo>
                                <a:lnTo>
                                  <a:pt x="0" y="677"/>
                                </a:lnTo>
                                <a:lnTo>
                                  <a:pt x="0" y="104"/>
                                </a:lnTo>
                                <a:lnTo>
                                  <a:pt x="8" y="63"/>
                                </a:lnTo>
                                <a:lnTo>
                                  <a:pt x="31" y="31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58484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168"/>
                            <a:ext cx="488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95ECC6" id="Grupa 3" o:spid="_x0000_s1026" style="position:absolute;margin-left:464.1pt;margin-top:9.05pt;width:36.35pt;height:40.45pt;z-index:251652096" coordsize="727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">
                <v:shape id="Freeform 111" o:spid="_x0000_s1027" style="position:absolute;left:14;top:14;width:698;height:780;visibility:visible;mso-wrap-style:square;v-text-anchor:top" coordsize="69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" path="m104,l595,r40,8l668,31r22,32l698,104r,573l690,717r-22,33l635,772r-40,8l104,780,63,772,31,750,8,717,,677,,104,8,63,31,31,63,8,104,xe" filled="f" strokecolor="#0068b7" strokeweight=".5mm">
                  <v:path arrowok="t" o:connecttype="custom" o:connectlocs="104,14;595,14;635,22;668,45;690,77;698,118;698,691;690,731;668,764;635,786;595,794;104,794;63,786;31,764;8,731;0,691;0,118;8,77;31,45;63,22;104,14" o:connectangles="0,0,0,0,0,0,0,0,0,0,0,0,0,0,0,0,0,0,0,0,0"/>
                </v:shape>
                <v:shape id="Picture 112" o:spid="_x0000_s1028" type="#_x0000_t75" style="position:absolute;left:119;top:168;width:488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 w:rsidR="00575173" w:rsidRPr="00E87E2A">
        <w:rPr>
          <w:b/>
          <w:noProof/>
          <w:sz w:val="1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C4FD04B" wp14:editId="5D732E3B">
                <wp:simplePos x="0" y="0"/>
                <wp:positionH relativeFrom="column">
                  <wp:posOffset>5407203</wp:posOffset>
                </wp:positionH>
                <wp:positionV relativeFrom="paragraph">
                  <wp:posOffset>98755</wp:posOffset>
                </wp:positionV>
                <wp:extent cx="461645" cy="525780"/>
                <wp:effectExtent l="0" t="0" r="14605" b="26670"/>
                <wp:wrapNone/>
                <wp:docPr id="1272159601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525780"/>
                          <a:chOff x="0" y="-34"/>
                          <a:chExt cx="727" cy="828"/>
                        </a:xfrm>
                      </wpg:grpSpPr>
                      <wps:wsp>
                        <wps:cNvPr id="435557847" name="Freeform 106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698" cy="780"/>
                          </a:xfrm>
                          <a:custGeom>
                            <a:avLst/>
                            <a:gdLst>
                              <a:gd name="T0" fmla="+- 0 118 14"/>
                              <a:gd name="T1" fmla="*/ T0 w 698"/>
                              <a:gd name="T2" fmla="+- 0 14 14"/>
                              <a:gd name="T3" fmla="*/ 14 h 780"/>
                              <a:gd name="T4" fmla="+- 0 609 14"/>
                              <a:gd name="T5" fmla="*/ T4 w 698"/>
                              <a:gd name="T6" fmla="+- 0 14 14"/>
                              <a:gd name="T7" fmla="*/ 14 h 780"/>
                              <a:gd name="T8" fmla="+- 0 649 14"/>
                              <a:gd name="T9" fmla="*/ T8 w 698"/>
                              <a:gd name="T10" fmla="+- 0 22 14"/>
                              <a:gd name="T11" fmla="*/ 22 h 780"/>
                              <a:gd name="T12" fmla="+- 0 682 14"/>
                              <a:gd name="T13" fmla="*/ T12 w 698"/>
                              <a:gd name="T14" fmla="+- 0 45 14"/>
                              <a:gd name="T15" fmla="*/ 45 h 780"/>
                              <a:gd name="T16" fmla="+- 0 704 14"/>
                              <a:gd name="T17" fmla="*/ T16 w 698"/>
                              <a:gd name="T18" fmla="+- 0 77 14"/>
                              <a:gd name="T19" fmla="*/ 77 h 780"/>
                              <a:gd name="T20" fmla="+- 0 712 14"/>
                              <a:gd name="T21" fmla="*/ T20 w 698"/>
                              <a:gd name="T22" fmla="+- 0 118 14"/>
                              <a:gd name="T23" fmla="*/ 118 h 780"/>
                              <a:gd name="T24" fmla="+- 0 712 14"/>
                              <a:gd name="T25" fmla="*/ T24 w 698"/>
                              <a:gd name="T26" fmla="+- 0 691 14"/>
                              <a:gd name="T27" fmla="*/ 691 h 780"/>
                              <a:gd name="T28" fmla="+- 0 704 14"/>
                              <a:gd name="T29" fmla="*/ T28 w 698"/>
                              <a:gd name="T30" fmla="+- 0 731 14"/>
                              <a:gd name="T31" fmla="*/ 731 h 780"/>
                              <a:gd name="T32" fmla="+- 0 682 14"/>
                              <a:gd name="T33" fmla="*/ T32 w 698"/>
                              <a:gd name="T34" fmla="+- 0 764 14"/>
                              <a:gd name="T35" fmla="*/ 764 h 780"/>
                              <a:gd name="T36" fmla="+- 0 649 14"/>
                              <a:gd name="T37" fmla="*/ T36 w 698"/>
                              <a:gd name="T38" fmla="+- 0 786 14"/>
                              <a:gd name="T39" fmla="*/ 786 h 780"/>
                              <a:gd name="T40" fmla="+- 0 609 14"/>
                              <a:gd name="T41" fmla="*/ T40 w 698"/>
                              <a:gd name="T42" fmla="+- 0 794 14"/>
                              <a:gd name="T43" fmla="*/ 794 h 780"/>
                              <a:gd name="T44" fmla="+- 0 118 14"/>
                              <a:gd name="T45" fmla="*/ T44 w 698"/>
                              <a:gd name="T46" fmla="+- 0 794 14"/>
                              <a:gd name="T47" fmla="*/ 794 h 780"/>
                              <a:gd name="T48" fmla="+- 0 77 14"/>
                              <a:gd name="T49" fmla="*/ T48 w 698"/>
                              <a:gd name="T50" fmla="+- 0 786 14"/>
                              <a:gd name="T51" fmla="*/ 786 h 780"/>
                              <a:gd name="T52" fmla="+- 0 45 14"/>
                              <a:gd name="T53" fmla="*/ T52 w 698"/>
                              <a:gd name="T54" fmla="+- 0 764 14"/>
                              <a:gd name="T55" fmla="*/ 764 h 780"/>
                              <a:gd name="T56" fmla="+- 0 22 14"/>
                              <a:gd name="T57" fmla="*/ T56 w 698"/>
                              <a:gd name="T58" fmla="+- 0 731 14"/>
                              <a:gd name="T59" fmla="*/ 731 h 780"/>
                              <a:gd name="T60" fmla="+- 0 14 14"/>
                              <a:gd name="T61" fmla="*/ T60 w 698"/>
                              <a:gd name="T62" fmla="+- 0 691 14"/>
                              <a:gd name="T63" fmla="*/ 691 h 780"/>
                              <a:gd name="T64" fmla="+- 0 14 14"/>
                              <a:gd name="T65" fmla="*/ T64 w 698"/>
                              <a:gd name="T66" fmla="+- 0 118 14"/>
                              <a:gd name="T67" fmla="*/ 118 h 780"/>
                              <a:gd name="T68" fmla="+- 0 22 14"/>
                              <a:gd name="T69" fmla="*/ T68 w 698"/>
                              <a:gd name="T70" fmla="+- 0 77 14"/>
                              <a:gd name="T71" fmla="*/ 77 h 780"/>
                              <a:gd name="T72" fmla="+- 0 45 14"/>
                              <a:gd name="T73" fmla="*/ T72 w 698"/>
                              <a:gd name="T74" fmla="+- 0 45 14"/>
                              <a:gd name="T75" fmla="*/ 45 h 780"/>
                              <a:gd name="T76" fmla="+- 0 77 14"/>
                              <a:gd name="T77" fmla="*/ T76 w 698"/>
                              <a:gd name="T78" fmla="+- 0 22 14"/>
                              <a:gd name="T79" fmla="*/ 22 h 780"/>
                              <a:gd name="T80" fmla="+- 0 118 14"/>
                              <a:gd name="T81" fmla="*/ T80 w 698"/>
                              <a:gd name="T82" fmla="+- 0 14 14"/>
                              <a:gd name="T83" fmla="*/ 1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" h="780">
                                <a:moveTo>
                                  <a:pt x="104" y="0"/>
                                </a:moveTo>
                                <a:lnTo>
                                  <a:pt x="595" y="0"/>
                                </a:lnTo>
                                <a:lnTo>
                                  <a:pt x="635" y="8"/>
                                </a:lnTo>
                                <a:lnTo>
                                  <a:pt x="668" y="31"/>
                                </a:lnTo>
                                <a:lnTo>
                                  <a:pt x="690" y="63"/>
                                </a:lnTo>
                                <a:lnTo>
                                  <a:pt x="698" y="104"/>
                                </a:lnTo>
                                <a:lnTo>
                                  <a:pt x="698" y="677"/>
                                </a:lnTo>
                                <a:lnTo>
                                  <a:pt x="690" y="717"/>
                                </a:lnTo>
                                <a:lnTo>
                                  <a:pt x="668" y="750"/>
                                </a:lnTo>
                                <a:lnTo>
                                  <a:pt x="635" y="772"/>
                                </a:lnTo>
                                <a:lnTo>
                                  <a:pt x="595" y="780"/>
                                </a:lnTo>
                                <a:lnTo>
                                  <a:pt x="104" y="780"/>
                                </a:lnTo>
                                <a:lnTo>
                                  <a:pt x="63" y="772"/>
                                </a:lnTo>
                                <a:lnTo>
                                  <a:pt x="31" y="750"/>
                                </a:lnTo>
                                <a:lnTo>
                                  <a:pt x="8" y="717"/>
                                </a:lnTo>
                                <a:lnTo>
                                  <a:pt x="0" y="677"/>
                                </a:lnTo>
                                <a:lnTo>
                                  <a:pt x="0" y="104"/>
                                </a:lnTo>
                                <a:lnTo>
                                  <a:pt x="8" y="63"/>
                                </a:lnTo>
                                <a:lnTo>
                                  <a:pt x="31" y="31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546902" name="AutoShape 107"/>
                        <wps:cNvSpPr>
                          <a:spLocks/>
                        </wps:cNvSpPr>
                        <wps:spPr bwMode="auto">
                          <a:xfrm>
                            <a:off x="177" y="171"/>
                            <a:ext cx="228" cy="465"/>
                          </a:xfrm>
                          <a:custGeom>
                            <a:avLst/>
                            <a:gdLst>
                              <a:gd name="T0" fmla="+- 0 348 177"/>
                              <a:gd name="T1" fmla="*/ T0 w 228"/>
                              <a:gd name="T2" fmla="+- 0 424 172"/>
                              <a:gd name="T3" fmla="*/ 424 h 465"/>
                              <a:gd name="T4" fmla="+- 0 371 177"/>
                              <a:gd name="T5" fmla="*/ T4 w 228"/>
                              <a:gd name="T6" fmla="+- 0 442 172"/>
                              <a:gd name="T7" fmla="*/ 442 h 465"/>
                              <a:gd name="T8" fmla="+- 0 389 177"/>
                              <a:gd name="T9" fmla="*/ T8 w 228"/>
                              <a:gd name="T10" fmla="+- 0 465 172"/>
                              <a:gd name="T11" fmla="*/ 465 h 465"/>
                              <a:gd name="T12" fmla="+- 0 401 177"/>
                              <a:gd name="T13" fmla="*/ T12 w 228"/>
                              <a:gd name="T14" fmla="+- 0 492 172"/>
                              <a:gd name="T15" fmla="*/ 492 h 465"/>
                              <a:gd name="T16" fmla="+- 0 405 177"/>
                              <a:gd name="T17" fmla="*/ T16 w 228"/>
                              <a:gd name="T18" fmla="+- 0 523 172"/>
                              <a:gd name="T19" fmla="*/ 523 h 465"/>
                              <a:gd name="T20" fmla="+- 0 396 177"/>
                              <a:gd name="T21" fmla="*/ T20 w 228"/>
                              <a:gd name="T22" fmla="+- 0 567 172"/>
                              <a:gd name="T23" fmla="*/ 567 h 465"/>
                              <a:gd name="T24" fmla="+- 0 371 177"/>
                              <a:gd name="T25" fmla="*/ T24 w 228"/>
                              <a:gd name="T26" fmla="+- 0 603 172"/>
                              <a:gd name="T27" fmla="*/ 603 h 465"/>
                              <a:gd name="T28" fmla="+- 0 335 177"/>
                              <a:gd name="T29" fmla="*/ T28 w 228"/>
                              <a:gd name="T30" fmla="+- 0 628 172"/>
                              <a:gd name="T31" fmla="*/ 628 h 465"/>
                              <a:gd name="T32" fmla="+- 0 291 177"/>
                              <a:gd name="T33" fmla="*/ T32 w 228"/>
                              <a:gd name="T34" fmla="+- 0 637 172"/>
                              <a:gd name="T35" fmla="*/ 637 h 465"/>
                              <a:gd name="T36" fmla="+- 0 247 177"/>
                              <a:gd name="T37" fmla="*/ T36 w 228"/>
                              <a:gd name="T38" fmla="+- 0 628 172"/>
                              <a:gd name="T39" fmla="*/ 628 h 465"/>
                              <a:gd name="T40" fmla="+- 0 210 177"/>
                              <a:gd name="T41" fmla="*/ T40 w 228"/>
                              <a:gd name="T42" fmla="+- 0 603 172"/>
                              <a:gd name="T43" fmla="*/ 603 h 465"/>
                              <a:gd name="T44" fmla="+- 0 186 177"/>
                              <a:gd name="T45" fmla="*/ T44 w 228"/>
                              <a:gd name="T46" fmla="+- 0 567 172"/>
                              <a:gd name="T47" fmla="*/ 567 h 465"/>
                              <a:gd name="T48" fmla="+- 0 177 177"/>
                              <a:gd name="T49" fmla="*/ T48 w 228"/>
                              <a:gd name="T50" fmla="+- 0 523 172"/>
                              <a:gd name="T51" fmla="*/ 523 h 465"/>
                              <a:gd name="T52" fmla="+- 0 181 177"/>
                              <a:gd name="T53" fmla="*/ T52 w 228"/>
                              <a:gd name="T54" fmla="+- 0 492 172"/>
                              <a:gd name="T55" fmla="*/ 492 h 465"/>
                              <a:gd name="T56" fmla="+- 0 193 177"/>
                              <a:gd name="T57" fmla="*/ T56 w 228"/>
                              <a:gd name="T58" fmla="+- 0 465 172"/>
                              <a:gd name="T59" fmla="*/ 465 h 465"/>
                              <a:gd name="T60" fmla="+- 0 210 177"/>
                              <a:gd name="T61" fmla="*/ T60 w 228"/>
                              <a:gd name="T62" fmla="+- 0 442 172"/>
                              <a:gd name="T63" fmla="*/ 442 h 465"/>
                              <a:gd name="T64" fmla="+- 0 234 177"/>
                              <a:gd name="T65" fmla="*/ T64 w 228"/>
                              <a:gd name="T66" fmla="+- 0 424 172"/>
                              <a:gd name="T67" fmla="*/ 424 h 465"/>
                              <a:gd name="T68" fmla="+- 0 234 177"/>
                              <a:gd name="T69" fmla="*/ T68 w 228"/>
                              <a:gd name="T70" fmla="+- 0 229 172"/>
                              <a:gd name="T71" fmla="*/ 229 h 465"/>
                              <a:gd name="T72" fmla="+- 0 238 177"/>
                              <a:gd name="T73" fmla="*/ T72 w 228"/>
                              <a:gd name="T74" fmla="+- 0 207 172"/>
                              <a:gd name="T75" fmla="*/ 207 h 465"/>
                              <a:gd name="T76" fmla="+- 0 250 177"/>
                              <a:gd name="T77" fmla="*/ T76 w 228"/>
                              <a:gd name="T78" fmla="+- 0 189 172"/>
                              <a:gd name="T79" fmla="*/ 189 h 465"/>
                              <a:gd name="T80" fmla="+- 0 269 177"/>
                              <a:gd name="T81" fmla="*/ T80 w 228"/>
                              <a:gd name="T82" fmla="+- 0 176 172"/>
                              <a:gd name="T83" fmla="*/ 176 h 465"/>
                              <a:gd name="T84" fmla="+- 0 291 177"/>
                              <a:gd name="T85" fmla="*/ T84 w 228"/>
                              <a:gd name="T86" fmla="+- 0 172 172"/>
                              <a:gd name="T87" fmla="*/ 172 h 465"/>
                              <a:gd name="T88" fmla="+- 0 291 177"/>
                              <a:gd name="T89" fmla="*/ T88 w 228"/>
                              <a:gd name="T90" fmla="+- 0 172 172"/>
                              <a:gd name="T91" fmla="*/ 172 h 465"/>
                              <a:gd name="T92" fmla="+- 0 313 177"/>
                              <a:gd name="T93" fmla="*/ T92 w 228"/>
                              <a:gd name="T94" fmla="+- 0 176 172"/>
                              <a:gd name="T95" fmla="*/ 176 h 465"/>
                              <a:gd name="T96" fmla="+- 0 331 177"/>
                              <a:gd name="T97" fmla="*/ T96 w 228"/>
                              <a:gd name="T98" fmla="+- 0 189 172"/>
                              <a:gd name="T99" fmla="*/ 189 h 465"/>
                              <a:gd name="T100" fmla="+- 0 344 177"/>
                              <a:gd name="T101" fmla="*/ T100 w 228"/>
                              <a:gd name="T102" fmla="+- 0 207 172"/>
                              <a:gd name="T103" fmla="*/ 207 h 465"/>
                              <a:gd name="T104" fmla="+- 0 348 177"/>
                              <a:gd name="T105" fmla="*/ T104 w 228"/>
                              <a:gd name="T106" fmla="+- 0 229 172"/>
                              <a:gd name="T107" fmla="*/ 229 h 465"/>
                              <a:gd name="T108" fmla="+- 0 348 177"/>
                              <a:gd name="T109" fmla="*/ T108 w 228"/>
                              <a:gd name="T110" fmla="+- 0 424 172"/>
                              <a:gd name="T111" fmla="*/ 424 h 465"/>
                              <a:gd name="T112" fmla="+- 0 291 177"/>
                              <a:gd name="T113" fmla="*/ T112 w 228"/>
                              <a:gd name="T114" fmla="+- 0 460 172"/>
                              <a:gd name="T115" fmla="*/ 460 h 465"/>
                              <a:gd name="T116" fmla="+- 0 316 177"/>
                              <a:gd name="T117" fmla="*/ T116 w 228"/>
                              <a:gd name="T118" fmla="+- 0 465 172"/>
                              <a:gd name="T119" fmla="*/ 465 h 465"/>
                              <a:gd name="T120" fmla="+- 0 336 177"/>
                              <a:gd name="T121" fmla="*/ T120 w 228"/>
                              <a:gd name="T122" fmla="+- 0 479 172"/>
                              <a:gd name="T123" fmla="*/ 479 h 465"/>
                              <a:gd name="T124" fmla="+- 0 350 177"/>
                              <a:gd name="T125" fmla="*/ T124 w 228"/>
                              <a:gd name="T126" fmla="+- 0 499 172"/>
                              <a:gd name="T127" fmla="*/ 499 h 465"/>
                              <a:gd name="T128" fmla="+- 0 355 177"/>
                              <a:gd name="T129" fmla="*/ T128 w 228"/>
                              <a:gd name="T130" fmla="+- 0 524 172"/>
                              <a:gd name="T131" fmla="*/ 524 h 465"/>
                              <a:gd name="T132" fmla="+- 0 350 177"/>
                              <a:gd name="T133" fmla="*/ T132 w 228"/>
                              <a:gd name="T134" fmla="+- 0 549 172"/>
                              <a:gd name="T135" fmla="*/ 549 h 465"/>
                              <a:gd name="T136" fmla="+- 0 336 177"/>
                              <a:gd name="T137" fmla="*/ T136 w 228"/>
                              <a:gd name="T138" fmla="+- 0 569 172"/>
                              <a:gd name="T139" fmla="*/ 569 h 465"/>
                              <a:gd name="T140" fmla="+- 0 316 177"/>
                              <a:gd name="T141" fmla="*/ T140 w 228"/>
                              <a:gd name="T142" fmla="+- 0 583 172"/>
                              <a:gd name="T143" fmla="*/ 583 h 465"/>
                              <a:gd name="T144" fmla="+- 0 291 177"/>
                              <a:gd name="T145" fmla="*/ T144 w 228"/>
                              <a:gd name="T146" fmla="+- 0 588 172"/>
                              <a:gd name="T147" fmla="*/ 588 h 465"/>
                              <a:gd name="T148" fmla="+- 0 266 177"/>
                              <a:gd name="T149" fmla="*/ T148 w 228"/>
                              <a:gd name="T150" fmla="+- 0 583 172"/>
                              <a:gd name="T151" fmla="*/ 583 h 465"/>
                              <a:gd name="T152" fmla="+- 0 246 177"/>
                              <a:gd name="T153" fmla="*/ T152 w 228"/>
                              <a:gd name="T154" fmla="+- 0 569 172"/>
                              <a:gd name="T155" fmla="*/ 569 h 465"/>
                              <a:gd name="T156" fmla="+- 0 232 177"/>
                              <a:gd name="T157" fmla="*/ T156 w 228"/>
                              <a:gd name="T158" fmla="+- 0 549 172"/>
                              <a:gd name="T159" fmla="*/ 549 h 465"/>
                              <a:gd name="T160" fmla="+- 0 227 177"/>
                              <a:gd name="T161" fmla="*/ T160 w 228"/>
                              <a:gd name="T162" fmla="+- 0 524 172"/>
                              <a:gd name="T163" fmla="*/ 524 h 465"/>
                              <a:gd name="T164" fmla="+- 0 232 177"/>
                              <a:gd name="T165" fmla="*/ T164 w 228"/>
                              <a:gd name="T166" fmla="+- 0 499 172"/>
                              <a:gd name="T167" fmla="*/ 499 h 465"/>
                              <a:gd name="T168" fmla="+- 0 246 177"/>
                              <a:gd name="T169" fmla="*/ T168 w 228"/>
                              <a:gd name="T170" fmla="+- 0 479 172"/>
                              <a:gd name="T171" fmla="*/ 479 h 465"/>
                              <a:gd name="T172" fmla="+- 0 266 177"/>
                              <a:gd name="T173" fmla="*/ T172 w 228"/>
                              <a:gd name="T174" fmla="+- 0 465 172"/>
                              <a:gd name="T175" fmla="*/ 465 h 465"/>
                              <a:gd name="T176" fmla="+- 0 291 177"/>
                              <a:gd name="T177" fmla="*/ T176 w 228"/>
                              <a:gd name="T178" fmla="+- 0 460 172"/>
                              <a:gd name="T179" fmla="*/ 46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8" h="465">
                                <a:moveTo>
                                  <a:pt x="171" y="252"/>
                                </a:moveTo>
                                <a:lnTo>
                                  <a:pt x="194" y="270"/>
                                </a:lnTo>
                                <a:lnTo>
                                  <a:pt x="212" y="293"/>
                                </a:lnTo>
                                <a:lnTo>
                                  <a:pt x="224" y="320"/>
                                </a:lnTo>
                                <a:lnTo>
                                  <a:pt x="228" y="351"/>
                                </a:lnTo>
                                <a:lnTo>
                                  <a:pt x="219" y="395"/>
                                </a:lnTo>
                                <a:lnTo>
                                  <a:pt x="194" y="431"/>
                                </a:lnTo>
                                <a:lnTo>
                                  <a:pt x="158" y="456"/>
                                </a:lnTo>
                                <a:lnTo>
                                  <a:pt x="114" y="465"/>
                                </a:lnTo>
                                <a:lnTo>
                                  <a:pt x="70" y="456"/>
                                </a:lnTo>
                                <a:lnTo>
                                  <a:pt x="33" y="431"/>
                                </a:lnTo>
                                <a:lnTo>
                                  <a:pt x="9" y="395"/>
                                </a:lnTo>
                                <a:lnTo>
                                  <a:pt x="0" y="351"/>
                                </a:lnTo>
                                <a:lnTo>
                                  <a:pt x="4" y="320"/>
                                </a:lnTo>
                                <a:lnTo>
                                  <a:pt x="16" y="293"/>
                                </a:lnTo>
                                <a:lnTo>
                                  <a:pt x="33" y="270"/>
                                </a:lnTo>
                                <a:lnTo>
                                  <a:pt x="57" y="252"/>
                                </a:lnTo>
                                <a:lnTo>
                                  <a:pt x="57" y="57"/>
                                </a:lnTo>
                                <a:lnTo>
                                  <a:pt x="61" y="35"/>
                                </a:lnTo>
                                <a:lnTo>
                                  <a:pt x="73" y="17"/>
                                </a:lnTo>
                                <a:lnTo>
                                  <a:pt x="92" y="4"/>
                                </a:lnTo>
                                <a:lnTo>
                                  <a:pt x="114" y="0"/>
                                </a:lnTo>
                                <a:lnTo>
                                  <a:pt x="136" y="4"/>
                                </a:lnTo>
                                <a:lnTo>
                                  <a:pt x="154" y="17"/>
                                </a:lnTo>
                                <a:lnTo>
                                  <a:pt x="167" y="35"/>
                                </a:lnTo>
                                <a:lnTo>
                                  <a:pt x="171" y="57"/>
                                </a:lnTo>
                                <a:lnTo>
                                  <a:pt x="171" y="252"/>
                                </a:lnTo>
                                <a:close/>
                                <a:moveTo>
                                  <a:pt x="114" y="288"/>
                                </a:moveTo>
                                <a:lnTo>
                                  <a:pt x="139" y="293"/>
                                </a:lnTo>
                                <a:lnTo>
                                  <a:pt x="159" y="307"/>
                                </a:lnTo>
                                <a:lnTo>
                                  <a:pt x="173" y="327"/>
                                </a:lnTo>
                                <a:lnTo>
                                  <a:pt x="178" y="352"/>
                                </a:lnTo>
                                <a:lnTo>
                                  <a:pt x="173" y="377"/>
                                </a:lnTo>
                                <a:lnTo>
                                  <a:pt x="159" y="397"/>
                                </a:lnTo>
                                <a:lnTo>
                                  <a:pt x="139" y="411"/>
                                </a:lnTo>
                                <a:lnTo>
                                  <a:pt x="114" y="416"/>
                                </a:lnTo>
                                <a:lnTo>
                                  <a:pt x="89" y="411"/>
                                </a:lnTo>
                                <a:lnTo>
                                  <a:pt x="69" y="397"/>
                                </a:lnTo>
                                <a:lnTo>
                                  <a:pt x="55" y="377"/>
                                </a:lnTo>
                                <a:lnTo>
                                  <a:pt x="50" y="352"/>
                                </a:lnTo>
                                <a:lnTo>
                                  <a:pt x="55" y="327"/>
                                </a:lnTo>
                                <a:lnTo>
                                  <a:pt x="69" y="307"/>
                                </a:lnTo>
                                <a:lnTo>
                                  <a:pt x="89" y="293"/>
                                </a:lnTo>
                                <a:lnTo>
                                  <a:pt x="114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827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9988" name="AutoShape 108"/>
                        <wps:cNvSpPr>
                          <a:spLocks/>
                        </wps:cNvSpPr>
                        <wps:spPr bwMode="auto">
                          <a:xfrm>
                            <a:off x="275" y="254"/>
                            <a:ext cx="287" cy="224"/>
                          </a:xfrm>
                          <a:custGeom>
                            <a:avLst/>
                            <a:gdLst>
                              <a:gd name="T0" fmla="+- 0 306 276"/>
                              <a:gd name="T1" fmla="*/ T0 w 287"/>
                              <a:gd name="T2" fmla="+- 0 281 254"/>
                              <a:gd name="T3" fmla="*/ 281 h 224"/>
                              <a:gd name="T4" fmla="+- 0 299 276"/>
                              <a:gd name="T5" fmla="*/ T4 w 287"/>
                              <a:gd name="T6" fmla="+- 0 274 254"/>
                              <a:gd name="T7" fmla="*/ 274 h 224"/>
                              <a:gd name="T8" fmla="+- 0 291 276"/>
                              <a:gd name="T9" fmla="*/ T8 w 287"/>
                              <a:gd name="T10" fmla="+- 0 274 254"/>
                              <a:gd name="T11" fmla="*/ 274 h 224"/>
                              <a:gd name="T12" fmla="+- 0 283 276"/>
                              <a:gd name="T13" fmla="*/ T12 w 287"/>
                              <a:gd name="T14" fmla="+- 0 274 254"/>
                              <a:gd name="T15" fmla="*/ 274 h 224"/>
                              <a:gd name="T16" fmla="+- 0 276 276"/>
                              <a:gd name="T17" fmla="*/ T16 w 287"/>
                              <a:gd name="T18" fmla="+- 0 281 254"/>
                              <a:gd name="T19" fmla="*/ 281 h 224"/>
                              <a:gd name="T20" fmla="+- 0 276 276"/>
                              <a:gd name="T21" fmla="*/ T20 w 287"/>
                              <a:gd name="T22" fmla="+- 0 462 254"/>
                              <a:gd name="T23" fmla="*/ 462 h 224"/>
                              <a:gd name="T24" fmla="+- 0 283 276"/>
                              <a:gd name="T25" fmla="*/ T24 w 287"/>
                              <a:gd name="T26" fmla="+- 0 468 254"/>
                              <a:gd name="T27" fmla="*/ 468 h 224"/>
                              <a:gd name="T28" fmla="+- 0 299 276"/>
                              <a:gd name="T29" fmla="*/ T28 w 287"/>
                              <a:gd name="T30" fmla="+- 0 468 254"/>
                              <a:gd name="T31" fmla="*/ 468 h 224"/>
                              <a:gd name="T32" fmla="+- 0 306 276"/>
                              <a:gd name="T33" fmla="*/ T32 w 287"/>
                              <a:gd name="T34" fmla="+- 0 462 254"/>
                              <a:gd name="T35" fmla="*/ 462 h 224"/>
                              <a:gd name="T36" fmla="+- 0 306 276"/>
                              <a:gd name="T37" fmla="*/ T36 w 287"/>
                              <a:gd name="T38" fmla="+- 0 281 254"/>
                              <a:gd name="T39" fmla="*/ 281 h 224"/>
                              <a:gd name="T40" fmla="+- 0 505 276"/>
                              <a:gd name="T41" fmla="*/ T40 w 287"/>
                              <a:gd name="T42" fmla="+- 0 454 254"/>
                              <a:gd name="T43" fmla="*/ 454 h 224"/>
                              <a:gd name="T44" fmla="+- 0 498 276"/>
                              <a:gd name="T45" fmla="*/ T44 w 287"/>
                              <a:gd name="T46" fmla="+- 0 447 254"/>
                              <a:gd name="T47" fmla="*/ 447 h 224"/>
                              <a:gd name="T48" fmla="+- 0 449 276"/>
                              <a:gd name="T49" fmla="*/ T48 w 287"/>
                              <a:gd name="T50" fmla="+- 0 447 254"/>
                              <a:gd name="T51" fmla="*/ 447 h 224"/>
                              <a:gd name="T52" fmla="+- 0 440 276"/>
                              <a:gd name="T53" fmla="*/ T52 w 287"/>
                              <a:gd name="T54" fmla="+- 0 447 254"/>
                              <a:gd name="T55" fmla="*/ 447 h 224"/>
                              <a:gd name="T56" fmla="+- 0 434 276"/>
                              <a:gd name="T57" fmla="*/ T56 w 287"/>
                              <a:gd name="T58" fmla="+- 0 454 254"/>
                              <a:gd name="T59" fmla="*/ 454 h 224"/>
                              <a:gd name="T60" fmla="+- 0 434 276"/>
                              <a:gd name="T61" fmla="*/ T60 w 287"/>
                              <a:gd name="T62" fmla="+- 0 471 254"/>
                              <a:gd name="T63" fmla="*/ 471 h 224"/>
                              <a:gd name="T64" fmla="+- 0 440 276"/>
                              <a:gd name="T65" fmla="*/ T64 w 287"/>
                              <a:gd name="T66" fmla="+- 0 478 254"/>
                              <a:gd name="T67" fmla="*/ 478 h 224"/>
                              <a:gd name="T68" fmla="+- 0 498 276"/>
                              <a:gd name="T69" fmla="*/ T68 w 287"/>
                              <a:gd name="T70" fmla="+- 0 478 254"/>
                              <a:gd name="T71" fmla="*/ 478 h 224"/>
                              <a:gd name="T72" fmla="+- 0 505 276"/>
                              <a:gd name="T73" fmla="*/ T72 w 287"/>
                              <a:gd name="T74" fmla="+- 0 471 254"/>
                              <a:gd name="T75" fmla="*/ 471 h 224"/>
                              <a:gd name="T76" fmla="+- 0 505 276"/>
                              <a:gd name="T77" fmla="*/ T76 w 287"/>
                              <a:gd name="T78" fmla="+- 0 454 254"/>
                              <a:gd name="T79" fmla="*/ 454 h 224"/>
                              <a:gd name="T80" fmla="+- 0 505 276"/>
                              <a:gd name="T81" fmla="*/ T80 w 287"/>
                              <a:gd name="T82" fmla="+- 0 325 254"/>
                              <a:gd name="T83" fmla="*/ 325 h 224"/>
                              <a:gd name="T84" fmla="+- 0 498 276"/>
                              <a:gd name="T85" fmla="*/ T84 w 287"/>
                              <a:gd name="T86" fmla="+- 0 319 254"/>
                              <a:gd name="T87" fmla="*/ 319 h 224"/>
                              <a:gd name="T88" fmla="+- 0 449 276"/>
                              <a:gd name="T89" fmla="*/ T88 w 287"/>
                              <a:gd name="T90" fmla="+- 0 319 254"/>
                              <a:gd name="T91" fmla="*/ 319 h 224"/>
                              <a:gd name="T92" fmla="+- 0 440 276"/>
                              <a:gd name="T93" fmla="*/ T92 w 287"/>
                              <a:gd name="T94" fmla="+- 0 319 254"/>
                              <a:gd name="T95" fmla="*/ 319 h 224"/>
                              <a:gd name="T96" fmla="+- 0 434 276"/>
                              <a:gd name="T97" fmla="*/ T96 w 287"/>
                              <a:gd name="T98" fmla="+- 0 325 254"/>
                              <a:gd name="T99" fmla="*/ 325 h 224"/>
                              <a:gd name="T100" fmla="+- 0 434 276"/>
                              <a:gd name="T101" fmla="*/ T100 w 287"/>
                              <a:gd name="T102" fmla="+- 0 342 254"/>
                              <a:gd name="T103" fmla="*/ 342 h 224"/>
                              <a:gd name="T104" fmla="+- 0 440 276"/>
                              <a:gd name="T105" fmla="*/ T104 w 287"/>
                              <a:gd name="T106" fmla="+- 0 349 254"/>
                              <a:gd name="T107" fmla="*/ 349 h 224"/>
                              <a:gd name="T108" fmla="+- 0 498 276"/>
                              <a:gd name="T109" fmla="*/ T108 w 287"/>
                              <a:gd name="T110" fmla="+- 0 349 254"/>
                              <a:gd name="T111" fmla="*/ 349 h 224"/>
                              <a:gd name="T112" fmla="+- 0 505 276"/>
                              <a:gd name="T113" fmla="*/ T112 w 287"/>
                              <a:gd name="T114" fmla="+- 0 342 254"/>
                              <a:gd name="T115" fmla="*/ 342 h 224"/>
                              <a:gd name="T116" fmla="+- 0 505 276"/>
                              <a:gd name="T117" fmla="*/ T116 w 287"/>
                              <a:gd name="T118" fmla="+- 0 325 254"/>
                              <a:gd name="T119" fmla="*/ 325 h 224"/>
                              <a:gd name="T120" fmla="+- 0 557 276"/>
                              <a:gd name="T121" fmla="*/ T120 w 287"/>
                              <a:gd name="T122" fmla="+- 0 261 254"/>
                              <a:gd name="T123" fmla="*/ 261 h 224"/>
                              <a:gd name="T124" fmla="+- 0 550 276"/>
                              <a:gd name="T125" fmla="*/ T124 w 287"/>
                              <a:gd name="T126" fmla="+- 0 254 254"/>
                              <a:gd name="T127" fmla="*/ 254 h 224"/>
                              <a:gd name="T128" fmla="+- 0 449 276"/>
                              <a:gd name="T129" fmla="*/ T128 w 287"/>
                              <a:gd name="T130" fmla="+- 0 254 254"/>
                              <a:gd name="T131" fmla="*/ 254 h 224"/>
                              <a:gd name="T132" fmla="+- 0 440 276"/>
                              <a:gd name="T133" fmla="*/ T132 w 287"/>
                              <a:gd name="T134" fmla="+- 0 254 254"/>
                              <a:gd name="T135" fmla="*/ 254 h 224"/>
                              <a:gd name="T136" fmla="+- 0 434 276"/>
                              <a:gd name="T137" fmla="*/ T136 w 287"/>
                              <a:gd name="T138" fmla="+- 0 261 254"/>
                              <a:gd name="T139" fmla="*/ 261 h 224"/>
                              <a:gd name="T140" fmla="+- 0 434 276"/>
                              <a:gd name="T141" fmla="*/ T140 w 287"/>
                              <a:gd name="T142" fmla="+- 0 278 254"/>
                              <a:gd name="T143" fmla="*/ 278 h 224"/>
                              <a:gd name="T144" fmla="+- 0 440 276"/>
                              <a:gd name="T145" fmla="*/ T144 w 287"/>
                              <a:gd name="T146" fmla="+- 0 285 254"/>
                              <a:gd name="T147" fmla="*/ 285 h 224"/>
                              <a:gd name="T148" fmla="+- 0 550 276"/>
                              <a:gd name="T149" fmla="*/ T148 w 287"/>
                              <a:gd name="T150" fmla="+- 0 285 254"/>
                              <a:gd name="T151" fmla="*/ 285 h 224"/>
                              <a:gd name="T152" fmla="+- 0 557 276"/>
                              <a:gd name="T153" fmla="*/ T152 w 287"/>
                              <a:gd name="T154" fmla="+- 0 278 254"/>
                              <a:gd name="T155" fmla="*/ 278 h 224"/>
                              <a:gd name="T156" fmla="+- 0 557 276"/>
                              <a:gd name="T157" fmla="*/ T156 w 287"/>
                              <a:gd name="T158" fmla="+- 0 261 254"/>
                              <a:gd name="T159" fmla="*/ 261 h 224"/>
                              <a:gd name="T160" fmla="+- 0 562 276"/>
                              <a:gd name="T161" fmla="*/ T160 w 287"/>
                              <a:gd name="T162" fmla="+- 0 390 254"/>
                              <a:gd name="T163" fmla="*/ 390 h 224"/>
                              <a:gd name="T164" fmla="+- 0 555 276"/>
                              <a:gd name="T165" fmla="*/ T164 w 287"/>
                              <a:gd name="T166" fmla="+- 0 383 254"/>
                              <a:gd name="T167" fmla="*/ 383 h 224"/>
                              <a:gd name="T168" fmla="+- 0 449 276"/>
                              <a:gd name="T169" fmla="*/ T168 w 287"/>
                              <a:gd name="T170" fmla="+- 0 383 254"/>
                              <a:gd name="T171" fmla="*/ 383 h 224"/>
                              <a:gd name="T172" fmla="+- 0 440 276"/>
                              <a:gd name="T173" fmla="*/ T172 w 287"/>
                              <a:gd name="T174" fmla="+- 0 383 254"/>
                              <a:gd name="T175" fmla="*/ 383 h 224"/>
                              <a:gd name="T176" fmla="+- 0 434 276"/>
                              <a:gd name="T177" fmla="*/ T176 w 287"/>
                              <a:gd name="T178" fmla="+- 0 390 254"/>
                              <a:gd name="T179" fmla="*/ 390 h 224"/>
                              <a:gd name="T180" fmla="+- 0 434 276"/>
                              <a:gd name="T181" fmla="*/ T180 w 287"/>
                              <a:gd name="T182" fmla="+- 0 407 254"/>
                              <a:gd name="T183" fmla="*/ 407 h 224"/>
                              <a:gd name="T184" fmla="+- 0 440 276"/>
                              <a:gd name="T185" fmla="*/ T184 w 287"/>
                              <a:gd name="T186" fmla="+- 0 413 254"/>
                              <a:gd name="T187" fmla="*/ 413 h 224"/>
                              <a:gd name="T188" fmla="+- 0 555 276"/>
                              <a:gd name="T189" fmla="*/ T188 w 287"/>
                              <a:gd name="T190" fmla="+- 0 413 254"/>
                              <a:gd name="T191" fmla="*/ 413 h 224"/>
                              <a:gd name="T192" fmla="+- 0 562 276"/>
                              <a:gd name="T193" fmla="*/ T192 w 287"/>
                              <a:gd name="T194" fmla="+- 0 407 254"/>
                              <a:gd name="T195" fmla="*/ 407 h 224"/>
                              <a:gd name="T196" fmla="+- 0 562 276"/>
                              <a:gd name="T197" fmla="*/ T196 w 287"/>
                              <a:gd name="T198" fmla="+- 0 390 254"/>
                              <a:gd name="T199" fmla="*/ 39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87" h="224">
                                <a:moveTo>
                                  <a:pt x="30" y="27"/>
                                </a:moveTo>
                                <a:lnTo>
                                  <a:pt x="23" y="20"/>
                                </a:lnTo>
                                <a:lnTo>
                                  <a:pt x="15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7"/>
                                </a:lnTo>
                                <a:lnTo>
                                  <a:pt x="0" y="208"/>
                                </a:lnTo>
                                <a:lnTo>
                                  <a:pt x="7" y="214"/>
                                </a:lnTo>
                                <a:lnTo>
                                  <a:pt x="23" y="214"/>
                                </a:lnTo>
                                <a:lnTo>
                                  <a:pt x="30" y="208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229" y="200"/>
                                </a:moveTo>
                                <a:lnTo>
                                  <a:pt x="222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4" y="193"/>
                                </a:lnTo>
                                <a:lnTo>
                                  <a:pt x="158" y="200"/>
                                </a:lnTo>
                                <a:lnTo>
                                  <a:pt x="158" y="217"/>
                                </a:lnTo>
                                <a:lnTo>
                                  <a:pt x="164" y="224"/>
                                </a:lnTo>
                                <a:lnTo>
                                  <a:pt x="222" y="224"/>
                                </a:lnTo>
                                <a:lnTo>
                                  <a:pt x="229" y="217"/>
                                </a:lnTo>
                                <a:lnTo>
                                  <a:pt x="229" y="200"/>
                                </a:lnTo>
                                <a:close/>
                                <a:moveTo>
                                  <a:pt x="229" y="71"/>
                                </a:moveTo>
                                <a:lnTo>
                                  <a:pt x="222" y="65"/>
                                </a:lnTo>
                                <a:lnTo>
                                  <a:pt x="173" y="65"/>
                                </a:lnTo>
                                <a:lnTo>
                                  <a:pt x="164" y="65"/>
                                </a:lnTo>
                                <a:lnTo>
                                  <a:pt x="158" y="71"/>
                                </a:lnTo>
                                <a:lnTo>
                                  <a:pt x="158" y="88"/>
                                </a:lnTo>
                                <a:lnTo>
                                  <a:pt x="164" y="95"/>
                                </a:lnTo>
                                <a:lnTo>
                                  <a:pt x="222" y="95"/>
                                </a:lnTo>
                                <a:lnTo>
                                  <a:pt x="229" y="88"/>
                                </a:lnTo>
                                <a:lnTo>
                                  <a:pt x="229" y="71"/>
                                </a:lnTo>
                                <a:close/>
                                <a:moveTo>
                                  <a:pt x="281" y="7"/>
                                </a:moveTo>
                                <a:lnTo>
                                  <a:pt x="274" y="0"/>
                                </a:lnTo>
                                <a:lnTo>
                                  <a:pt x="173" y="0"/>
                                </a:lnTo>
                                <a:lnTo>
                                  <a:pt x="164" y="0"/>
                                </a:lnTo>
                                <a:lnTo>
                                  <a:pt x="158" y="7"/>
                                </a:lnTo>
                                <a:lnTo>
                                  <a:pt x="158" y="24"/>
                                </a:lnTo>
                                <a:lnTo>
                                  <a:pt x="164" y="31"/>
                                </a:lnTo>
                                <a:lnTo>
                                  <a:pt x="274" y="31"/>
                                </a:lnTo>
                                <a:lnTo>
                                  <a:pt x="281" y="24"/>
                                </a:lnTo>
                                <a:lnTo>
                                  <a:pt x="281" y="7"/>
                                </a:lnTo>
                                <a:close/>
                                <a:moveTo>
                                  <a:pt x="286" y="136"/>
                                </a:moveTo>
                                <a:lnTo>
                                  <a:pt x="279" y="129"/>
                                </a:lnTo>
                                <a:lnTo>
                                  <a:pt x="173" y="129"/>
                                </a:lnTo>
                                <a:lnTo>
                                  <a:pt x="164" y="129"/>
                                </a:lnTo>
                                <a:lnTo>
                                  <a:pt x="158" y="136"/>
                                </a:lnTo>
                                <a:lnTo>
                                  <a:pt x="158" y="153"/>
                                </a:lnTo>
                                <a:lnTo>
                                  <a:pt x="164" y="159"/>
                                </a:lnTo>
                                <a:lnTo>
                                  <a:pt x="279" y="159"/>
                                </a:lnTo>
                                <a:lnTo>
                                  <a:pt x="286" y="153"/>
                                </a:lnTo>
                                <a:lnTo>
                                  <a:pt x="28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4417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"/>
                            <a:ext cx="727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D0260" w14:textId="77777777" w:rsidR="00575173" w:rsidRPr="00E87E2A" w:rsidRDefault="00575173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7280FEA7" w14:textId="77777777" w:rsidR="00575173" w:rsidRPr="00E87E2A" w:rsidRDefault="00575173">
                              <w:pPr>
                                <w:spacing w:before="63"/>
                                <w:ind w:left="411"/>
                                <w:rPr>
                                  <w:rFonts w:ascii="Arial" w:hAnsi="Arial"/>
                                  <w:b/>
                                  <w:sz w:val="6"/>
                                </w:rPr>
                              </w:pPr>
                              <w:r w:rsidRPr="00E87E2A">
                                <w:rPr>
                                  <w:rFonts w:ascii="Arial" w:hAnsi="Arial"/>
                                  <w:b/>
                                  <w:color w:val="0068B7"/>
                                  <w:sz w:val="6"/>
                                </w:rPr>
                                <w:t>150°C</w:t>
                              </w:r>
                            </w:p>
                            <w:p w14:paraId="59B64E84" w14:textId="77777777" w:rsidR="00575173" w:rsidRPr="00E87E2A" w:rsidRDefault="00575173">
                              <w:pPr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</w:p>
                            <w:p w14:paraId="41EF15EA" w14:textId="77777777" w:rsidR="00575173" w:rsidRPr="00E87E2A" w:rsidRDefault="00575173">
                              <w:pPr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</w:p>
                            <w:p w14:paraId="0C28846F" w14:textId="77777777" w:rsidR="00575173" w:rsidRPr="00E87E2A" w:rsidRDefault="00575173">
                              <w:pPr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</w:p>
                            <w:p w14:paraId="096D4250" w14:textId="77777777" w:rsidR="00575173" w:rsidRPr="00E87E2A" w:rsidRDefault="00575173">
                              <w:pPr>
                                <w:spacing w:before="63"/>
                                <w:ind w:left="425"/>
                                <w:rPr>
                                  <w:rFonts w:ascii="Arial" w:hAnsi="Arial"/>
                                  <w:b/>
                                  <w:sz w:val="6"/>
                                </w:rPr>
                              </w:pPr>
                              <w:r w:rsidRPr="00E87E2A">
                                <w:rPr>
                                  <w:rFonts w:ascii="Arial" w:hAnsi="Arial"/>
                                  <w:b/>
                                  <w:color w:val="0068B7"/>
                                  <w:sz w:val="6"/>
                                </w:rPr>
                                <w:t>-20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FD04B" id="Grupa 2" o:spid="_x0000_s1027" style="position:absolute;margin-left:425.75pt;margin-top:7.8pt;width:36.35pt;height:41.4pt;z-index:251650048" coordorigin=",-34" coordsize="727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">
                <v:shape id="Freeform 106" o:spid="_x0000_s1028" style="position:absolute;left:14;top:14;width:698;height:780;visibility:visible;mso-wrap-style:square;v-text-anchor:top" coordsize="69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" path="m104,l595,r40,8l668,31r22,32l698,104r,573l690,717r-22,33l635,772r-40,8l104,780,63,772,31,750,8,717,,677,,104,8,63,31,31,63,8,104,xe" filled="f" strokecolor="#0068b7" strokeweight=".5mm">
                  <v:path arrowok="t" o:connecttype="custom" o:connectlocs="104,14;595,14;635,22;668,45;690,77;698,118;698,691;690,731;668,764;635,786;595,794;104,794;63,786;31,764;8,731;0,691;0,118;8,77;31,45;63,22;104,14" o:connectangles="0,0,0,0,0,0,0,0,0,0,0,0,0,0,0,0,0,0,0,0,0"/>
                </v:shape>
                <v:shape id="AutoShape 107" o:spid="_x0000_s1029" style="position:absolute;left:177;top:171;width:228;height:465;visibility:visible;mso-wrap-style:square;v-text-anchor:top" coordsize="22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" path="m171,252r23,18l212,293r12,27l228,351r-9,44l194,431r-36,25l114,465,70,456,33,431,9,395,,351,4,320,16,293,33,270,57,252,57,57,61,35,73,17,92,4,114,r22,4l154,17r13,18l171,57r,195xm114,288r25,5l159,307r14,20l178,352r-5,25l159,397r-20,14l114,416,89,411,69,397,55,377,50,352r5,-25l69,307,89,293r25,-5xe" filled="f" strokecolor="#0068b7" strokeweight=".41186mm">
                  <v:path arrowok="t" o:connecttype="custom" o:connectlocs="171,424;194,442;212,465;224,492;228,523;219,567;194,603;158,628;114,637;70,628;33,603;9,567;0,523;4,492;16,465;33,442;57,424;57,229;61,207;73,189;92,176;114,172;114,172;136,176;154,189;167,207;171,229;171,424;114,460;139,465;159,479;173,499;178,524;173,549;159,569;139,583;114,588;89,583;69,569;55,549;50,524;55,499;69,479;89,465;114,460" o:connectangles="0,0,0,0,0,0,0,0,0,0,0,0,0,0,0,0,0,0,0,0,0,0,0,0,0,0,0,0,0,0,0,0,0,0,0,0,0,0,0,0,0,0,0,0,0"/>
                </v:shape>
                <v:shape id="AutoShape 108" o:spid="_x0000_s1030" style="position:absolute;left:275;top:254;width:287;height:224;visibility:visible;mso-wrap-style:square;v-text-anchor:top" coordsize="28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" path="m30,27l23,20r-8,l7,20,,27,,208r7,6l23,214r7,-6l30,27xm229,200r-7,-7l173,193r-9,l158,200r,17l164,224r58,l229,217r,-17xm229,71r-7,-6l173,65r-9,l158,71r,17l164,95r58,l229,88r,-17xm281,7l274,,173,r-9,l158,7r,17l164,31r110,l281,24r,-17xm286,136r-7,-7l173,129r-9,l158,136r,17l164,159r115,l286,153r,-17xe" fillcolor="#0068b7" stroked="f">
                  <v:path arrowok="t" o:connecttype="custom" o:connectlocs="30,281;23,274;15,274;7,274;0,281;0,462;7,468;23,468;30,462;30,281;229,454;222,447;173,447;164,447;158,454;158,471;164,478;222,478;229,471;229,454;229,325;222,319;173,319;164,319;158,325;158,342;164,349;222,349;229,342;229,325;281,261;274,254;173,254;164,254;158,261;158,278;164,285;274,285;281,278;281,261;286,390;279,383;173,383;164,383;158,390;158,407;164,413;279,413;286,407;286,390" o:connectangles="0,0,0,0,0,0,0,0,0,0,0,0,0,0,0,0,0,0,0,0,0,0,0,0,0,0,0,0,0,0,0,0,0,0,0,0,0,0,0,0,0,0,0,0,0,0,0,0,0,0"/>
                </v:shape>
                <v:shape id="Text Box 109" o:spid="_x0000_s1031" type="#_x0000_t202" style="position:absolute;top:-34;width:7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" filled="f" stroked="f">
                  <v:textbox inset="0,0,0,0">
                    <w:txbxContent>
                      <w:p w14:paraId="6FED0260" w14:textId="77777777" w:rsidR="00575173" w:rsidRPr="00E87E2A" w:rsidRDefault="00575173">
                        <w:pPr>
                          <w:rPr>
                            <w:b/>
                            <w:sz w:val="8"/>
                          </w:rPr>
                        </w:pPr>
                      </w:p>
                      <w:p w14:paraId="7280FEA7" w14:textId="77777777" w:rsidR="00575173" w:rsidRPr="00E87E2A" w:rsidRDefault="00575173">
                        <w:pPr>
                          <w:spacing w:before="63"/>
                          <w:ind w:left="411"/>
                          <w:rPr>
                            <w:rFonts w:ascii="Arial" w:hAnsi="Arial"/>
                            <w:b/>
                            <w:sz w:val="6"/>
                          </w:rPr>
                        </w:pPr>
                        <w:r w:rsidRPr="00E87E2A">
                          <w:rPr>
                            <w:rFonts w:ascii="Arial" w:hAnsi="Arial"/>
                            <w:b/>
                            <w:color w:val="0068B7"/>
                            <w:sz w:val="6"/>
                          </w:rPr>
                          <w:t>150°C</w:t>
                        </w:r>
                      </w:p>
                      <w:p w14:paraId="59B64E84" w14:textId="77777777" w:rsidR="00575173" w:rsidRPr="00E87E2A" w:rsidRDefault="00575173">
                        <w:pPr>
                          <w:rPr>
                            <w:rFonts w:ascii="Arial"/>
                            <w:b/>
                            <w:sz w:val="8"/>
                          </w:rPr>
                        </w:pPr>
                      </w:p>
                      <w:p w14:paraId="41EF15EA" w14:textId="77777777" w:rsidR="00575173" w:rsidRPr="00E87E2A" w:rsidRDefault="00575173">
                        <w:pPr>
                          <w:rPr>
                            <w:rFonts w:ascii="Arial"/>
                            <w:b/>
                            <w:sz w:val="8"/>
                          </w:rPr>
                        </w:pPr>
                      </w:p>
                      <w:p w14:paraId="0C28846F" w14:textId="77777777" w:rsidR="00575173" w:rsidRPr="00E87E2A" w:rsidRDefault="00575173">
                        <w:pPr>
                          <w:rPr>
                            <w:rFonts w:ascii="Arial"/>
                            <w:b/>
                            <w:sz w:val="8"/>
                          </w:rPr>
                        </w:pPr>
                      </w:p>
                      <w:p w14:paraId="096D4250" w14:textId="77777777" w:rsidR="00575173" w:rsidRPr="00E87E2A" w:rsidRDefault="00575173">
                        <w:pPr>
                          <w:spacing w:before="63"/>
                          <w:ind w:left="425"/>
                          <w:rPr>
                            <w:rFonts w:ascii="Arial" w:hAnsi="Arial"/>
                            <w:b/>
                            <w:sz w:val="6"/>
                          </w:rPr>
                        </w:pPr>
                        <w:r w:rsidRPr="00E87E2A">
                          <w:rPr>
                            <w:rFonts w:ascii="Arial" w:hAnsi="Arial"/>
                            <w:b/>
                            <w:color w:val="0068B7"/>
                            <w:sz w:val="6"/>
                          </w:rPr>
                          <w:t>-20°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pict w14:anchorId="4C4FD041">
          <v:group id="_x0000_s2143" style="position:absolute;margin-left:137.05pt;margin-top:9.2pt;width:36.35pt;height:40.45pt;z-index:-251654144;mso-wrap-distance-left:0;mso-wrap-distance-right:0;mso-position-horizontal-relative:page;mso-position-vertical-relative:text" coordorigin="2741,184" coordsize="727,809">
            <v:shape id="_x0000_s2146" style="position:absolute;left:2754;top:198;width:698;height:780" coordorigin="2755,198" coordsize="698,780" path="m2858,198r491,l3390,207r32,22l3445,262r8,40l3453,875r-8,40l3422,948r-32,22l3349,978r-491,l2818,970r-33,-22l2763,915r-8,-40l2755,302r8,-40l2785,229r33,-22l2858,198xe" filled="f" strokecolor="#0068b7" strokeweight=".5mm">
              <v:path arrowok="t"/>
            </v:shape>
            <v:shape id="_x0000_s2145" type="#_x0000_t75" style="position:absolute;left:3014;top:520;width:282;height:202">
              <v:imagedata r:id="rId12" o:title=""/>
            </v:shape>
            <v:shape id="_x0000_s2144" style="position:absolute;left:2871;top:395;width:489;height:409" coordorigin="2872,395" coordsize="489,409" o:spt="100" adj="0,,0" path="m3296,804r-180,l3251,804r45,xm2958,458r-25,1l2915,461r-15,7l2888,478r-9,14l2873,509r-1,31l2872,597r,57l2872,688r,20l2872,732r1,21l2879,771r9,13l2900,794r16,7l2936,804r45,l3296,804r20,-3l3332,794r12,-10l3353,771r2,-8l2946,763r-21,-2l2915,753r-2,-16l2913,527r-3,-14l2927,497r94,l3027,495r8,-11l3049,464r3,-5l3003,459r-45,-1xm3355,497r-52,l3321,512r-2,13l3319,720r,12l3319,743r-2,9l3312,763r43,l3358,753r2,-21l3360,708r,-20l3360,654r,-58l3360,540r-1,-31l3355,497xm3215,438r-49,l3173,449r9,14l3193,478r7,11l3208,500r8,-1l3287,499r16,-2l3355,497r-2,-5l3343,478r-12,-10l3316,461r-18,-2l3296,459r-68,l3220,446r-5,-8xm3021,497r-94,l2942,499r56,l3016,499r5,-2xm3046,396r-8,11l3029,420r-8,13l3012,446r-9,13l3052,459r2,-3l3060,446r6,-8l3215,438r-4,-5l3203,420r-9,-13l3187,398r-130,l3046,396xm3273,458r-45,1l3296,459r-23,-1xm3186,395r-12,3l3187,398r-1,-3xe" fillcolor="#0068b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4C4FD042">
          <v:group id="_x0000_s2138" style="position:absolute;margin-left:177.75pt;margin-top:9.8pt;width:36.35pt;height:40.45pt;z-index:-251653120;mso-wrap-distance-left:0;mso-wrap-distance-right:0;mso-position-horizontal-relative:page;mso-position-vertical-relative:text" coordorigin="3555,196" coordsize="727,809">
            <v:shape id="_x0000_s2142" style="position:absolute;left:3568;top:210;width:698;height:780" coordorigin="3569,210" coordsize="698,780" path="m4163,210r-491,l3632,218r-33,23l3577,274r-8,40l3569,887r8,40l3599,960r33,22l3672,990r491,l4204,982r32,-22l4259,927r8,-40l4267,314r-8,-40l4236,241r-32,-23l4163,210xe" filled="f" strokecolor="#0068b7" strokeweight=".5mm">
              <v:path arrowok="t"/>
            </v:shape>
            <v:shape id="_x0000_s2141" style="position:absolute;left:3699;top:382;width:436;height:436" coordorigin="3700,382" coordsize="436,436" o:spt="100" adj="0,,0" path="m4010,589r-11,-34l3985,538r-6,-7l3979,595r-3,25l3964,641r-19,15l3922,662r-25,-3l3876,647r-14,-19l3855,605r4,-25l3871,559r19,-15l3913,538r25,3l3959,553r14,19l3979,595r,-64l3977,528r-32,-17l3907,507r-34,11l3845,541r-17,31l3825,611r11,34l3858,672r32,17l3928,693r34,-11l3986,662r3,-3l4007,628r3,-39xm4135,610r-4,-56l4111,500r-8,-13l4103,579r-4,63l4075,700r-45,49l3989,772r-46,13l3895,785r-47,-12l3827,764r-17,-11l3795,740r-16,-14l3772,717r-8,-11l3757,694r-6,-10l3732,621r4,-64l3761,499r44,-48l3814,445r9,-6l3834,433r16,-7l3868,420r19,-4l3908,414r37,2l3982,425r35,17l4044,463r12,13l4065,486r9,12l4084,516r19,63l4103,487r-13,-20l4064,438r-32,-23l4030,414r-33,-17l3929,382r-68,7l3800,416r-50,45l3714,521r-7,21l3702,565r-2,25l3700,615r13,61l3742,729r42,43l3838,803r45,12l3929,818r45,-7l4017,794r13,-7l4033,785r7,-4l4060,765r11,-9l4087,737r8,-9l4102,716r23,-52l4135,610xe" fillcolor="#0068b7" stroked="f">
              <v:stroke joinstyle="round"/>
              <v:formulas/>
              <v:path arrowok="t" o:connecttype="segments"/>
            </v:shape>
            <v:shape id="_x0000_s2140" style="position:absolute;left:3855;top:538;width:125;height:125" coordorigin="3855,538" coordsize="125,125" path="m3913,538r-23,6l3871,559r-12,21l3855,605r7,23l3876,647r21,12l3922,662r23,-6l3964,641r12,-21l3979,595r-6,-23l3959,553r-21,-12l3913,538xe" fillcolor="#fefefe" stroked="f">
              <v:path arrowok="t"/>
            </v:shape>
            <v:shape id="_x0000_s2139" style="position:absolute;left:3619;top:302;width:597;height:597" coordorigin="3620,302" coordsize="597,597" o:spt="100" adj="0,,0" path="m3730,586r-104,l3620,592r,8l3620,608r6,6l3730,614r,-28xm3880,733r,-8l3876,719r-7,-5l3859,710r-12,-7l3826,684r-13,-17l3806,653r-6,-10l3791,638r-10,1l3774,646r-1,11l3776,668r11,17l3792,692r13,15l3819,720r15,11l3851,741r16,4l3876,741r4,-8xm3880,467r-4,-8l3867,455r-16,4l3834,468r-15,12l3805,493r-13,15l3787,515r-11,17l3773,542r1,12l3781,561r10,1l3800,557r6,-10l3813,532r13,-17l3847,497r12,-7l3869,485r7,-4l3880,474r,-7xm3932,788r-29,l3903,892r7,7l3917,899r8,l3932,892r,-104xm3932,308r-7,-6l3917,302r-7,l3903,308r,105l3932,413r,-105xm4062,647r-7,-7l4045,637r-9,5l4033,644r-6,18l4016,676r-9,11l3996,696r-12,9l3971,712r-8,4l3959,716r-3,7l3955,732r3,8l3967,745r15,-4l3995,735r11,-6l4015,721r13,-12l4041,695r11,-17l4061,659r1,-12xm4062,553r-1,-13l4052,521r-11,-16l4028,491r-13,-12l4006,471r-11,-7l3982,458r-15,-3l3958,460r-3,8l3956,476r3,8l3963,484r8,4l3984,495r12,8l4007,513r9,11l4027,538r6,17l4036,558r9,5l4055,560r7,-7xm4216,592r-6,-6l4105,586r,28l4210,614r6,-6l4216,600r,-8xe" fillcolor="#0068b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4C4FD044">
          <v:group id="_x0000_s2134" style="position:absolute;margin-left:218.45pt;margin-top:9.1pt;width:36.35pt;height:40.45pt;z-index:-251652096;mso-wrap-distance-left:0;mso-wrap-distance-right:0;mso-position-horizontal-relative:page;mso-position-vertical-relative:text" coordorigin="4369,182" coordsize="727,809">
            <v:shape id="_x0000_s2137" type="#_x0000_t75" style="position:absolute;left:4475;top:320;width:516;height:516">
              <v:imagedata r:id="rId13" o:title=""/>
            </v:shape>
            <v:shape id="_x0000_s2136" style="position:absolute;left:4382;top:196;width:698;height:780" coordorigin="4383,197" coordsize="698,780" path="m4486,197r491,l5017,205r33,22l5073,260r8,40l5081,873r-8,40l5050,946r-33,22l4977,977r-491,l4446,968r-33,-22l4391,913r-8,-40l4383,300r8,-40l4413,227r33,-22l4486,197xe" filled="f" strokecolor="#0068b7" strokeweight=".5mm">
              <v:path arrowok="t"/>
            </v:shape>
            <v:shape id="_x0000_s2135" type="#_x0000_t202" style="position:absolute;left:4368;top:182;width:727;height:809" filled="f" stroked="f">
              <v:textbox style="mso-next-textbox:#_x0000_s2135" inset="0,0,0,0">
                <w:txbxContent>
                  <w:p w14:paraId="4C4FD06E" w14:textId="77777777" w:rsidR="00C837C9" w:rsidRPr="00E87E2A" w:rsidRDefault="00C837C9">
                    <w:pPr>
                      <w:rPr>
                        <w:b/>
                        <w:sz w:val="14"/>
                      </w:rPr>
                    </w:pPr>
                  </w:p>
                  <w:p w14:paraId="4C4FD06F" w14:textId="77777777" w:rsidR="00C837C9" w:rsidRPr="00E87E2A" w:rsidRDefault="00C837C9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4C4FD070" w14:textId="77777777" w:rsidR="00C837C9" w:rsidRPr="00E87E2A" w:rsidRDefault="000E55C7">
                    <w:pPr>
                      <w:ind w:left="245" w:right="230"/>
                      <w:jc w:val="center"/>
                      <w:rPr>
                        <w:rFonts w:ascii="Arial"/>
                        <w:b/>
                        <w:sz w:val="10"/>
                      </w:rPr>
                    </w:pPr>
                    <w:r w:rsidRPr="00E87E2A">
                      <w:rPr>
                        <w:rFonts w:ascii="Arial"/>
                        <w:b/>
                        <w:color w:val="0068B7"/>
                        <w:w w:val="105"/>
                        <w:sz w:val="10"/>
                      </w:rPr>
                      <w:t>F1.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FD045">
          <v:group id="_x0000_s2127" style="position:absolute;margin-left:259.15pt;margin-top:9.1pt;width:36.35pt;height:40.45pt;z-index:-251651072;mso-wrap-distance-left:0;mso-wrap-distance-right:0;mso-position-horizontal-relative:page;mso-position-vertical-relative:text" coordorigin="5183,182" coordsize="727,809">
            <v:shape id="_x0000_s2133" style="position:absolute;left:5196;top:196;width:698;height:780" coordorigin="5197,197" coordsize="698,780" path="m5300,197r491,l5831,205r33,22l5887,260r8,40l5895,873r-8,40l5864,946r-33,22l5791,977r-491,l5260,968r-33,-22l5205,913r-8,-40l5197,300r8,-40l5227,227r33,-22l5300,197xe" filled="f" strokecolor="#0068b7" strokeweight=".5mm">
              <v:path arrowok="t"/>
            </v:shape>
            <v:shape id="_x0000_s2132" style="position:absolute;left:5305;top:380;width:489;height:118" coordorigin="5305,380" coordsize="489,118" path="m5794,392r-4,-9l5785,380r-472,l5309,383r-4,8l5306,396r103,100l5412,498r4,l5675,498r3,-1l5792,397r2,-5xe" fillcolor="#0068b7" stroked="f">
              <v:path arrowok="t"/>
            </v:shape>
            <v:rect id="_x0000_s2131" style="position:absolute;left:5290;top:394;width:511;height:9" stroked="f"/>
            <v:shape id="_x0000_s2130" style="position:absolute;left:5305;top:680;width:489;height:118" coordorigin="5305,681" coordsize="489,118" path="m5794,787r-2,-5l5678,682r-3,-1l5416,681r-4,l5409,682,5306,782r-1,5l5309,796r4,2l5785,798r5,-3l5794,787xe" fillcolor="#0068b7" stroked="f">
              <v:path arrowok="t"/>
            </v:shape>
            <v:rect id="_x0000_s2129" style="position:absolute;left:5290;top:774;width:511;height:9" stroked="f"/>
            <v:shape id="_x0000_s2128" type="#_x0000_t202" style="position:absolute;left:5182;top:182;width:727;height:809" filled="f" stroked="f">
              <v:textbox style="mso-next-textbox:#_x0000_s2128" inset="0,0,0,0">
                <w:txbxContent>
                  <w:p w14:paraId="4C4FD071" w14:textId="77777777" w:rsidR="00C837C9" w:rsidRPr="00E87E2A" w:rsidRDefault="00C837C9">
                    <w:pPr>
                      <w:spacing w:before="1"/>
                      <w:rPr>
                        <w:b/>
                        <w:sz w:val="26"/>
                      </w:rPr>
                    </w:pPr>
                  </w:p>
                  <w:p w14:paraId="4C4FD072" w14:textId="77777777" w:rsidR="00C837C9" w:rsidRPr="00E87E2A" w:rsidRDefault="000E55C7">
                    <w:pPr>
                      <w:ind w:left="185"/>
                      <w:rPr>
                        <w:rFonts w:ascii="Trebuchet MS"/>
                        <w:b/>
                        <w:sz w:val="16"/>
                      </w:rPr>
                    </w:pPr>
                    <w:r w:rsidRPr="00E87E2A">
                      <w:rPr>
                        <w:rFonts w:ascii="Trebuchet MS"/>
                        <w:b/>
                        <w:color w:val="0068B7"/>
                        <w:sz w:val="16"/>
                      </w:rPr>
                      <w:t>WD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FD046">
          <v:group id="_x0000_s2124" style="position:absolute;margin-left:299.85pt;margin-top:9.1pt;width:36.35pt;height:40.45pt;z-index:-251650048;mso-wrap-distance-left:0;mso-wrap-distance-right:0;mso-position-horizontal-relative:page;mso-position-vertical-relative:text" coordorigin="5997,182" coordsize="727,809">
            <v:shape id="_x0000_s2126" style="position:absolute;left:6010;top:196;width:698;height:780" coordorigin="6011,197" coordsize="698,780" path="m6114,197r491,l6645,205r33,22l6701,260r8,40l6709,873r-8,40l6678,946r-33,22l6605,977r-491,l6074,968r-33,-22l6019,913r-8,-40l6011,300r8,-40l6041,227r33,-22l6114,197xe" filled="f" strokecolor="#0068b7" strokeweight=".5mm">
              <v:path arrowok="t"/>
            </v:shape>
            <v:shape id="_x0000_s2125" type="#_x0000_t75" style="position:absolute;left:6101;top:358;width:518;height:456">
              <v:imagedata r:id="rId14" o:title=""/>
            </v:shape>
            <w10:wrap type="topAndBottom" anchorx="page"/>
          </v:group>
        </w:pict>
      </w:r>
      <w:r>
        <w:pict w14:anchorId="4C4FD047">
          <v:group id="_x0000_s2120" style="position:absolute;margin-left:340.55pt;margin-top:9.5pt;width:36.35pt;height:40.45pt;z-index:-251649024;mso-wrap-distance-left:0;mso-wrap-distance-right:0;mso-position-horizontal-relative:page;mso-position-vertical-relative:text" coordorigin="6811,190" coordsize="727,809">
            <v:shape id="_x0000_s2123" style="position:absolute;left:6824;top:203;width:698;height:780" coordorigin="6825,204" coordsize="698,780" path="m6928,204r491,l7459,212r33,22l7515,267r8,40l7523,880r-8,40l7492,953r-33,23l7419,984r-491,l6888,976r-33,-23l6833,920r-8,-40l6825,307r8,-40l6855,234r33,-22l6928,204xe" filled="f" strokecolor="#0068b7" strokeweight=".5mm">
              <v:path arrowok="t"/>
            </v:shape>
            <v:shape id="_x0000_s2122" style="position:absolute;left:6959;top:348;width:410;height:490" coordorigin="6960,348" coordsize="410,490" path="m7116,838r,-29l7116,796r-11,-10l7093,786r-64,l7015,786r-11,-12l7005,760r8,20l7005,761r,-1l7005,728r,-1l7005,722r-2,-4l7000,715r-5,-6l6993,702r,-7l6993,688r,-4l6990,680r-4,-2l6975,678r-4,l6967,676r-3,-3l6960,669r,-5l6962,659r9,-19l6994,581r2,-11l6996,565r,-52l7014,440r31,-38l7047,399r63,-39l7177,348r36,3l7279,375r68,68l7368,501r1,61l7349,621r-17,39l7319,707r-10,53l7303,817r,21l7116,838xe" filled="f" strokecolor="#0068b7" strokeweight=".53061mm">
              <v:path arrowok="t"/>
            </v:shape>
            <v:shape id="_x0000_s2121" type="#_x0000_t202" style="position:absolute;left:6810;top:189;width:727;height:809" filled="f" stroked="f">
              <v:textbox style="mso-next-textbox:#_x0000_s2121" inset="0,0,0,0">
                <w:txbxContent>
                  <w:p w14:paraId="4C4FD073" w14:textId="77777777" w:rsidR="00C837C9" w:rsidRPr="00E87E2A" w:rsidRDefault="000E55C7">
                    <w:pPr>
                      <w:spacing w:before="224"/>
                      <w:ind w:left="235" w:right="230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 w:rsidRPr="00E87E2A">
                      <w:rPr>
                        <w:rFonts w:ascii="Arial"/>
                        <w:b/>
                        <w:color w:val="0068B7"/>
                        <w:sz w:val="20"/>
                      </w:rPr>
                      <w:t>AI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FD048">
          <v:group id="_x0000_s2117" style="position:absolute;margin-left:381.25pt;margin-top:9.65pt;width:36.35pt;height:40.45pt;z-index:-251648000;mso-wrap-distance-left:0;mso-wrap-distance-right:0;mso-position-horizontal-relative:page;mso-position-vertical-relative:text" coordorigin="7625,193" coordsize="727,809">
            <v:shape id="_x0000_s2119" style="position:absolute;left:7638;top:207;width:698;height:780" coordorigin="7639,207" coordsize="698,780" path="m8233,207r-491,l7702,215r-33,22l7647,270r-8,40l7639,884r8,40l7669,957r33,22l7742,987r491,l8273,979r33,-22l8328,924r9,-40l8337,310r-9,-40l8306,237r-33,-22l8233,207xe" filled="f" strokecolor="#0068b7" strokeweight=".5mm">
              <v:path arrowok="t"/>
            </v:shape>
            <v:shape id="_x0000_s2118" style="position:absolute;left:7732;top:394;width:511;height:438" coordorigin="7733,394" coordsize="511,438" o:spt="100" adj="0,,0" path="m8162,394r-421,l7733,402r,348l7741,758r64,l7805,823r9,8l8235,831r8,-8l8243,759r-353,-1l7883,755r-6,-13l7878,735r9,-13l7769,722r,-292l8170,430r,-28l8162,394xm8243,594r-186,l8067,595r5,3l8075,602r91,128l8170,735r1,8l8168,749r-3,6l8159,759r84,l8243,594xm8235,467r-421,l7805,475r,247l7887,722r55,-73l7952,647r48,l8035,613r-120,l7901,610r-12,-8l7881,590r-3,-14l7881,562r8,-11l7901,543r14,-3l8243,540r,-65l8235,467xm8000,647r-48,l7984,663r16,-16xm8243,540r-328,l7929,543r12,8l7948,562r3,14l7948,590r-7,12l7929,610r-14,3l8035,613r16,-17l8057,594r186,l8243,540xm8170,430r-37,l8133,467r37,l8170,430xe" fillcolor="#0068b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C4FCF2C" w14:textId="1498A3BD" w:rsidR="00C837C9" w:rsidRPr="00E87E2A" w:rsidRDefault="00C837C9" w:rsidP="00575173">
      <w:pPr>
        <w:pStyle w:val="Tekstpodstawowy"/>
        <w:spacing w:before="5"/>
        <w:ind w:left="1134" w:right="-169"/>
        <w:rPr>
          <w:b/>
          <w:sz w:val="17"/>
        </w:rPr>
      </w:pPr>
    </w:p>
    <w:p w14:paraId="630C1127" w14:textId="6A3F92D0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/>
          <w:color w:val="231916"/>
          <w:spacing w:val="-2"/>
          <w:sz w:val="24"/>
        </w:rPr>
        <w:t>•</w:t>
      </w:r>
      <w:r w:rsidRPr="00E87E2A">
        <w:rPr>
          <w:b/>
          <w:color w:val="231916"/>
          <w:spacing w:val="-2"/>
          <w:sz w:val="24"/>
        </w:rPr>
        <w:tab/>
      </w:r>
      <w:r w:rsidRPr="00E87E2A">
        <w:rPr>
          <w:bCs/>
          <w:color w:val="231916"/>
          <w:spacing w:val="-2"/>
          <w:sz w:val="24"/>
        </w:rPr>
        <w:t xml:space="preserve">Bispektralna kamera IP termowizyjna i optyczna </w:t>
      </w:r>
    </w:p>
    <w:p w14:paraId="4B90FE1B" w14:textId="77777777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 xml:space="preserve">Wyposażona w wysokiej jakości sensor mikrobolometryczny z aktywnym materiałem pochłaniającym w postaci tlenku wanadu (VOx). </w:t>
      </w:r>
    </w:p>
    <w:p w14:paraId="162CE02A" w14:textId="64EC2655" w:rsidR="006E3D63" w:rsidRPr="00E87E2A" w:rsidRDefault="00AF091E" w:rsidP="006E3D63">
      <w:pPr>
        <w:pStyle w:val="Akapitzlist"/>
        <w:numPr>
          <w:ilvl w:val="0"/>
          <w:numId w:val="3"/>
        </w:num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Moduł  t</w:t>
      </w:r>
      <w:r w:rsidR="006E3D63" w:rsidRPr="00E87E2A">
        <w:rPr>
          <w:bCs/>
          <w:color w:val="231916"/>
          <w:spacing w:val="-2"/>
          <w:sz w:val="24"/>
        </w:rPr>
        <w:t>erm</w:t>
      </w:r>
      <w:r w:rsidRPr="00E87E2A">
        <w:rPr>
          <w:bCs/>
          <w:color w:val="231916"/>
          <w:spacing w:val="-2"/>
          <w:sz w:val="24"/>
        </w:rPr>
        <w:t>owizyjny</w:t>
      </w:r>
      <w:r w:rsidR="006E3D63" w:rsidRPr="00E87E2A">
        <w:rPr>
          <w:bCs/>
          <w:color w:val="231916"/>
          <w:spacing w:val="-2"/>
          <w:sz w:val="24"/>
        </w:rPr>
        <w:t>: 256 x 192 rozdzielczość, 12μm≤40mk@ 25°C</w:t>
      </w:r>
      <w:r w:rsidRPr="00E87E2A">
        <w:rPr>
          <w:bCs/>
          <w:color w:val="231916"/>
          <w:spacing w:val="-2"/>
          <w:sz w:val="24"/>
        </w:rPr>
        <w:t xml:space="preserve"> F1.0</w:t>
      </w:r>
    </w:p>
    <w:p w14:paraId="52A06D58" w14:textId="4C682371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</w:r>
      <w:r w:rsidR="00AF091E" w:rsidRPr="00E87E2A">
        <w:rPr>
          <w:bCs/>
          <w:color w:val="231916"/>
          <w:spacing w:val="-2"/>
          <w:sz w:val="24"/>
        </w:rPr>
        <w:t xml:space="preserve">Moduł wizyjny: </w:t>
      </w:r>
      <w:r w:rsidRPr="00E87E2A">
        <w:rPr>
          <w:bCs/>
          <w:color w:val="231916"/>
          <w:spacing w:val="-2"/>
          <w:sz w:val="24"/>
        </w:rPr>
        <w:t>Rozdzielczość: 2592 x 1944(5MP)</w:t>
      </w:r>
    </w:p>
    <w:p w14:paraId="6F8FAABF" w14:textId="2417D8CE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>Obsługa funkcji AI w obu strumieniach ter</w:t>
      </w:r>
      <w:r w:rsidR="005136CB" w:rsidRPr="00E87E2A">
        <w:rPr>
          <w:bCs/>
          <w:color w:val="231916"/>
          <w:spacing w:val="-2"/>
          <w:sz w:val="24"/>
        </w:rPr>
        <w:t>mowizyjnych</w:t>
      </w:r>
      <w:r w:rsidRPr="00E87E2A">
        <w:rPr>
          <w:bCs/>
          <w:color w:val="231916"/>
          <w:spacing w:val="-2"/>
          <w:sz w:val="24"/>
        </w:rPr>
        <w:t xml:space="preserve"> i optycznych</w:t>
      </w:r>
    </w:p>
    <w:p w14:paraId="4135D0C4" w14:textId="0400231D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 xml:space="preserve">Niezawodne wykrywanie pożarów i ochrona przeciwpożarowa  </w:t>
      </w:r>
    </w:p>
    <w:p w14:paraId="4896BEC7" w14:textId="58EE8C5D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>Obsługa podwójne</w:t>
      </w:r>
      <w:r w:rsidR="005136CB" w:rsidRPr="00E87E2A">
        <w:rPr>
          <w:bCs/>
          <w:color w:val="231916"/>
          <w:spacing w:val="-2"/>
          <w:sz w:val="24"/>
        </w:rPr>
        <w:t>go obrazu – termowizyjnego i optycznego</w:t>
      </w:r>
      <w:r w:rsidR="00825341" w:rsidRPr="00E87E2A">
        <w:rPr>
          <w:bCs/>
          <w:color w:val="231916"/>
          <w:spacing w:val="-2"/>
          <w:sz w:val="24"/>
        </w:rPr>
        <w:t xml:space="preserve"> (tryb Fusion)</w:t>
      </w:r>
    </w:p>
    <w:p w14:paraId="5A21AE62" w14:textId="77777777" w:rsidR="006E3D63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>Alarm po wykryciu danej temperatury Zakres temperatur: -20°C ~ 150°C</w:t>
      </w:r>
    </w:p>
    <w:p w14:paraId="0211DE07" w14:textId="592BDA7D" w:rsidR="00B079AB" w:rsidRPr="00E87E2A" w:rsidRDefault="006E3D63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  <w:r w:rsidRPr="00E87E2A">
        <w:rPr>
          <w:bCs/>
          <w:color w:val="231916"/>
          <w:spacing w:val="-2"/>
          <w:sz w:val="24"/>
        </w:rPr>
        <w:t>•</w:t>
      </w:r>
      <w:r w:rsidRPr="00E87E2A">
        <w:rPr>
          <w:bCs/>
          <w:color w:val="231916"/>
          <w:spacing w:val="-2"/>
          <w:sz w:val="24"/>
        </w:rPr>
        <w:tab/>
        <w:t>Obsługa alarmu dźwiękowego i świetlnego z wbudowanym czerwonym i niebieskim migającym światłem</w:t>
      </w:r>
    </w:p>
    <w:p w14:paraId="6CDA21B7" w14:textId="77777777" w:rsidR="00B77664" w:rsidRPr="00E87E2A" w:rsidRDefault="00B77664" w:rsidP="006E3D63">
      <w:pPr>
        <w:spacing w:before="1"/>
        <w:ind w:left="1134" w:right="-169" w:hanging="283"/>
        <w:rPr>
          <w:bCs/>
          <w:color w:val="231916"/>
          <w:spacing w:val="-2"/>
          <w:sz w:val="24"/>
        </w:rPr>
      </w:pPr>
    </w:p>
    <w:p w14:paraId="596C3C40" w14:textId="3EFEB31D" w:rsidR="00B079AB" w:rsidRPr="00E87E2A" w:rsidRDefault="00B079AB" w:rsidP="00575173">
      <w:pPr>
        <w:spacing w:before="1"/>
        <w:ind w:right="-169"/>
        <w:rPr>
          <w:b/>
          <w:sz w:val="24"/>
        </w:rPr>
      </w:pPr>
      <w:r w:rsidRPr="00E87E2A"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52DFA85" wp14:editId="70754208">
                <wp:simplePos x="0" y="0"/>
                <wp:positionH relativeFrom="page">
                  <wp:posOffset>550598</wp:posOffset>
                </wp:positionH>
                <wp:positionV relativeFrom="paragraph">
                  <wp:posOffset>78570</wp:posOffset>
                </wp:positionV>
                <wp:extent cx="50800" cy="4572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45720">
                              <a:moveTo>
                                <a:pt x="50482" y="0"/>
                              </a:moveTo>
                              <a:lnTo>
                                <a:pt x="0" y="0"/>
                              </a:lnTo>
                              <a:lnTo>
                                <a:pt x="0" y="45720"/>
                              </a:lnTo>
                              <a:lnTo>
                                <a:pt x="50482" y="45720"/>
                              </a:lnTo>
                              <a:lnTo>
                                <a:pt x="504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91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5A44" id="Graphic 58" o:spid="_x0000_s1026" style="position:absolute;margin-left:43.35pt;margin-top:6.2pt;width:4pt;height:3.6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" path="m50482,l,,,45720r50482,l50482,xe" fillcolor="#231916" stroked="f">
                <v:path arrowok="t"/>
                <w10:wrap anchorx="page"/>
              </v:shape>
            </w:pict>
          </mc:Fallback>
        </mc:AlternateContent>
      </w:r>
      <w:bookmarkStart w:id="1" w:name="页_2"/>
      <w:bookmarkEnd w:id="1"/>
      <w:r w:rsidRPr="00E87E2A">
        <w:rPr>
          <w:b/>
          <w:color w:val="231916"/>
          <w:spacing w:val="-2"/>
          <w:sz w:val="24"/>
        </w:rPr>
        <w:t xml:space="preserve">      Specyfikacja</w:t>
      </w:r>
    </w:p>
    <w:p w14:paraId="28505392" w14:textId="77777777" w:rsidR="00B079AB" w:rsidRPr="00E87E2A" w:rsidRDefault="00B079AB" w:rsidP="00575173">
      <w:pPr>
        <w:pStyle w:val="Tekstpodstawowy"/>
        <w:spacing w:before="6"/>
        <w:ind w:right="-169"/>
        <w:rPr>
          <w:b/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B5B5B6"/>
          <w:left w:val="single" w:sz="8" w:space="0" w:color="B5B5B6"/>
          <w:bottom w:val="single" w:sz="8" w:space="0" w:color="B5B5B6"/>
          <w:right w:val="single" w:sz="8" w:space="0" w:color="B5B5B6"/>
          <w:insideH w:val="single" w:sz="8" w:space="0" w:color="B5B5B6"/>
          <w:insideV w:val="single" w:sz="8" w:space="0" w:color="B5B5B6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7050"/>
      </w:tblGrid>
      <w:tr w:rsidR="00B079AB" w:rsidRPr="00E87E2A" w14:paraId="7B9B9621" w14:textId="77777777" w:rsidTr="00666467">
        <w:trPr>
          <w:trHeight w:val="477"/>
        </w:trPr>
        <w:tc>
          <w:tcPr>
            <w:tcW w:w="10260" w:type="dxa"/>
            <w:gridSpan w:val="2"/>
            <w:shd w:val="clear" w:color="auto" w:fill="EEEFEF"/>
          </w:tcPr>
          <w:p w14:paraId="2CA2C63B" w14:textId="155EB270" w:rsidR="00B079AB" w:rsidRPr="00E87E2A" w:rsidRDefault="00B079AB" w:rsidP="00575173">
            <w:pPr>
              <w:pStyle w:val="TableParagraph"/>
              <w:spacing w:before="94"/>
              <w:ind w:left="239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4"/>
                <w:sz w:val="24"/>
              </w:rPr>
              <w:t>Moduł term</w:t>
            </w:r>
            <w:r w:rsidR="00386BC8">
              <w:rPr>
                <w:b/>
                <w:color w:val="231916"/>
                <w:spacing w:val="-4"/>
                <w:sz w:val="24"/>
              </w:rPr>
              <w:t>owizyjny</w:t>
            </w:r>
          </w:p>
        </w:tc>
      </w:tr>
      <w:tr w:rsidR="00B079AB" w:rsidRPr="00386BC8" w14:paraId="50F9CF3B" w14:textId="77777777" w:rsidTr="00666467">
        <w:trPr>
          <w:trHeight w:val="478"/>
        </w:trPr>
        <w:tc>
          <w:tcPr>
            <w:tcW w:w="3210" w:type="dxa"/>
          </w:tcPr>
          <w:p w14:paraId="1ADB61E2" w14:textId="77777777" w:rsidR="00B079AB" w:rsidRPr="00E87E2A" w:rsidRDefault="00B079AB" w:rsidP="00575173">
            <w:pPr>
              <w:pStyle w:val="TableParagraph"/>
              <w:spacing w:before="114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Przetwornik</w:t>
            </w:r>
          </w:p>
        </w:tc>
        <w:tc>
          <w:tcPr>
            <w:tcW w:w="7050" w:type="dxa"/>
          </w:tcPr>
          <w:p w14:paraId="6D46D22C" w14:textId="264E57F0" w:rsidR="00B079AB" w:rsidRPr="00694C76" w:rsidRDefault="00B079AB" w:rsidP="00575173">
            <w:pPr>
              <w:pStyle w:val="TableParagraph"/>
              <w:spacing w:before="114"/>
              <w:ind w:left="235" w:right="-169"/>
              <w:rPr>
                <w:sz w:val="24"/>
                <w:lang w:val="en-US"/>
              </w:rPr>
            </w:pPr>
            <w:r w:rsidRPr="00694C76">
              <w:rPr>
                <w:color w:val="221815"/>
                <w:spacing w:val="-4"/>
                <w:sz w:val="24"/>
                <w:lang w:val="en-US"/>
              </w:rPr>
              <w:t>Vanadium</w:t>
            </w:r>
            <w:r w:rsidRPr="00694C76">
              <w:rPr>
                <w:color w:val="221815"/>
                <w:spacing w:val="-6"/>
                <w:sz w:val="24"/>
                <w:lang w:val="en-US"/>
              </w:rPr>
              <w:t xml:space="preserve"> </w:t>
            </w:r>
            <w:r w:rsidRPr="00694C76">
              <w:rPr>
                <w:color w:val="221815"/>
                <w:spacing w:val="-4"/>
                <w:sz w:val="24"/>
                <w:lang w:val="en-US"/>
              </w:rPr>
              <w:t>Oxide</w:t>
            </w:r>
            <w:r w:rsidRPr="00694C76">
              <w:rPr>
                <w:color w:val="221815"/>
                <w:spacing w:val="-5"/>
                <w:sz w:val="24"/>
                <w:lang w:val="en-US"/>
              </w:rPr>
              <w:t xml:space="preserve"> </w:t>
            </w:r>
            <w:r w:rsidRPr="00694C76">
              <w:rPr>
                <w:color w:val="221815"/>
                <w:spacing w:val="-4"/>
                <w:sz w:val="24"/>
                <w:lang w:val="en-US"/>
              </w:rPr>
              <w:t>Uncooled</w:t>
            </w:r>
            <w:r w:rsidRPr="00694C76">
              <w:rPr>
                <w:color w:val="221815"/>
                <w:spacing w:val="-6"/>
                <w:sz w:val="24"/>
                <w:lang w:val="en-US"/>
              </w:rPr>
              <w:t xml:space="preserve"> </w:t>
            </w:r>
            <w:r w:rsidRPr="00694C76">
              <w:rPr>
                <w:color w:val="221815"/>
                <w:spacing w:val="-4"/>
                <w:sz w:val="24"/>
                <w:lang w:val="en-US"/>
              </w:rPr>
              <w:t>Focal</w:t>
            </w:r>
            <w:r w:rsidRPr="00694C76">
              <w:rPr>
                <w:color w:val="221815"/>
                <w:spacing w:val="-5"/>
                <w:sz w:val="24"/>
                <w:lang w:val="en-US"/>
              </w:rPr>
              <w:t xml:space="preserve"> </w:t>
            </w:r>
            <w:r w:rsidRPr="00694C76">
              <w:rPr>
                <w:color w:val="221815"/>
                <w:spacing w:val="-4"/>
                <w:sz w:val="24"/>
                <w:lang w:val="en-US"/>
              </w:rPr>
              <w:t>Plane</w:t>
            </w:r>
            <w:r w:rsidRPr="00694C76">
              <w:rPr>
                <w:color w:val="221815"/>
                <w:spacing w:val="-6"/>
                <w:sz w:val="24"/>
                <w:lang w:val="en-US"/>
              </w:rPr>
              <w:t xml:space="preserve"> </w:t>
            </w:r>
            <w:r w:rsidRPr="00694C76">
              <w:rPr>
                <w:color w:val="221815"/>
                <w:spacing w:val="-4"/>
                <w:sz w:val="24"/>
                <w:lang w:val="en-US"/>
              </w:rPr>
              <w:t>Arrays</w:t>
            </w:r>
            <w:r w:rsidR="0044274F" w:rsidRPr="00694C76">
              <w:rPr>
                <w:color w:val="221815"/>
                <w:spacing w:val="-4"/>
                <w:sz w:val="24"/>
                <w:lang w:val="en-US"/>
              </w:rPr>
              <w:t xml:space="preserve"> (</w:t>
            </w:r>
            <w:r w:rsidR="00694C76" w:rsidRPr="00694C76">
              <w:rPr>
                <w:color w:val="221815"/>
                <w:spacing w:val="-4"/>
                <w:sz w:val="24"/>
                <w:lang w:val="en-US"/>
              </w:rPr>
              <w:t>Niechłodzony Vanadium Oxide</w:t>
            </w:r>
            <w:r w:rsidR="0044274F" w:rsidRPr="00694C76">
              <w:rPr>
                <w:color w:val="221815"/>
                <w:spacing w:val="-4"/>
                <w:sz w:val="24"/>
                <w:lang w:val="en-US"/>
              </w:rPr>
              <w:t>)</w:t>
            </w:r>
          </w:p>
        </w:tc>
      </w:tr>
      <w:tr w:rsidR="00B079AB" w:rsidRPr="00E87E2A" w14:paraId="6B75B704" w14:textId="77777777" w:rsidTr="00666467">
        <w:trPr>
          <w:trHeight w:val="478"/>
        </w:trPr>
        <w:tc>
          <w:tcPr>
            <w:tcW w:w="3210" w:type="dxa"/>
          </w:tcPr>
          <w:p w14:paraId="1A8FDDFB" w14:textId="311DF972" w:rsidR="00B079AB" w:rsidRPr="00E87E2A" w:rsidRDefault="00B079AB" w:rsidP="00575173">
            <w:pPr>
              <w:pStyle w:val="TableParagraph"/>
              <w:spacing w:before="88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Rozdzielczość</w:t>
            </w:r>
          </w:p>
        </w:tc>
        <w:tc>
          <w:tcPr>
            <w:tcW w:w="7050" w:type="dxa"/>
          </w:tcPr>
          <w:p w14:paraId="1C43ADF8" w14:textId="77777777" w:rsidR="00B079AB" w:rsidRPr="00E87E2A" w:rsidRDefault="00B079AB" w:rsidP="00575173">
            <w:pPr>
              <w:pStyle w:val="TableParagraph"/>
              <w:spacing w:before="88"/>
              <w:ind w:left="226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256×192</w:t>
            </w:r>
          </w:p>
        </w:tc>
      </w:tr>
      <w:tr w:rsidR="00B079AB" w:rsidRPr="00E87E2A" w14:paraId="4C3BBDAB" w14:textId="77777777" w:rsidTr="00666467">
        <w:trPr>
          <w:trHeight w:val="477"/>
        </w:trPr>
        <w:tc>
          <w:tcPr>
            <w:tcW w:w="3210" w:type="dxa"/>
          </w:tcPr>
          <w:p w14:paraId="1DFB0FF0" w14:textId="6DFAEC7F" w:rsidR="00B079AB" w:rsidRPr="00E87E2A" w:rsidRDefault="00E87E2A" w:rsidP="00575173">
            <w:pPr>
              <w:pStyle w:val="TableParagraph"/>
              <w:spacing w:before="92"/>
              <w:ind w:right="-169"/>
              <w:rPr>
                <w:sz w:val="24"/>
              </w:rPr>
            </w:pPr>
            <w:r>
              <w:rPr>
                <w:color w:val="231916"/>
                <w:spacing w:val="-4"/>
                <w:sz w:val="24"/>
              </w:rPr>
              <w:t>Rozmiar</w:t>
            </w:r>
            <w:r w:rsidR="00825341" w:rsidRPr="00E87E2A">
              <w:rPr>
                <w:color w:val="231916"/>
                <w:spacing w:val="-4"/>
                <w:sz w:val="24"/>
              </w:rPr>
              <w:t xml:space="preserve"> piksela</w:t>
            </w:r>
          </w:p>
        </w:tc>
        <w:tc>
          <w:tcPr>
            <w:tcW w:w="7050" w:type="dxa"/>
          </w:tcPr>
          <w:p w14:paraId="439F2ADA" w14:textId="77777777" w:rsidR="00B079AB" w:rsidRPr="00E87E2A" w:rsidRDefault="00B079AB" w:rsidP="00575173">
            <w:pPr>
              <w:pStyle w:val="TableParagraph"/>
              <w:spacing w:before="92"/>
              <w:ind w:left="219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12μm</w:t>
            </w:r>
          </w:p>
        </w:tc>
      </w:tr>
      <w:tr w:rsidR="00B079AB" w:rsidRPr="00E87E2A" w14:paraId="62FEFD6E" w14:textId="77777777" w:rsidTr="00666467">
        <w:trPr>
          <w:trHeight w:val="478"/>
        </w:trPr>
        <w:tc>
          <w:tcPr>
            <w:tcW w:w="3210" w:type="dxa"/>
          </w:tcPr>
          <w:p w14:paraId="2AE8261C" w14:textId="53E61A54" w:rsidR="00B079AB" w:rsidRPr="00E87E2A" w:rsidRDefault="00E87E2A" w:rsidP="00E87E2A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Zakres spektralny</w:t>
            </w:r>
          </w:p>
        </w:tc>
        <w:tc>
          <w:tcPr>
            <w:tcW w:w="7050" w:type="dxa"/>
          </w:tcPr>
          <w:p w14:paraId="270AC39C" w14:textId="77777777" w:rsidR="00B079AB" w:rsidRPr="00E87E2A" w:rsidRDefault="00B079AB" w:rsidP="00575173">
            <w:pPr>
              <w:pStyle w:val="TableParagraph"/>
              <w:spacing w:before="110"/>
              <w:ind w:left="229" w:right="-169"/>
              <w:rPr>
                <w:sz w:val="24"/>
              </w:rPr>
            </w:pPr>
            <w:r w:rsidRPr="00E87E2A">
              <w:rPr>
                <w:color w:val="231916"/>
                <w:spacing w:val="-6"/>
                <w:sz w:val="24"/>
              </w:rPr>
              <w:t>8-</w:t>
            </w:r>
            <w:r w:rsidRPr="00E87E2A">
              <w:rPr>
                <w:color w:val="231916"/>
                <w:spacing w:val="-4"/>
                <w:sz w:val="24"/>
              </w:rPr>
              <w:t>14μm</w:t>
            </w:r>
          </w:p>
        </w:tc>
      </w:tr>
      <w:tr w:rsidR="00B079AB" w:rsidRPr="00E87E2A" w14:paraId="29EBF4E5" w14:textId="77777777" w:rsidTr="00666467">
        <w:trPr>
          <w:trHeight w:val="478"/>
        </w:trPr>
        <w:tc>
          <w:tcPr>
            <w:tcW w:w="3210" w:type="dxa"/>
          </w:tcPr>
          <w:p w14:paraId="6B4D42EB" w14:textId="53FDA1A1" w:rsidR="00B079AB" w:rsidRPr="00E87E2A" w:rsidRDefault="00694C76" w:rsidP="00694C76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694C76">
              <w:rPr>
                <w:color w:val="231916"/>
                <w:spacing w:val="-4"/>
                <w:sz w:val="24"/>
              </w:rPr>
              <w:t>Czułość termiczna</w:t>
            </w:r>
          </w:p>
        </w:tc>
        <w:tc>
          <w:tcPr>
            <w:tcW w:w="7050" w:type="dxa"/>
          </w:tcPr>
          <w:p w14:paraId="0E0D2909" w14:textId="77777777" w:rsidR="00B079AB" w:rsidRPr="00E87E2A" w:rsidRDefault="00B079AB" w:rsidP="00575173">
            <w:pPr>
              <w:pStyle w:val="TableParagraph"/>
              <w:spacing w:before="25"/>
              <w:ind w:left="213" w:right="-169"/>
              <w:rPr>
                <w:sz w:val="24"/>
              </w:rPr>
            </w:pPr>
            <w:r w:rsidRPr="00E87E2A">
              <w:rPr>
                <w:rFonts w:ascii="Microsoft YaHei UI" w:eastAsia="Microsoft YaHei UI" w:hAnsi="Microsoft YaHei UI"/>
                <w:color w:val="231916"/>
                <w:sz w:val="24"/>
              </w:rPr>
              <w:t>≤</w:t>
            </w:r>
            <w:r w:rsidRPr="00E87E2A">
              <w:rPr>
                <w:color w:val="231916"/>
                <w:sz w:val="24"/>
              </w:rPr>
              <w:t>40mk@25°C</w:t>
            </w:r>
            <w:r w:rsidRPr="00E87E2A">
              <w:rPr>
                <w:color w:val="231916"/>
                <w:spacing w:val="74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F</w:t>
            </w:r>
            <w:r w:rsidRPr="00E87E2A">
              <w:rPr>
                <w:rFonts w:ascii="Microsoft YaHei UI" w:eastAsia="Microsoft YaHei UI" w:hAnsi="Microsoft YaHei UI"/>
                <w:color w:val="231916"/>
                <w:sz w:val="24"/>
              </w:rPr>
              <w:t>＃</w:t>
            </w:r>
            <w:r w:rsidRPr="00E87E2A">
              <w:rPr>
                <w:color w:val="231916"/>
                <w:sz w:val="24"/>
              </w:rPr>
              <w:t>1.0,</w:t>
            </w:r>
            <w:r w:rsidRPr="00E87E2A">
              <w:rPr>
                <w:color w:val="231916"/>
                <w:spacing w:val="3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25Hz</w:t>
            </w:r>
          </w:p>
        </w:tc>
      </w:tr>
      <w:tr w:rsidR="00B079AB" w:rsidRPr="00E87E2A" w14:paraId="3B9854D9" w14:textId="77777777" w:rsidTr="00666467">
        <w:trPr>
          <w:trHeight w:val="478"/>
        </w:trPr>
        <w:tc>
          <w:tcPr>
            <w:tcW w:w="3210" w:type="dxa"/>
          </w:tcPr>
          <w:p w14:paraId="5C1EB8A0" w14:textId="77777777" w:rsidR="00B079AB" w:rsidRPr="00E87E2A" w:rsidRDefault="00B079AB" w:rsidP="00575173">
            <w:pPr>
              <w:pStyle w:val="TableParagraph"/>
              <w:spacing w:before="91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Obiektyw</w:t>
            </w:r>
          </w:p>
        </w:tc>
        <w:tc>
          <w:tcPr>
            <w:tcW w:w="7050" w:type="dxa"/>
          </w:tcPr>
          <w:p w14:paraId="219DBE40" w14:textId="77777777" w:rsidR="00B079AB" w:rsidRPr="00E87E2A" w:rsidRDefault="00B079AB" w:rsidP="00575173">
            <w:pPr>
              <w:pStyle w:val="TableParagraph"/>
              <w:spacing w:before="91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3.2mm</w:t>
            </w:r>
          </w:p>
        </w:tc>
      </w:tr>
      <w:tr w:rsidR="00B079AB" w:rsidRPr="00E87E2A" w14:paraId="75EB5A62" w14:textId="77777777" w:rsidTr="00666467">
        <w:trPr>
          <w:trHeight w:val="477"/>
        </w:trPr>
        <w:tc>
          <w:tcPr>
            <w:tcW w:w="3210" w:type="dxa"/>
          </w:tcPr>
          <w:p w14:paraId="5DFBDA21" w14:textId="56367442" w:rsidR="00B079AB" w:rsidRPr="00E87E2A" w:rsidRDefault="00B079AB" w:rsidP="00575173">
            <w:pPr>
              <w:pStyle w:val="TableParagraph"/>
              <w:spacing w:before="91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IFOV</w:t>
            </w:r>
            <w:r w:rsidR="000809F5">
              <w:rPr>
                <w:color w:val="231916"/>
                <w:spacing w:val="-4"/>
                <w:sz w:val="24"/>
              </w:rPr>
              <w:t xml:space="preserve"> </w:t>
            </w:r>
            <w:r w:rsidR="000809F5" w:rsidRPr="000809F5">
              <w:rPr>
                <w:color w:val="231916"/>
                <w:spacing w:val="-4"/>
                <w:sz w:val="18"/>
                <w:szCs w:val="18"/>
              </w:rPr>
              <w:t>(Natychmiastowe Pole widzenia)</w:t>
            </w:r>
          </w:p>
        </w:tc>
        <w:tc>
          <w:tcPr>
            <w:tcW w:w="7050" w:type="dxa"/>
          </w:tcPr>
          <w:p w14:paraId="21EC00E7" w14:textId="77777777" w:rsidR="00B079AB" w:rsidRPr="00E87E2A" w:rsidRDefault="00B079AB" w:rsidP="00575173">
            <w:pPr>
              <w:pStyle w:val="TableParagraph"/>
              <w:spacing w:before="91"/>
              <w:ind w:left="227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3.75</w:t>
            </w:r>
            <w:r w:rsidRPr="00E87E2A">
              <w:rPr>
                <w:color w:val="231916"/>
                <w:spacing w:val="-15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mrad</w:t>
            </w:r>
          </w:p>
        </w:tc>
      </w:tr>
      <w:tr w:rsidR="00B079AB" w:rsidRPr="00E87E2A" w14:paraId="596712A5" w14:textId="77777777" w:rsidTr="00666467">
        <w:trPr>
          <w:trHeight w:val="478"/>
        </w:trPr>
        <w:tc>
          <w:tcPr>
            <w:tcW w:w="3210" w:type="dxa"/>
          </w:tcPr>
          <w:p w14:paraId="60F751D8" w14:textId="77777777" w:rsidR="00B079AB" w:rsidRPr="00E87E2A" w:rsidRDefault="00B079AB" w:rsidP="00575173">
            <w:pPr>
              <w:pStyle w:val="TableParagraph"/>
              <w:spacing w:before="85"/>
              <w:ind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Pole widzenia</w:t>
            </w:r>
          </w:p>
        </w:tc>
        <w:tc>
          <w:tcPr>
            <w:tcW w:w="7050" w:type="dxa"/>
          </w:tcPr>
          <w:p w14:paraId="0B0BA935" w14:textId="77777777" w:rsidR="00B079AB" w:rsidRPr="00E87E2A" w:rsidRDefault="00B079AB" w:rsidP="00575173">
            <w:pPr>
              <w:pStyle w:val="TableParagraph"/>
              <w:spacing w:before="85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56°x42°</w:t>
            </w:r>
          </w:p>
        </w:tc>
      </w:tr>
      <w:tr w:rsidR="00B079AB" w:rsidRPr="00E87E2A" w14:paraId="6664CC61" w14:textId="77777777" w:rsidTr="00666467">
        <w:trPr>
          <w:trHeight w:val="478"/>
        </w:trPr>
        <w:tc>
          <w:tcPr>
            <w:tcW w:w="3210" w:type="dxa"/>
          </w:tcPr>
          <w:p w14:paraId="62432D37" w14:textId="7EC5CD40" w:rsidR="00B079AB" w:rsidRPr="00E87E2A" w:rsidRDefault="00EF41D8" w:rsidP="00575173">
            <w:pPr>
              <w:pStyle w:val="TableParagraph"/>
              <w:spacing w:before="100"/>
              <w:ind w:right="-169"/>
              <w:rPr>
                <w:sz w:val="24"/>
              </w:rPr>
            </w:pPr>
            <w:r w:rsidRPr="00EF41D8">
              <w:rPr>
                <w:color w:val="231916"/>
                <w:spacing w:val="-4"/>
                <w:sz w:val="24"/>
              </w:rPr>
              <w:t>Minimalna odległość ostrzenia</w:t>
            </w:r>
          </w:p>
        </w:tc>
        <w:tc>
          <w:tcPr>
            <w:tcW w:w="7050" w:type="dxa"/>
          </w:tcPr>
          <w:p w14:paraId="462A78B0" w14:textId="77777777" w:rsidR="00B079AB" w:rsidRPr="00E87E2A" w:rsidRDefault="00B079AB" w:rsidP="00575173">
            <w:pPr>
              <w:pStyle w:val="TableParagraph"/>
              <w:spacing w:before="100"/>
              <w:ind w:left="231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0.3m</w:t>
            </w:r>
          </w:p>
        </w:tc>
      </w:tr>
      <w:tr w:rsidR="00B079AB" w:rsidRPr="00E87E2A" w14:paraId="67973DE3" w14:textId="77777777" w:rsidTr="00666467">
        <w:trPr>
          <w:trHeight w:val="477"/>
        </w:trPr>
        <w:tc>
          <w:tcPr>
            <w:tcW w:w="3210" w:type="dxa"/>
          </w:tcPr>
          <w:p w14:paraId="44019A47" w14:textId="23E0CF10" w:rsidR="00B079AB" w:rsidRPr="00E87E2A" w:rsidRDefault="00E11D85" w:rsidP="00E11D85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E11D85">
              <w:rPr>
                <w:color w:val="231916"/>
                <w:sz w:val="24"/>
              </w:rPr>
              <w:lastRenderedPageBreak/>
              <w:t>Efektywna odległość pracy (DR</w:t>
            </w:r>
            <w:r>
              <w:rPr>
                <w:rStyle w:val="Odwoanieprzypisudolnego"/>
                <w:color w:val="231916"/>
                <w:sz w:val="24"/>
              </w:rPr>
              <w:footnoteReference w:id="1"/>
            </w:r>
            <w:r w:rsidRPr="00E11D85">
              <w:rPr>
                <w:color w:val="231916"/>
                <w:sz w:val="24"/>
              </w:rPr>
              <w:t>)*</w:t>
            </w:r>
            <w:r>
              <w:rPr>
                <w:color w:val="231916"/>
                <w:sz w:val="24"/>
              </w:rPr>
              <w:t xml:space="preserve"> Humanoid</w:t>
            </w:r>
          </w:p>
        </w:tc>
        <w:tc>
          <w:tcPr>
            <w:tcW w:w="7050" w:type="dxa"/>
          </w:tcPr>
          <w:p w14:paraId="0C8864FF" w14:textId="77777777" w:rsidR="00B079AB" w:rsidRPr="00E87E2A" w:rsidRDefault="00B079AB" w:rsidP="00575173">
            <w:pPr>
              <w:pStyle w:val="TableParagraph"/>
              <w:spacing w:before="103"/>
              <w:ind w:right="-169"/>
              <w:rPr>
                <w:sz w:val="24"/>
              </w:rPr>
            </w:pPr>
            <w:r w:rsidRPr="00E87E2A">
              <w:rPr>
                <w:color w:val="231916"/>
                <w:w w:val="90"/>
                <w:sz w:val="24"/>
              </w:rPr>
              <w:t>Detekcja:</w:t>
            </w:r>
            <w:r w:rsidRPr="00E87E2A">
              <w:rPr>
                <w:color w:val="231916"/>
                <w:spacing w:val="7"/>
                <w:sz w:val="24"/>
              </w:rPr>
              <w:t xml:space="preserve"> </w:t>
            </w:r>
            <w:r w:rsidRPr="00E87E2A">
              <w:rPr>
                <w:color w:val="231916"/>
                <w:w w:val="90"/>
                <w:sz w:val="24"/>
              </w:rPr>
              <w:t>126m(413ft),</w:t>
            </w:r>
            <w:r w:rsidRPr="00E87E2A">
              <w:rPr>
                <w:color w:val="231916"/>
                <w:spacing w:val="8"/>
                <w:sz w:val="24"/>
              </w:rPr>
              <w:t xml:space="preserve"> </w:t>
            </w:r>
            <w:r w:rsidRPr="00E87E2A">
              <w:rPr>
                <w:color w:val="231916"/>
                <w:w w:val="90"/>
                <w:sz w:val="24"/>
              </w:rPr>
              <w:t>Rozpoznawanie:</w:t>
            </w:r>
            <w:r w:rsidRPr="00E87E2A">
              <w:rPr>
                <w:color w:val="231916"/>
                <w:spacing w:val="8"/>
                <w:sz w:val="24"/>
              </w:rPr>
              <w:t xml:space="preserve"> </w:t>
            </w:r>
            <w:r w:rsidRPr="00E87E2A">
              <w:rPr>
                <w:color w:val="231916"/>
                <w:w w:val="90"/>
                <w:sz w:val="24"/>
              </w:rPr>
              <w:t>32m(105ft),</w:t>
            </w:r>
            <w:r w:rsidRPr="00E87E2A">
              <w:rPr>
                <w:color w:val="231916"/>
                <w:spacing w:val="8"/>
                <w:sz w:val="24"/>
              </w:rPr>
              <w:t xml:space="preserve"> </w:t>
            </w:r>
            <w:r w:rsidRPr="00E87E2A">
              <w:rPr>
                <w:color w:val="231916"/>
                <w:w w:val="90"/>
                <w:sz w:val="24"/>
              </w:rPr>
              <w:t>Identyfikacja:</w:t>
            </w:r>
            <w:r w:rsidRPr="00E87E2A">
              <w:rPr>
                <w:color w:val="231916"/>
                <w:spacing w:val="8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w w:val="90"/>
                <w:sz w:val="24"/>
              </w:rPr>
              <w:t>21m(69ft)</w:t>
            </w:r>
          </w:p>
        </w:tc>
      </w:tr>
      <w:tr w:rsidR="00B079AB" w:rsidRPr="000E55C7" w14:paraId="08AA2990" w14:textId="77777777" w:rsidTr="00666467">
        <w:trPr>
          <w:trHeight w:val="478"/>
        </w:trPr>
        <w:tc>
          <w:tcPr>
            <w:tcW w:w="3210" w:type="dxa"/>
          </w:tcPr>
          <w:p w14:paraId="302E1099" w14:textId="77777777" w:rsidR="00B079AB" w:rsidRPr="00E87E2A" w:rsidRDefault="00B079AB" w:rsidP="00575173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DRI</w:t>
            </w:r>
            <w:r w:rsidRPr="00E87E2A">
              <w:rPr>
                <w:color w:val="231916"/>
                <w:spacing w:val="-11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Pojazdy</w:t>
            </w:r>
          </w:p>
        </w:tc>
        <w:tc>
          <w:tcPr>
            <w:tcW w:w="7050" w:type="dxa"/>
          </w:tcPr>
          <w:p w14:paraId="723F7CF8" w14:textId="214B910F" w:rsidR="00B079AB" w:rsidRPr="000E55C7" w:rsidRDefault="000E55C7" w:rsidP="00575173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0E55C7">
              <w:rPr>
                <w:color w:val="231916"/>
                <w:spacing w:val="-2"/>
                <w:w w:val="90"/>
                <w:sz w:val="24"/>
              </w:rPr>
              <w:t>Detekcja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:</w:t>
            </w:r>
            <w:r w:rsidR="00B079AB" w:rsidRPr="000E55C7">
              <w:rPr>
                <w:color w:val="231916"/>
                <w:sz w:val="24"/>
              </w:rPr>
              <w:t xml:space="preserve"> 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421m(1381ft),</w:t>
            </w:r>
            <w:r w:rsidR="00B079AB" w:rsidRPr="000E55C7">
              <w:rPr>
                <w:color w:val="231916"/>
                <w:spacing w:val="1"/>
                <w:sz w:val="24"/>
              </w:rPr>
              <w:t xml:space="preserve"> </w:t>
            </w:r>
            <w:r w:rsidRPr="000E55C7">
              <w:rPr>
                <w:color w:val="231916"/>
                <w:spacing w:val="-2"/>
                <w:w w:val="90"/>
                <w:sz w:val="24"/>
              </w:rPr>
              <w:t>Rozpoznawanie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:</w:t>
            </w:r>
            <w:r w:rsidR="00B079AB" w:rsidRPr="000E55C7">
              <w:rPr>
                <w:color w:val="231916"/>
                <w:spacing w:val="1"/>
                <w:sz w:val="24"/>
              </w:rPr>
              <w:t xml:space="preserve"> 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90m(295ft),</w:t>
            </w:r>
            <w:r w:rsidR="00B079AB" w:rsidRPr="000E55C7">
              <w:rPr>
                <w:color w:val="231916"/>
                <w:spacing w:val="1"/>
                <w:sz w:val="24"/>
              </w:rPr>
              <w:t xml:space="preserve"> </w:t>
            </w:r>
            <w:r w:rsidRPr="000E55C7">
              <w:rPr>
                <w:color w:val="231916"/>
                <w:spacing w:val="-2"/>
                <w:w w:val="90"/>
                <w:sz w:val="24"/>
              </w:rPr>
              <w:t>Id</w:t>
            </w:r>
            <w:r>
              <w:rPr>
                <w:color w:val="231916"/>
                <w:spacing w:val="-2"/>
                <w:w w:val="90"/>
                <w:sz w:val="24"/>
              </w:rPr>
              <w:t>entyfikacja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:</w:t>
            </w:r>
            <w:r w:rsidR="00B079AB" w:rsidRPr="000E55C7">
              <w:rPr>
                <w:color w:val="231916"/>
                <w:spacing w:val="1"/>
                <w:sz w:val="24"/>
              </w:rPr>
              <w:t xml:space="preserve"> </w:t>
            </w:r>
            <w:r w:rsidR="00B079AB" w:rsidRPr="000E55C7">
              <w:rPr>
                <w:color w:val="231916"/>
                <w:spacing w:val="-2"/>
                <w:w w:val="90"/>
                <w:sz w:val="24"/>
              </w:rPr>
              <w:t>53m(174ft)</w:t>
            </w:r>
          </w:p>
        </w:tc>
      </w:tr>
      <w:tr w:rsidR="00B079AB" w:rsidRPr="00E87E2A" w14:paraId="0A28D283" w14:textId="77777777" w:rsidTr="00666467">
        <w:trPr>
          <w:trHeight w:val="478"/>
        </w:trPr>
        <w:tc>
          <w:tcPr>
            <w:tcW w:w="3210" w:type="dxa"/>
          </w:tcPr>
          <w:p w14:paraId="03092958" w14:textId="77777777" w:rsidR="00B079AB" w:rsidRPr="00E87E2A" w:rsidRDefault="00B079AB" w:rsidP="00575173">
            <w:pPr>
              <w:pStyle w:val="TableParagraph"/>
              <w:spacing w:before="91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Odległość wykrywania ciepła</w:t>
            </w:r>
          </w:p>
        </w:tc>
        <w:tc>
          <w:tcPr>
            <w:tcW w:w="7050" w:type="dxa"/>
          </w:tcPr>
          <w:p w14:paraId="1183D902" w14:textId="77777777" w:rsidR="00B079AB" w:rsidRPr="00E87E2A" w:rsidRDefault="00B079AB" w:rsidP="00575173">
            <w:pPr>
              <w:pStyle w:val="TableParagraph"/>
              <w:spacing w:before="91"/>
              <w:ind w:left="226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20m(66ft)</w:t>
            </w:r>
          </w:p>
        </w:tc>
      </w:tr>
      <w:tr w:rsidR="00B079AB" w:rsidRPr="00E87E2A" w14:paraId="611BBAC0" w14:textId="77777777" w:rsidTr="00666467">
        <w:trPr>
          <w:trHeight w:val="478"/>
        </w:trPr>
        <w:tc>
          <w:tcPr>
            <w:tcW w:w="3210" w:type="dxa"/>
          </w:tcPr>
          <w:p w14:paraId="5B209938" w14:textId="77777777" w:rsidR="00B079AB" w:rsidRPr="00E87E2A" w:rsidRDefault="00B079AB" w:rsidP="00575173">
            <w:pPr>
              <w:pStyle w:val="TableParagraph"/>
              <w:spacing w:before="73"/>
              <w:ind w:left="236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Przysłona</w:t>
            </w:r>
          </w:p>
        </w:tc>
        <w:tc>
          <w:tcPr>
            <w:tcW w:w="7050" w:type="dxa"/>
          </w:tcPr>
          <w:p w14:paraId="0CA2EAF0" w14:textId="77777777" w:rsidR="00B079AB" w:rsidRPr="00E87E2A" w:rsidRDefault="00B079AB" w:rsidP="00575173">
            <w:pPr>
              <w:pStyle w:val="TableParagraph"/>
              <w:spacing w:before="73"/>
              <w:ind w:left="219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F1.1</w:t>
            </w:r>
          </w:p>
        </w:tc>
      </w:tr>
      <w:tr w:rsidR="00B079AB" w:rsidRPr="00E87E2A" w14:paraId="239463CC" w14:textId="77777777" w:rsidTr="00666467">
        <w:trPr>
          <w:trHeight w:val="477"/>
        </w:trPr>
        <w:tc>
          <w:tcPr>
            <w:tcW w:w="10260" w:type="dxa"/>
            <w:gridSpan w:val="2"/>
            <w:shd w:val="clear" w:color="auto" w:fill="EEEFEF"/>
          </w:tcPr>
          <w:p w14:paraId="7FD82F1D" w14:textId="77777777" w:rsidR="00B079AB" w:rsidRPr="00E87E2A" w:rsidRDefault="00B079AB" w:rsidP="00575173">
            <w:pPr>
              <w:pStyle w:val="TableParagraph"/>
              <w:spacing w:before="97"/>
              <w:ind w:left="231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4"/>
                <w:sz w:val="24"/>
              </w:rPr>
              <w:t>Moduł optyczny</w:t>
            </w:r>
          </w:p>
        </w:tc>
      </w:tr>
      <w:tr w:rsidR="00B079AB" w:rsidRPr="00E87E2A" w14:paraId="35B332B1" w14:textId="77777777" w:rsidTr="00666467">
        <w:trPr>
          <w:trHeight w:val="478"/>
        </w:trPr>
        <w:tc>
          <w:tcPr>
            <w:tcW w:w="3210" w:type="dxa"/>
          </w:tcPr>
          <w:p w14:paraId="0EC5511E" w14:textId="77777777" w:rsidR="00B079AB" w:rsidRPr="00E87E2A" w:rsidRDefault="00B079AB" w:rsidP="00575173">
            <w:pPr>
              <w:pStyle w:val="TableParagraph"/>
              <w:spacing w:before="94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Maks. Rozdzielczość</w:t>
            </w:r>
          </w:p>
        </w:tc>
        <w:tc>
          <w:tcPr>
            <w:tcW w:w="7050" w:type="dxa"/>
          </w:tcPr>
          <w:p w14:paraId="42C5B4BB" w14:textId="77777777" w:rsidR="00B079AB" w:rsidRPr="00E87E2A" w:rsidRDefault="00B079AB" w:rsidP="00575173">
            <w:pPr>
              <w:pStyle w:val="TableParagraph"/>
              <w:spacing w:before="94"/>
              <w:ind w:left="226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2592x1944</w:t>
            </w:r>
          </w:p>
        </w:tc>
      </w:tr>
      <w:tr w:rsidR="00B079AB" w:rsidRPr="00E87E2A" w14:paraId="23DAD03D" w14:textId="77777777" w:rsidTr="00666467">
        <w:trPr>
          <w:trHeight w:val="478"/>
        </w:trPr>
        <w:tc>
          <w:tcPr>
            <w:tcW w:w="3210" w:type="dxa"/>
          </w:tcPr>
          <w:p w14:paraId="36AC7217" w14:textId="77777777" w:rsidR="00B079AB" w:rsidRPr="00E87E2A" w:rsidRDefault="00B079AB" w:rsidP="00575173">
            <w:pPr>
              <w:pStyle w:val="TableParagraph"/>
              <w:spacing w:before="94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Przetwornik</w:t>
            </w:r>
          </w:p>
        </w:tc>
        <w:tc>
          <w:tcPr>
            <w:tcW w:w="7050" w:type="dxa"/>
          </w:tcPr>
          <w:p w14:paraId="10A1A244" w14:textId="77777777" w:rsidR="00B079AB" w:rsidRPr="00E87E2A" w:rsidRDefault="00B079AB" w:rsidP="00575173">
            <w:pPr>
              <w:pStyle w:val="TableParagraph"/>
              <w:spacing w:before="103"/>
              <w:ind w:left="219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1/2.7"</w:t>
            </w:r>
            <w:r w:rsidRPr="00E87E2A">
              <w:rPr>
                <w:color w:val="231916"/>
                <w:spacing w:val="-3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Progressive</w:t>
            </w:r>
            <w:r w:rsidRPr="00E87E2A">
              <w:rPr>
                <w:color w:val="231916"/>
                <w:spacing w:val="-3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Scan</w:t>
            </w:r>
            <w:r w:rsidRPr="00E87E2A">
              <w:rPr>
                <w:color w:val="231916"/>
                <w:spacing w:val="2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CMOS</w:t>
            </w:r>
          </w:p>
        </w:tc>
      </w:tr>
      <w:tr w:rsidR="00B079AB" w:rsidRPr="00386BC8" w14:paraId="70C8635D" w14:textId="77777777" w:rsidTr="00666467">
        <w:trPr>
          <w:trHeight w:val="477"/>
        </w:trPr>
        <w:tc>
          <w:tcPr>
            <w:tcW w:w="3210" w:type="dxa"/>
          </w:tcPr>
          <w:p w14:paraId="1C737D38" w14:textId="77777777" w:rsidR="00B079AB" w:rsidRPr="00E87E2A" w:rsidRDefault="00B079AB" w:rsidP="00575173">
            <w:pPr>
              <w:pStyle w:val="TableParagraph"/>
              <w:spacing w:before="99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Min. Oświetlenie</w:t>
            </w:r>
          </w:p>
        </w:tc>
        <w:tc>
          <w:tcPr>
            <w:tcW w:w="7050" w:type="dxa"/>
          </w:tcPr>
          <w:p w14:paraId="159784A5" w14:textId="77777777" w:rsidR="00B079AB" w:rsidRPr="00386BC8" w:rsidRDefault="00B079AB" w:rsidP="00575173">
            <w:pPr>
              <w:pStyle w:val="TableParagraph"/>
              <w:spacing w:before="85"/>
              <w:ind w:left="228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z w:val="24"/>
                <w:lang w:val="en-US"/>
              </w:rPr>
              <w:t>Color:</w:t>
            </w:r>
            <w:r w:rsidRPr="00386BC8">
              <w:rPr>
                <w:color w:val="231916"/>
                <w:spacing w:val="-9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0.003</w:t>
            </w:r>
            <w:r w:rsidRPr="00386BC8">
              <w:rPr>
                <w:color w:val="231916"/>
                <w:spacing w:val="-9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Lux</w:t>
            </w:r>
            <w:r w:rsidRPr="00386BC8">
              <w:rPr>
                <w:color w:val="231916"/>
                <w:spacing w:val="-8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@(F1.6,</w:t>
            </w:r>
            <w:r w:rsidRPr="00386BC8">
              <w:rPr>
                <w:color w:val="231916"/>
                <w:spacing w:val="-5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AGC ON),</w:t>
            </w:r>
            <w:r w:rsidRPr="00386BC8">
              <w:rPr>
                <w:color w:val="231916"/>
                <w:spacing w:val="-8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B/W:</w:t>
            </w:r>
            <w:r w:rsidRPr="00386BC8">
              <w:rPr>
                <w:color w:val="231916"/>
                <w:spacing w:val="-9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0</w:t>
            </w:r>
            <w:r w:rsidRPr="00386BC8">
              <w:rPr>
                <w:color w:val="231916"/>
                <w:spacing w:val="-9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 xml:space="preserve">@IR </w:t>
            </w:r>
            <w:r w:rsidRPr="00386BC8">
              <w:rPr>
                <w:color w:val="231916"/>
                <w:spacing w:val="-5"/>
                <w:sz w:val="24"/>
                <w:lang w:val="en-US"/>
              </w:rPr>
              <w:t>ON</w:t>
            </w:r>
          </w:p>
        </w:tc>
      </w:tr>
      <w:tr w:rsidR="00B079AB" w:rsidRPr="00E87E2A" w14:paraId="3B23DFF6" w14:textId="77777777" w:rsidTr="00666467">
        <w:trPr>
          <w:trHeight w:val="478"/>
        </w:trPr>
        <w:tc>
          <w:tcPr>
            <w:tcW w:w="3210" w:type="dxa"/>
          </w:tcPr>
          <w:p w14:paraId="5298D42E" w14:textId="7A5DA007" w:rsidR="00B079AB" w:rsidRPr="00E87E2A" w:rsidRDefault="00E35137" w:rsidP="00575173">
            <w:pPr>
              <w:pStyle w:val="TableParagraph"/>
              <w:spacing w:before="92"/>
              <w:ind w:left="232" w:right="-169"/>
              <w:rPr>
                <w:sz w:val="24"/>
              </w:rPr>
            </w:pPr>
            <w:r>
              <w:rPr>
                <w:color w:val="231916"/>
                <w:spacing w:val="-5"/>
                <w:sz w:val="24"/>
              </w:rPr>
              <w:t>Migawka</w:t>
            </w:r>
          </w:p>
        </w:tc>
        <w:tc>
          <w:tcPr>
            <w:tcW w:w="7050" w:type="dxa"/>
          </w:tcPr>
          <w:p w14:paraId="4C10CA0B" w14:textId="77777777" w:rsidR="00B079AB" w:rsidRPr="00E87E2A" w:rsidRDefault="00B079AB" w:rsidP="00575173">
            <w:pPr>
              <w:pStyle w:val="TableParagraph"/>
              <w:spacing w:before="92"/>
              <w:ind w:left="219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1/5s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to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1/100,000s</w:t>
            </w:r>
          </w:p>
        </w:tc>
      </w:tr>
      <w:tr w:rsidR="00B079AB" w:rsidRPr="00E87E2A" w14:paraId="5F3DFFB6" w14:textId="77777777" w:rsidTr="00666467">
        <w:trPr>
          <w:trHeight w:val="478"/>
        </w:trPr>
        <w:tc>
          <w:tcPr>
            <w:tcW w:w="3210" w:type="dxa"/>
          </w:tcPr>
          <w:p w14:paraId="6A53C3A5" w14:textId="77777777" w:rsidR="00B079AB" w:rsidRPr="00E87E2A" w:rsidRDefault="00B079AB" w:rsidP="00575173">
            <w:pPr>
              <w:pStyle w:val="TableParagraph"/>
              <w:spacing w:before="80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Obiektyw</w:t>
            </w:r>
            <w:r w:rsidRPr="00E87E2A">
              <w:rPr>
                <w:color w:val="231916"/>
                <w:spacing w:val="-3"/>
                <w:sz w:val="24"/>
              </w:rPr>
              <w:t xml:space="preserve"> </w:t>
            </w:r>
          </w:p>
        </w:tc>
        <w:tc>
          <w:tcPr>
            <w:tcW w:w="7050" w:type="dxa"/>
          </w:tcPr>
          <w:p w14:paraId="2A8584A2" w14:textId="77777777" w:rsidR="00B079AB" w:rsidRPr="00E87E2A" w:rsidRDefault="00B079AB" w:rsidP="00575173">
            <w:pPr>
              <w:pStyle w:val="TableParagraph"/>
              <w:spacing w:before="80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3.6mm</w:t>
            </w:r>
          </w:p>
        </w:tc>
      </w:tr>
      <w:tr w:rsidR="00B079AB" w:rsidRPr="00E87E2A" w14:paraId="70F93248" w14:textId="77777777" w:rsidTr="00666467">
        <w:trPr>
          <w:trHeight w:val="478"/>
        </w:trPr>
        <w:tc>
          <w:tcPr>
            <w:tcW w:w="3210" w:type="dxa"/>
          </w:tcPr>
          <w:p w14:paraId="6887C02F" w14:textId="77777777" w:rsidR="00B079AB" w:rsidRPr="00E87E2A" w:rsidRDefault="00B079AB" w:rsidP="00575173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Pole widzenia</w:t>
            </w:r>
          </w:p>
        </w:tc>
        <w:tc>
          <w:tcPr>
            <w:tcW w:w="7050" w:type="dxa"/>
          </w:tcPr>
          <w:p w14:paraId="3AE4A776" w14:textId="77777777" w:rsidR="00B079AB" w:rsidRPr="00E87E2A" w:rsidRDefault="00B079AB" w:rsidP="00575173">
            <w:pPr>
              <w:pStyle w:val="TableParagraph"/>
              <w:spacing w:before="92"/>
              <w:ind w:left="219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W poziomie: 81°, w pionie: 57°, po przekątnej: 108°</w:t>
            </w:r>
          </w:p>
        </w:tc>
      </w:tr>
      <w:tr w:rsidR="00B079AB" w:rsidRPr="00E87E2A" w14:paraId="16F89228" w14:textId="77777777" w:rsidTr="00666467">
        <w:trPr>
          <w:trHeight w:val="478"/>
        </w:trPr>
        <w:tc>
          <w:tcPr>
            <w:tcW w:w="3210" w:type="dxa"/>
          </w:tcPr>
          <w:p w14:paraId="230ADAE3" w14:textId="77777777" w:rsidR="00B079AB" w:rsidRPr="00E87E2A" w:rsidRDefault="00B079AB" w:rsidP="00575173">
            <w:pPr>
              <w:pStyle w:val="TableParagraph"/>
              <w:spacing w:before="101"/>
              <w:ind w:left="233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WDR</w:t>
            </w:r>
          </w:p>
        </w:tc>
        <w:tc>
          <w:tcPr>
            <w:tcW w:w="7050" w:type="dxa"/>
          </w:tcPr>
          <w:p w14:paraId="727BEB23" w14:textId="77777777" w:rsidR="00B079AB" w:rsidRPr="00E87E2A" w:rsidRDefault="00B079AB" w:rsidP="00575173">
            <w:pPr>
              <w:pStyle w:val="TableParagraph"/>
              <w:spacing w:before="103"/>
              <w:ind w:left="219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DWDR</w:t>
            </w:r>
          </w:p>
        </w:tc>
      </w:tr>
      <w:tr w:rsidR="00B079AB" w:rsidRPr="00E87E2A" w14:paraId="07D88D24" w14:textId="77777777" w:rsidTr="00666467">
        <w:trPr>
          <w:trHeight w:val="478"/>
        </w:trPr>
        <w:tc>
          <w:tcPr>
            <w:tcW w:w="3210" w:type="dxa"/>
          </w:tcPr>
          <w:p w14:paraId="590BC67F" w14:textId="77777777" w:rsidR="00B079AB" w:rsidRPr="00E87E2A" w:rsidRDefault="00B079AB" w:rsidP="00575173">
            <w:pPr>
              <w:pStyle w:val="TableParagraph"/>
              <w:spacing w:before="81"/>
              <w:ind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Dzień/noc</w:t>
            </w:r>
          </w:p>
        </w:tc>
        <w:tc>
          <w:tcPr>
            <w:tcW w:w="7050" w:type="dxa"/>
          </w:tcPr>
          <w:p w14:paraId="33CAD84B" w14:textId="77777777" w:rsidR="00B079AB" w:rsidRPr="00E87E2A" w:rsidRDefault="00B079AB" w:rsidP="00575173">
            <w:pPr>
              <w:pStyle w:val="TableParagraph"/>
              <w:spacing w:before="81"/>
              <w:ind w:left="219" w:right="-169"/>
              <w:rPr>
                <w:color w:val="221815"/>
                <w:sz w:val="24"/>
              </w:rPr>
            </w:pPr>
            <w:r w:rsidRPr="00E87E2A">
              <w:rPr>
                <w:color w:val="221815"/>
                <w:sz w:val="24"/>
              </w:rPr>
              <w:t>Automatyczne przełączanie</w:t>
            </w:r>
          </w:p>
        </w:tc>
      </w:tr>
      <w:tr w:rsidR="00B079AB" w:rsidRPr="00E87E2A" w14:paraId="5CC361FD" w14:textId="77777777" w:rsidTr="00666467">
        <w:trPr>
          <w:trHeight w:val="478"/>
        </w:trPr>
        <w:tc>
          <w:tcPr>
            <w:tcW w:w="10260" w:type="dxa"/>
            <w:gridSpan w:val="2"/>
            <w:shd w:val="clear" w:color="auto" w:fill="EEEFEF"/>
          </w:tcPr>
          <w:p w14:paraId="19AB5407" w14:textId="77777777" w:rsidR="00B079AB" w:rsidRPr="00E87E2A" w:rsidRDefault="00B079AB" w:rsidP="00575173">
            <w:pPr>
              <w:pStyle w:val="TableParagraph"/>
              <w:spacing w:before="92"/>
              <w:ind w:left="224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t>Funkcje obrazu</w:t>
            </w:r>
          </w:p>
        </w:tc>
      </w:tr>
      <w:tr w:rsidR="00B079AB" w:rsidRPr="00E87E2A" w14:paraId="267DC8CE" w14:textId="77777777" w:rsidTr="00666467">
        <w:trPr>
          <w:trHeight w:val="478"/>
        </w:trPr>
        <w:tc>
          <w:tcPr>
            <w:tcW w:w="3210" w:type="dxa"/>
          </w:tcPr>
          <w:p w14:paraId="4E9311C2" w14:textId="77777777" w:rsidR="00B079AB" w:rsidRPr="00E87E2A" w:rsidRDefault="00B079AB" w:rsidP="00575173">
            <w:pPr>
              <w:pStyle w:val="TableParagraph"/>
              <w:spacing w:before="92"/>
              <w:ind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Fuzja obrazów w dwóch zakresach</w:t>
            </w:r>
          </w:p>
        </w:tc>
        <w:tc>
          <w:tcPr>
            <w:tcW w:w="7050" w:type="dxa"/>
          </w:tcPr>
          <w:p w14:paraId="7B1D1A10" w14:textId="60EEC4D4" w:rsidR="00B079AB" w:rsidRPr="00E87E2A" w:rsidRDefault="00E35137" w:rsidP="00575173">
            <w:pPr>
              <w:pStyle w:val="TableParagraph"/>
              <w:spacing w:before="92"/>
              <w:ind w:left="219" w:right="-169"/>
              <w:rPr>
                <w:sz w:val="24"/>
              </w:rPr>
            </w:pPr>
            <w:r>
              <w:rPr>
                <w:color w:val="221815"/>
                <w:spacing w:val="-2"/>
                <w:sz w:val="24"/>
              </w:rPr>
              <w:t>Fuzja</w:t>
            </w:r>
            <w:r w:rsidR="00B079AB" w:rsidRPr="00E87E2A">
              <w:rPr>
                <w:color w:val="221815"/>
                <w:spacing w:val="-2"/>
                <w:sz w:val="24"/>
              </w:rPr>
              <w:t xml:space="preserve"> widoku termicznego i nałożonych szczegółów kanału optycznego</w:t>
            </w:r>
          </w:p>
        </w:tc>
      </w:tr>
      <w:tr w:rsidR="00B079AB" w:rsidRPr="00E87E2A" w14:paraId="44442436" w14:textId="77777777" w:rsidTr="00666467">
        <w:trPr>
          <w:trHeight w:val="478"/>
        </w:trPr>
        <w:tc>
          <w:tcPr>
            <w:tcW w:w="10260" w:type="dxa"/>
            <w:gridSpan w:val="2"/>
            <w:shd w:val="clear" w:color="auto" w:fill="EEEFEF"/>
          </w:tcPr>
          <w:p w14:paraId="428D5D61" w14:textId="77777777" w:rsidR="00B079AB" w:rsidRPr="00E87E2A" w:rsidRDefault="00B079AB" w:rsidP="00575173">
            <w:pPr>
              <w:pStyle w:val="TableParagraph"/>
              <w:spacing w:before="92"/>
              <w:ind w:left="233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t>Inteligentne funkcje</w:t>
            </w:r>
          </w:p>
        </w:tc>
      </w:tr>
    </w:tbl>
    <w:p w14:paraId="4C4FCF3A" w14:textId="77777777" w:rsidR="00C837C9" w:rsidRPr="00E87E2A" w:rsidRDefault="00C837C9" w:rsidP="00575173">
      <w:pPr>
        <w:pStyle w:val="Tekstpodstawowy"/>
        <w:spacing w:before="6"/>
        <w:ind w:right="-169"/>
        <w:rPr>
          <w:b/>
          <w:sz w:val="16"/>
        </w:rPr>
      </w:pPr>
    </w:p>
    <w:p w14:paraId="4C4FCF85" w14:textId="77777777" w:rsidR="00C837C9" w:rsidRPr="00E87E2A" w:rsidRDefault="00C837C9" w:rsidP="00575173">
      <w:pPr>
        <w:ind w:right="-169"/>
        <w:rPr>
          <w:sz w:val="24"/>
        </w:rPr>
        <w:sectPr w:rsidR="00C837C9" w:rsidRPr="00E87E2A" w:rsidSect="003168FE">
          <w:headerReference w:type="default" r:id="rId15"/>
          <w:footerReference w:type="default" r:id="rId16"/>
          <w:pgSz w:w="11910" w:h="16840"/>
          <w:pgMar w:top="1640" w:right="700" w:bottom="560" w:left="700" w:header="649" w:footer="367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21"/>
        <w:tblW w:w="0" w:type="auto"/>
        <w:tblBorders>
          <w:top w:val="single" w:sz="8" w:space="0" w:color="B5B5B6"/>
          <w:left w:val="single" w:sz="8" w:space="0" w:color="B5B5B6"/>
          <w:bottom w:val="single" w:sz="8" w:space="0" w:color="B5B5B6"/>
          <w:right w:val="single" w:sz="8" w:space="0" w:color="B5B5B6"/>
          <w:insideH w:val="single" w:sz="8" w:space="0" w:color="B5B5B6"/>
          <w:insideV w:val="single" w:sz="8" w:space="0" w:color="B5B5B6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7049"/>
      </w:tblGrid>
      <w:tr w:rsidR="00BE5AB3" w:rsidRPr="00E87E2A" w14:paraId="37741A5F" w14:textId="77777777" w:rsidTr="00BE5AB3">
        <w:trPr>
          <w:trHeight w:val="1971"/>
        </w:trPr>
        <w:tc>
          <w:tcPr>
            <w:tcW w:w="3210" w:type="dxa"/>
          </w:tcPr>
          <w:p w14:paraId="52F7507F" w14:textId="77777777" w:rsidR="00BE5AB3" w:rsidRPr="00E87E2A" w:rsidRDefault="00BE5AB3" w:rsidP="00575173">
            <w:pPr>
              <w:pStyle w:val="TableParagraph"/>
              <w:ind w:left="0" w:right="-169"/>
              <w:rPr>
                <w:b/>
                <w:sz w:val="24"/>
              </w:rPr>
            </w:pPr>
          </w:p>
          <w:p w14:paraId="74D7F7F8" w14:textId="77777777" w:rsidR="00BE5AB3" w:rsidRPr="00E87E2A" w:rsidRDefault="00BE5AB3" w:rsidP="00575173">
            <w:pPr>
              <w:pStyle w:val="TableParagraph"/>
              <w:spacing w:before="210"/>
              <w:ind w:left="0" w:right="-169"/>
              <w:rPr>
                <w:b/>
                <w:sz w:val="24"/>
              </w:rPr>
            </w:pPr>
          </w:p>
          <w:p w14:paraId="1C50CB26" w14:textId="77777777" w:rsidR="00BE5AB3" w:rsidRPr="00E87E2A" w:rsidRDefault="00BE5AB3" w:rsidP="00575173">
            <w:pPr>
              <w:pStyle w:val="TableParagraph"/>
              <w:ind w:left="251" w:right="-169"/>
              <w:rPr>
                <w:sz w:val="24"/>
              </w:rPr>
            </w:pPr>
            <w:bookmarkStart w:id="2" w:name="页_3"/>
            <w:bookmarkEnd w:id="2"/>
            <w:r w:rsidRPr="00E87E2A">
              <w:rPr>
                <w:color w:val="231916"/>
                <w:spacing w:val="-5"/>
                <w:sz w:val="24"/>
              </w:rPr>
              <w:t>Inteligentna analiza obrazu</w:t>
            </w:r>
          </w:p>
        </w:tc>
        <w:tc>
          <w:tcPr>
            <w:tcW w:w="7049" w:type="dxa"/>
          </w:tcPr>
          <w:p w14:paraId="628E3390" w14:textId="3D6B102F" w:rsidR="00BE5AB3" w:rsidRPr="00E87E2A" w:rsidRDefault="00BE5AB3" w:rsidP="00575173">
            <w:pPr>
              <w:pStyle w:val="TableParagraph"/>
              <w:spacing w:before="176" w:line="230" w:lineRule="auto"/>
              <w:ind w:left="260" w:right="-169"/>
              <w:rPr>
                <w:color w:val="231916"/>
                <w:spacing w:val="-2"/>
                <w:sz w:val="24"/>
              </w:rPr>
            </w:pPr>
            <w:r w:rsidRPr="00FE7C41">
              <w:rPr>
                <w:b/>
                <w:bCs/>
                <w:color w:val="231916"/>
                <w:spacing w:val="-2"/>
                <w:sz w:val="24"/>
              </w:rPr>
              <w:t>Optyczne</w:t>
            </w:r>
            <w:r w:rsidRPr="00E87E2A">
              <w:rPr>
                <w:color w:val="231916"/>
                <w:spacing w:val="-2"/>
                <w:sz w:val="24"/>
              </w:rPr>
              <w:t xml:space="preserve">: wtargnięcie, wejście do </w:t>
            </w:r>
            <w:r w:rsidR="008D54DE">
              <w:rPr>
                <w:color w:val="231916"/>
                <w:spacing w:val="-2"/>
                <w:sz w:val="24"/>
              </w:rPr>
              <w:t>obszaru</w:t>
            </w:r>
            <w:r w:rsidRPr="00E87E2A">
              <w:rPr>
                <w:color w:val="231916"/>
                <w:spacing w:val="-2"/>
                <w:sz w:val="24"/>
              </w:rPr>
              <w:t xml:space="preserve">, wyjście z </w:t>
            </w:r>
            <w:r w:rsidR="008D54DE">
              <w:rPr>
                <w:color w:val="231916"/>
                <w:spacing w:val="-2"/>
                <w:sz w:val="24"/>
              </w:rPr>
              <w:t>obszaru</w:t>
            </w:r>
            <w:r w:rsidRPr="00E87E2A">
              <w:rPr>
                <w:color w:val="231916"/>
                <w:spacing w:val="-2"/>
                <w:sz w:val="24"/>
              </w:rPr>
              <w:t xml:space="preserve">, przekroczenie linii, wykrywanie pieszych i pojazdów, wykrywanie obiektów, liczenie przekroczeń, gęstość tłumu, długość kolejki, mapa cieplna, rzadkie dźwięki, wykrywanie twarzy </w:t>
            </w:r>
          </w:p>
          <w:p w14:paraId="045D1573" w14:textId="12E6308A" w:rsidR="00BE5AB3" w:rsidRPr="00E87E2A" w:rsidRDefault="00FE7C41" w:rsidP="00575173">
            <w:pPr>
              <w:pStyle w:val="TableParagraph"/>
              <w:spacing w:before="176" w:line="230" w:lineRule="auto"/>
              <w:ind w:left="260" w:right="-169"/>
              <w:rPr>
                <w:color w:val="231916"/>
                <w:spacing w:val="-2"/>
                <w:sz w:val="24"/>
              </w:rPr>
            </w:pPr>
            <w:r w:rsidRPr="00FE7C41">
              <w:rPr>
                <w:b/>
                <w:bCs/>
                <w:color w:val="231916"/>
                <w:spacing w:val="-2"/>
                <w:sz w:val="24"/>
              </w:rPr>
              <w:t>Termowizyjne</w:t>
            </w:r>
            <w:r w:rsidR="00BE5AB3" w:rsidRPr="00E87E2A">
              <w:rPr>
                <w:color w:val="231916"/>
                <w:spacing w:val="-2"/>
                <w:sz w:val="24"/>
              </w:rPr>
              <w:t xml:space="preserve">: wtargnięcie, wejście do </w:t>
            </w:r>
            <w:r w:rsidR="00CC1A82">
              <w:rPr>
                <w:color w:val="231916"/>
                <w:spacing w:val="-2"/>
                <w:sz w:val="24"/>
              </w:rPr>
              <w:t>obszaru</w:t>
            </w:r>
            <w:r w:rsidR="00BE5AB3" w:rsidRPr="00E87E2A">
              <w:rPr>
                <w:color w:val="231916"/>
                <w:spacing w:val="-2"/>
                <w:sz w:val="24"/>
              </w:rPr>
              <w:t xml:space="preserve">, wyjście z </w:t>
            </w:r>
            <w:r w:rsidR="00CC1A82">
              <w:rPr>
                <w:color w:val="231916"/>
                <w:spacing w:val="-2"/>
                <w:sz w:val="24"/>
              </w:rPr>
              <w:t>obszaru</w:t>
            </w:r>
            <w:r w:rsidR="00BE5AB3" w:rsidRPr="00E87E2A">
              <w:rPr>
                <w:color w:val="231916"/>
                <w:spacing w:val="-2"/>
                <w:sz w:val="24"/>
              </w:rPr>
              <w:t>,</w:t>
            </w:r>
          </w:p>
          <w:p w14:paraId="020C931B" w14:textId="54916521" w:rsidR="00BE5AB3" w:rsidRPr="00E87E2A" w:rsidRDefault="00BE5AB3" w:rsidP="00575173">
            <w:pPr>
              <w:pStyle w:val="TableParagraph"/>
              <w:spacing w:line="230" w:lineRule="auto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 xml:space="preserve">Wykrywanie przekroczenia linii, wykrywanie pożaru, alarm </w:t>
            </w:r>
            <w:r w:rsidR="006409EF">
              <w:rPr>
                <w:color w:val="231916"/>
                <w:spacing w:val="-2"/>
                <w:sz w:val="24"/>
              </w:rPr>
              <w:t>granicznej</w:t>
            </w:r>
            <w:r w:rsidRPr="00E87E2A">
              <w:rPr>
                <w:color w:val="231916"/>
                <w:spacing w:val="-2"/>
                <w:sz w:val="24"/>
              </w:rPr>
              <w:t xml:space="preserve"> temperatury, piesi i pojazdy</w:t>
            </w:r>
          </w:p>
        </w:tc>
      </w:tr>
      <w:tr w:rsidR="00BE5AB3" w:rsidRPr="00CC1A82" w14:paraId="1A92AB29" w14:textId="77777777" w:rsidTr="00BE5AB3">
        <w:trPr>
          <w:trHeight w:val="478"/>
        </w:trPr>
        <w:tc>
          <w:tcPr>
            <w:tcW w:w="3210" w:type="dxa"/>
          </w:tcPr>
          <w:p w14:paraId="7C2484C1" w14:textId="77777777" w:rsidR="00BE5AB3" w:rsidRPr="00E87E2A" w:rsidRDefault="00BE5AB3" w:rsidP="00575173">
            <w:pPr>
              <w:pStyle w:val="TableParagraph"/>
              <w:spacing w:before="90"/>
              <w:ind w:left="269" w:right="-169"/>
              <w:rPr>
                <w:sz w:val="24"/>
              </w:rPr>
            </w:pPr>
            <w:r w:rsidRPr="00E87E2A">
              <w:rPr>
                <w:color w:val="231916"/>
                <w:spacing w:val="-7"/>
                <w:sz w:val="24"/>
              </w:rPr>
              <w:t>Pomiar temperatury</w:t>
            </w:r>
          </w:p>
        </w:tc>
        <w:tc>
          <w:tcPr>
            <w:tcW w:w="7049" w:type="dxa"/>
          </w:tcPr>
          <w:p w14:paraId="2005D394" w14:textId="4C6032E4" w:rsidR="00BE5AB3" w:rsidRPr="00CC1A82" w:rsidRDefault="00CC1A82" w:rsidP="00575173">
            <w:pPr>
              <w:pStyle w:val="TableParagraph"/>
              <w:spacing w:before="13"/>
              <w:ind w:left="252" w:right="-169"/>
              <w:rPr>
                <w:rFonts w:ascii="Microsoft YaHei UI"/>
                <w:sz w:val="24"/>
              </w:rPr>
            </w:pPr>
            <w:r w:rsidRPr="00CC1A82">
              <w:rPr>
                <w:color w:val="231916"/>
                <w:spacing w:val="-2"/>
                <w:sz w:val="24"/>
              </w:rPr>
              <w:t>Globalny</w:t>
            </w:r>
            <w:r w:rsidR="00BE5AB3" w:rsidRPr="00CC1A82">
              <w:rPr>
                <w:color w:val="231916"/>
                <w:spacing w:val="-2"/>
                <w:sz w:val="24"/>
              </w:rPr>
              <w:t>,</w:t>
            </w:r>
            <w:r w:rsidR="00BE5AB3" w:rsidRPr="00CC1A82">
              <w:rPr>
                <w:color w:val="231916"/>
                <w:spacing w:val="-8"/>
                <w:sz w:val="24"/>
              </w:rPr>
              <w:t xml:space="preserve"> </w:t>
            </w:r>
            <w:r w:rsidR="00BE5AB3" w:rsidRPr="00CC1A82">
              <w:rPr>
                <w:color w:val="231916"/>
                <w:spacing w:val="-2"/>
                <w:sz w:val="24"/>
              </w:rPr>
              <w:t>12</w:t>
            </w:r>
            <w:r w:rsidR="00BE5AB3" w:rsidRPr="00CC1A82">
              <w:rPr>
                <w:color w:val="231916"/>
                <w:spacing w:val="-8"/>
                <w:sz w:val="24"/>
              </w:rPr>
              <w:t xml:space="preserve"> </w:t>
            </w:r>
            <w:r w:rsidRPr="00CC1A82">
              <w:rPr>
                <w:color w:val="231916"/>
                <w:spacing w:val="-2"/>
                <w:sz w:val="24"/>
              </w:rPr>
              <w:t>punktów</w:t>
            </w:r>
            <w:r w:rsidR="00BE5AB3" w:rsidRPr="00CC1A82">
              <w:rPr>
                <w:color w:val="231916"/>
                <w:spacing w:val="-2"/>
                <w:sz w:val="24"/>
              </w:rPr>
              <w:t>,</w:t>
            </w:r>
            <w:r w:rsidR="00BE5AB3" w:rsidRPr="00CC1A82">
              <w:rPr>
                <w:color w:val="231916"/>
                <w:spacing w:val="-7"/>
                <w:sz w:val="24"/>
              </w:rPr>
              <w:t xml:space="preserve"> </w:t>
            </w:r>
            <w:r w:rsidR="00BE5AB3" w:rsidRPr="00CC1A82">
              <w:rPr>
                <w:color w:val="231916"/>
                <w:spacing w:val="-2"/>
                <w:sz w:val="24"/>
              </w:rPr>
              <w:t>12</w:t>
            </w:r>
            <w:r w:rsidR="00BE5AB3" w:rsidRPr="00CC1A82">
              <w:rPr>
                <w:color w:val="231916"/>
                <w:spacing w:val="-8"/>
                <w:sz w:val="24"/>
              </w:rPr>
              <w:t xml:space="preserve"> </w:t>
            </w:r>
            <w:r w:rsidRPr="00CC1A82">
              <w:rPr>
                <w:color w:val="231916"/>
                <w:spacing w:val="-2"/>
                <w:sz w:val="24"/>
              </w:rPr>
              <w:t>obszarów</w:t>
            </w:r>
            <w:r w:rsidR="00BE5AB3" w:rsidRPr="00CC1A82">
              <w:rPr>
                <w:color w:val="231916"/>
                <w:spacing w:val="-2"/>
                <w:sz w:val="24"/>
              </w:rPr>
              <w:t>,</w:t>
            </w:r>
            <w:r w:rsidR="00BE5AB3" w:rsidRPr="00CC1A82">
              <w:rPr>
                <w:color w:val="231916"/>
                <w:spacing w:val="-7"/>
                <w:sz w:val="24"/>
              </w:rPr>
              <w:t xml:space="preserve"> </w:t>
            </w:r>
            <w:r w:rsidR="00BE5AB3" w:rsidRPr="00CC1A82">
              <w:rPr>
                <w:color w:val="231916"/>
                <w:spacing w:val="-2"/>
                <w:sz w:val="24"/>
              </w:rPr>
              <w:t>and</w:t>
            </w:r>
            <w:r w:rsidR="00BE5AB3" w:rsidRPr="00CC1A82">
              <w:rPr>
                <w:color w:val="231916"/>
                <w:spacing w:val="-8"/>
                <w:sz w:val="24"/>
              </w:rPr>
              <w:t xml:space="preserve"> </w:t>
            </w:r>
            <w:r w:rsidR="00BE5AB3" w:rsidRPr="00CC1A82">
              <w:rPr>
                <w:color w:val="231916"/>
                <w:spacing w:val="-2"/>
                <w:sz w:val="24"/>
              </w:rPr>
              <w:t>12</w:t>
            </w:r>
            <w:r w:rsidR="00BE5AB3" w:rsidRPr="00CC1A82">
              <w:rPr>
                <w:color w:val="231916"/>
                <w:spacing w:val="-8"/>
                <w:sz w:val="24"/>
              </w:rPr>
              <w:t xml:space="preserve"> </w:t>
            </w:r>
            <w:r>
              <w:rPr>
                <w:color w:val="231916"/>
                <w:spacing w:val="-4"/>
                <w:sz w:val="24"/>
              </w:rPr>
              <w:t>linii</w:t>
            </w:r>
            <w:r w:rsidR="00BE5AB3" w:rsidRPr="00CC1A82">
              <w:rPr>
                <w:rFonts w:ascii="Microsoft YaHei UI"/>
                <w:color w:val="231916"/>
                <w:spacing w:val="-4"/>
                <w:sz w:val="24"/>
              </w:rPr>
              <w:t>.</w:t>
            </w:r>
          </w:p>
        </w:tc>
      </w:tr>
      <w:tr w:rsidR="00BE5AB3" w:rsidRPr="00E87E2A" w14:paraId="097E534E" w14:textId="77777777" w:rsidTr="00BE5AB3">
        <w:trPr>
          <w:trHeight w:val="541"/>
        </w:trPr>
        <w:tc>
          <w:tcPr>
            <w:tcW w:w="3210" w:type="dxa"/>
          </w:tcPr>
          <w:p w14:paraId="07BD07EF" w14:textId="77777777" w:rsidR="00BE5AB3" w:rsidRPr="00E87E2A" w:rsidRDefault="00BE5AB3" w:rsidP="00575173">
            <w:pPr>
              <w:pStyle w:val="TableParagraph"/>
              <w:spacing w:before="136"/>
              <w:ind w:left="269" w:right="-169"/>
              <w:rPr>
                <w:sz w:val="24"/>
              </w:rPr>
            </w:pPr>
            <w:r w:rsidRPr="00E87E2A">
              <w:rPr>
                <w:color w:val="231916"/>
                <w:spacing w:val="-7"/>
                <w:sz w:val="24"/>
              </w:rPr>
              <w:t>Zakres temperatur</w:t>
            </w:r>
          </w:p>
        </w:tc>
        <w:tc>
          <w:tcPr>
            <w:tcW w:w="7049" w:type="dxa"/>
          </w:tcPr>
          <w:p w14:paraId="79E60C99" w14:textId="77777777" w:rsidR="00BE5AB3" w:rsidRPr="00E87E2A" w:rsidRDefault="00BE5AB3" w:rsidP="00575173">
            <w:pPr>
              <w:pStyle w:val="TableParagraph"/>
              <w:spacing w:before="39"/>
              <w:ind w:left="252" w:right="-169"/>
              <w:rPr>
                <w:sz w:val="24"/>
              </w:rPr>
            </w:pPr>
            <w:r w:rsidRPr="00E87E2A">
              <w:rPr>
                <w:rFonts w:ascii="Microsoft YaHei UI" w:hAnsi="Microsoft YaHei UI"/>
                <w:color w:val="231916"/>
                <w:spacing w:val="-2"/>
                <w:sz w:val="24"/>
              </w:rPr>
              <w:t>-</w:t>
            </w:r>
            <w:r w:rsidRPr="00E87E2A">
              <w:rPr>
                <w:color w:val="231916"/>
                <w:spacing w:val="-2"/>
                <w:sz w:val="24"/>
              </w:rPr>
              <w:t>20°C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to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+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150°C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(-4°F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to</w:t>
            </w:r>
            <w:r w:rsidRPr="00E87E2A">
              <w:rPr>
                <w:color w:val="231916"/>
                <w:spacing w:val="-8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+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302°F)</w:t>
            </w:r>
          </w:p>
        </w:tc>
      </w:tr>
      <w:tr w:rsidR="00BE5AB3" w:rsidRPr="00E87E2A" w14:paraId="6B5D520E" w14:textId="77777777" w:rsidTr="00BE5AB3">
        <w:trPr>
          <w:trHeight w:val="486"/>
        </w:trPr>
        <w:tc>
          <w:tcPr>
            <w:tcW w:w="3210" w:type="dxa"/>
          </w:tcPr>
          <w:p w14:paraId="4E4E856B" w14:textId="77777777" w:rsidR="00BE5AB3" w:rsidRPr="00E87E2A" w:rsidRDefault="00BE5AB3" w:rsidP="00575173">
            <w:pPr>
              <w:pStyle w:val="TableParagraph"/>
              <w:spacing w:before="84"/>
              <w:ind w:left="269" w:right="-169"/>
              <w:rPr>
                <w:sz w:val="24"/>
              </w:rPr>
            </w:pPr>
            <w:r w:rsidRPr="00E87E2A">
              <w:rPr>
                <w:color w:val="231916"/>
                <w:spacing w:val="-7"/>
                <w:sz w:val="24"/>
              </w:rPr>
              <w:t>Dokładność temperatury</w:t>
            </w:r>
          </w:p>
        </w:tc>
        <w:tc>
          <w:tcPr>
            <w:tcW w:w="7049" w:type="dxa"/>
          </w:tcPr>
          <w:p w14:paraId="3561288C" w14:textId="77777777" w:rsidR="00BE5AB3" w:rsidRPr="00E87E2A" w:rsidRDefault="00BE5AB3" w:rsidP="00575173">
            <w:pPr>
              <w:pStyle w:val="TableParagraph"/>
              <w:spacing w:before="97"/>
              <w:ind w:left="253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±8°C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(±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14.4</w:t>
            </w:r>
            <w:r w:rsidRPr="00E87E2A">
              <w:rPr>
                <w:color w:val="231916"/>
                <w:spacing w:val="-11"/>
                <w:sz w:val="24"/>
              </w:rPr>
              <w:t xml:space="preserve"> </w:t>
            </w:r>
            <w:r w:rsidRPr="00E87E2A">
              <w:rPr>
                <w:color w:val="231916"/>
                <w:spacing w:val="-5"/>
                <w:sz w:val="24"/>
              </w:rPr>
              <w:t>°F)</w:t>
            </w:r>
          </w:p>
        </w:tc>
      </w:tr>
      <w:tr w:rsidR="00BE5AB3" w:rsidRPr="00E87E2A" w14:paraId="56A06661" w14:textId="77777777" w:rsidTr="00BE5AB3">
        <w:trPr>
          <w:trHeight w:val="486"/>
        </w:trPr>
        <w:tc>
          <w:tcPr>
            <w:tcW w:w="3210" w:type="dxa"/>
          </w:tcPr>
          <w:p w14:paraId="7621E30F" w14:textId="77777777" w:rsidR="00BE5AB3" w:rsidRPr="00E87E2A" w:rsidRDefault="00BE5AB3" w:rsidP="00575173">
            <w:pPr>
              <w:pStyle w:val="TableParagraph"/>
              <w:spacing w:before="92"/>
              <w:ind w:left="251" w:right="-169"/>
              <w:rPr>
                <w:sz w:val="24"/>
              </w:rPr>
            </w:pPr>
            <w:r w:rsidRPr="00E87E2A">
              <w:rPr>
                <w:color w:val="221815"/>
                <w:spacing w:val="-2"/>
                <w:sz w:val="24"/>
              </w:rPr>
              <w:t>Wykrywanie pożaru</w:t>
            </w:r>
          </w:p>
        </w:tc>
        <w:tc>
          <w:tcPr>
            <w:tcW w:w="7049" w:type="dxa"/>
          </w:tcPr>
          <w:p w14:paraId="0D10BFF2" w14:textId="77777777" w:rsidR="00BE5AB3" w:rsidRPr="00E87E2A" w:rsidRDefault="00BE5AB3" w:rsidP="00575173">
            <w:pPr>
              <w:pStyle w:val="TableParagraph"/>
              <w:spacing w:before="92"/>
              <w:ind w:left="259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Tak</w:t>
            </w:r>
          </w:p>
        </w:tc>
      </w:tr>
      <w:tr w:rsidR="00BE5AB3" w:rsidRPr="00E87E2A" w14:paraId="0D1587E6" w14:textId="77777777" w:rsidTr="00BE5AB3">
        <w:trPr>
          <w:trHeight w:val="486"/>
        </w:trPr>
        <w:tc>
          <w:tcPr>
            <w:tcW w:w="10259" w:type="dxa"/>
            <w:gridSpan w:val="2"/>
            <w:shd w:val="clear" w:color="auto" w:fill="EEEFEF"/>
          </w:tcPr>
          <w:p w14:paraId="62846B4E" w14:textId="77777777" w:rsidR="00BE5AB3" w:rsidRPr="00E87E2A" w:rsidRDefault="00BE5AB3" w:rsidP="00575173">
            <w:pPr>
              <w:pStyle w:val="TableParagraph"/>
              <w:spacing w:before="96"/>
              <w:ind w:left="254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t>Oświetlacz</w:t>
            </w:r>
          </w:p>
        </w:tc>
      </w:tr>
      <w:tr w:rsidR="00BE5AB3" w:rsidRPr="00E87E2A" w14:paraId="6612E49C" w14:textId="77777777" w:rsidTr="00BE5AB3">
        <w:trPr>
          <w:trHeight w:val="482"/>
        </w:trPr>
        <w:tc>
          <w:tcPr>
            <w:tcW w:w="3210" w:type="dxa"/>
          </w:tcPr>
          <w:p w14:paraId="0E0B4000" w14:textId="77777777" w:rsidR="00BE5AB3" w:rsidRPr="00E87E2A" w:rsidRDefault="00BE5AB3" w:rsidP="00575173">
            <w:pPr>
              <w:pStyle w:val="TableParagraph"/>
              <w:spacing w:before="105"/>
              <w:ind w:left="262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Światło dodatkowe</w:t>
            </w:r>
          </w:p>
        </w:tc>
        <w:tc>
          <w:tcPr>
            <w:tcW w:w="7049" w:type="dxa"/>
          </w:tcPr>
          <w:p w14:paraId="60A2F160" w14:textId="77777777" w:rsidR="00BE5AB3" w:rsidRPr="00E87E2A" w:rsidRDefault="00BE5AB3" w:rsidP="00575173">
            <w:pPr>
              <w:pStyle w:val="TableParagraph"/>
              <w:spacing w:before="105"/>
              <w:ind w:left="242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IR</w:t>
            </w:r>
            <w:r w:rsidRPr="00E87E2A">
              <w:rPr>
                <w:color w:val="231916"/>
                <w:spacing w:val="-6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oraz ciepłe światło</w:t>
            </w:r>
          </w:p>
        </w:tc>
      </w:tr>
      <w:tr w:rsidR="00BE5AB3" w:rsidRPr="00386BC8" w14:paraId="77FB9CF7" w14:textId="77777777" w:rsidTr="00BE5AB3">
        <w:trPr>
          <w:trHeight w:val="478"/>
        </w:trPr>
        <w:tc>
          <w:tcPr>
            <w:tcW w:w="3210" w:type="dxa"/>
          </w:tcPr>
          <w:p w14:paraId="7DD934B9" w14:textId="77777777" w:rsidR="00BE5AB3" w:rsidRPr="00E87E2A" w:rsidRDefault="00BE5AB3" w:rsidP="00575173">
            <w:pPr>
              <w:pStyle w:val="TableParagraph"/>
              <w:spacing w:before="111"/>
              <w:ind w:left="262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Zakres światła</w:t>
            </w:r>
          </w:p>
        </w:tc>
        <w:tc>
          <w:tcPr>
            <w:tcW w:w="7049" w:type="dxa"/>
          </w:tcPr>
          <w:p w14:paraId="10C8874F" w14:textId="77777777" w:rsidR="00BE5AB3" w:rsidRPr="00386BC8" w:rsidRDefault="00BE5AB3" w:rsidP="00575173">
            <w:pPr>
              <w:pStyle w:val="TableParagraph"/>
              <w:spacing w:before="111"/>
              <w:ind w:left="242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z w:val="24"/>
                <w:lang w:val="en-US"/>
              </w:rPr>
              <w:t>Do</w:t>
            </w:r>
            <w:r w:rsidRPr="00386BC8">
              <w:rPr>
                <w:color w:val="231916"/>
                <w:spacing w:val="-7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30</w:t>
            </w:r>
            <w:r w:rsidRPr="00386BC8">
              <w:rPr>
                <w:color w:val="231916"/>
                <w:spacing w:val="-6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m</w:t>
            </w:r>
            <w:r w:rsidRPr="00386BC8">
              <w:rPr>
                <w:color w:val="231916"/>
                <w:spacing w:val="-7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(IR)</w:t>
            </w:r>
            <w:r w:rsidRPr="00386BC8">
              <w:rPr>
                <w:color w:val="231916"/>
                <w:spacing w:val="-6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/</w:t>
            </w:r>
            <w:r w:rsidRPr="00386BC8">
              <w:rPr>
                <w:color w:val="231916"/>
                <w:spacing w:val="-7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15m</w:t>
            </w:r>
            <w:r w:rsidRPr="00386BC8">
              <w:rPr>
                <w:color w:val="231916"/>
                <w:spacing w:val="-7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(Warm</w:t>
            </w:r>
            <w:r w:rsidRPr="00386BC8">
              <w:rPr>
                <w:color w:val="231916"/>
                <w:spacing w:val="-6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light)</w:t>
            </w:r>
          </w:p>
        </w:tc>
      </w:tr>
      <w:tr w:rsidR="00BE5AB3" w:rsidRPr="00E87E2A" w14:paraId="21BFA24F" w14:textId="77777777" w:rsidTr="00BE5AB3">
        <w:trPr>
          <w:trHeight w:val="478"/>
        </w:trPr>
        <w:tc>
          <w:tcPr>
            <w:tcW w:w="3210" w:type="dxa"/>
          </w:tcPr>
          <w:p w14:paraId="0AC1A393" w14:textId="77777777" w:rsidR="00BE5AB3" w:rsidRPr="00E87E2A" w:rsidRDefault="00BE5AB3" w:rsidP="00575173">
            <w:pPr>
              <w:pStyle w:val="TableParagraph"/>
              <w:spacing w:before="93"/>
              <w:ind w:left="251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IR</w:t>
            </w:r>
            <w:r w:rsidRPr="00E87E2A">
              <w:rPr>
                <w:color w:val="231916"/>
                <w:spacing w:val="10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Długość fali</w:t>
            </w:r>
          </w:p>
        </w:tc>
        <w:tc>
          <w:tcPr>
            <w:tcW w:w="7049" w:type="dxa"/>
          </w:tcPr>
          <w:p w14:paraId="41ACEAFC" w14:textId="77777777" w:rsidR="00BE5AB3" w:rsidRPr="00E87E2A" w:rsidRDefault="00BE5AB3" w:rsidP="00575173">
            <w:pPr>
              <w:pStyle w:val="TableParagraph"/>
              <w:spacing w:before="93"/>
              <w:ind w:left="25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850nm</w:t>
            </w:r>
          </w:p>
        </w:tc>
      </w:tr>
      <w:tr w:rsidR="00BE5AB3" w:rsidRPr="00E87E2A" w14:paraId="36A9E871" w14:textId="77777777" w:rsidTr="00BE5AB3">
        <w:trPr>
          <w:trHeight w:val="478"/>
        </w:trPr>
        <w:tc>
          <w:tcPr>
            <w:tcW w:w="3210" w:type="dxa"/>
          </w:tcPr>
          <w:p w14:paraId="4FC28598" w14:textId="77777777" w:rsidR="00BE5AB3" w:rsidRPr="00E87E2A" w:rsidRDefault="00BE5AB3" w:rsidP="00575173">
            <w:pPr>
              <w:pStyle w:val="TableParagraph"/>
              <w:spacing w:before="83"/>
              <w:ind w:left="262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Inteligentne oświetlenie</w:t>
            </w:r>
          </w:p>
        </w:tc>
        <w:tc>
          <w:tcPr>
            <w:tcW w:w="7049" w:type="dxa"/>
          </w:tcPr>
          <w:p w14:paraId="748BEA56" w14:textId="77777777" w:rsidR="00BE5AB3" w:rsidRPr="00E87E2A" w:rsidRDefault="00BE5AB3" w:rsidP="00575173">
            <w:pPr>
              <w:pStyle w:val="TableParagraph"/>
              <w:spacing w:before="83"/>
              <w:ind w:left="259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Tak</w:t>
            </w:r>
          </w:p>
        </w:tc>
      </w:tr>
      <w:tr w:rsidR="00BE5AB3" w:rsidRPr="00E87E2A" w14:paraId="09E8B8D5" w14:textId="77777777" w:rsidTr="00BE5AB3">
        <w:trPr>
          <w:trHeight w:val="478"/>
        </w:trPr>
        <w:tc>
          <w:tcPr>
            <w:tcW w:w="3210" w:type="dxa"/>
          </w:tcPr>
          <w:p w14:paraId="2F4712FD" w14:textId="77777777" w:rsidR="00BE5AB3" w:rsidRPr="00E87E2A" w:rsidRDefault="00BE5AB3" w:rsidP="00575173">
            <w:pPr>
              <w:pStyle w:val="TableParagraph"/>
              <w:spacing w:before="97"/>
              <w:ind w:left="264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Światło ostrzegawcze</w:t>
            </w:r>
          </w:p>
        </w:tc>
        <w:tc>
          <w:tcPr>
            <w:tcW w:w="7049" w:type="dxa"/>
          </w:tcPr>
          <w:p w14:paraId="54B048E1" w14:textId="77777777" w:rsidR="00BE5AB3" w:rsidRPr="00E87E2A" w:rsidRDefault="00BE5AB3" w:rsidP="00575173">
            <w:pPr>
              <w:pStyle w:val="TableParagraph"/>
              <w:spacing w:before="97"/>
              <w:ind w:left="242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1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czerwone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&amp;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1 niebieskie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migające światło</w:t>
            </w:r>
          </w:p>
        </w:tc>
      </w:tr>
      <w:tr w:rsidR="00BE5AB3" w:rsidRPr="00E87E2A" w14:paraId="793C632B" w14:textId="77777777" w:rsidTr="00BE5AB3">
        <w:trPr>
          <w:trHeight w:val="478"/>
        </w:trPr>
        <w:tc>
          <w:tcPr>
            <w:tcW w:w="10259" w:type="dxa"/>
            <w:gridSpan w:val="2"/>
            <w:shd w:val="clear" w:color="auto" w:fill="EEEFEF"/>
          </w:tcPr>
          <w:p w14:paraId="400775BB" w14:textId="77777777" w:rsidR="00BE5AB3" w:rsidRPr="00E87E2A" w:rsidRDefault="00BE5AB3" w:rsidP="00575173">
            <w:pPr>
              <w:pStyle w:val="TableParagraph"/>
              <w:spacing w:before="113"/>
              <w:ind w:left="254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t>Strumień</w:t>
            </w:r>
          </w:p>
        </w:tc>
      </w:tr>
      <w:tr w:rsidR="00BE5AB3" w:rsidRPr="00E87E2A" w14:paraId="1125FD6D" w14:textId="77777777" w:rsidTr="000E55C7">
        <w:trPr>
          <w:trHeight w:val="1437"/>
        </w:trPr>
        <w:tc>
          <w:tcPr>
            <w:tcW w:w="3210" w:type="dxa"/>
            <w:vAlign w:val="center"/>
          </w:tcPr>
          <w:p w14:paraId="21F6BA16" w14:textId="77777777" w:rsidR="00BE5AB3" w:rsidRPr="00E87E2A" w:rsidRDefault="00BE5AB3" w:rsidP="000E55C7">
            <w:pPr>
              <w:pStyle w:val="TableParagraph"/>
              <w:ind w:left="251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Strumień główny</w:t>
            </w:r>
          </w:p>
        </w:tc>
        <w:tc>
          <w:tcPr>
            <w:tcW w:w="7049" w:type="dxa"/>
            <w:vAlign w:val="center"/>
          </w:tcPr>
          <w:p w14:paraId="6C9DE30B" w14:textId="77777777" w:rsidR="00BE5AB3" w:rsidRPr="000E55C7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  <w:lang w:val="en-US"/>
              </w:rPr>
            </w:pPr>
            <w:r w:rsidRPr="000E55C7">
              <w:rPr>
                <w:color w:val="231916"/>
                <w:spacing w:val="-5"/>
                <w:sz w:val="24"/>
                <w:lang w:val="en-US"/>
              </w:rPr>
              <w:t>50Hz@25fps;</w:t>
            </w:r>
            <w:r w:rsidRPr="000E55C7">
              <w:rPr>
                <w:color w:val="231916"/>
                <w:spacing w:val="5"/>
                <w:sz w:val="24"/>
                <w:lang w:val="en-US"/>
              </w:rPr>
              <w:t xml:space="preserve"> </w:t>
            </w:r>
            <w:r w:rsidRPr="000E55C7">
              <w:rPr>
                <w:color w:val="231916"/>
                <w:spacing w:val="-2"/>
                <w:sz w:val="24"/>
                <w:lang w:val="en-US"/>
              </w:rPr>
              <w:t>5MP(2592x1944),4MP(2592x1520),3MP(2304x1296),</w:t>
            </w:r>
          </w:p>
          <w:p w14:paraId="001BFB69" w14:textId="77777777" w:rsidR="00BE5AB3" w:rsidRPr="00386BC8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pacing w:val="-5"/>
                <w:sz w:val="24"/>
                <w:lang w:val="en-US"/>
              </w:rPr>
              <w:t>1080P(1920x1080),</w:t>
            </w:r>
            <w:r w:rsidRPr="00386BC8">
              <w:rPr>
                <w:color w:val="231916"/>
                <w:spacing w:val="17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960P(1280*960),720P(1280x720)</w:t>
            </w:r>
          </w:p>
          <w:p w14:paraId="4C889986" w14:textId="77777777" w:rsidR="00BE5AB3" w:rsidRPr="00386BC8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pacing w:val="-5"/>
                <w:sz w:val="24"/>
                <w:lang w:val="en-US"/>
              </w:rPr>
              <w:t>60Hz@30fps;</w:t>
            </w:r>
            <w:r w:rsidRPr="00386BC8">
              <w:rPr>
                <w:color w:val="231916"/>
                <w:spacing w:val="5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5MP(2592x1944),4MP(2592x1520),3MP(2304x1296),</w:t>
            </w:r>
          </w:p>
          <w:p w14:paraId="2F76943B" w14:textId="77777777" w:rsidR="00BE5AB3" w:rsidRPr="00E87E2A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1080P(1920x1080),</w:t>
            </w:r>
            <w:r w:rsidRPr="00E87E2A">
              <w:rPr>
                <w:color w:val="231916"/>
                <w:spacing w:val="17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960P(1280*960),720P(1280x720)</w:t>
            </w:r>
          </w:p>
          <w:p w14:paraId="73216888" w14:textId="77777777" w:rsidR="00BE5AB3" w:rsidRPr="00E87E2A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Termiczny</w:t>
            </w:r>
          </w:p>
          <w:p w14:paraId="63B42616" w14:textId="77777777" w:rsidR="00BE5AB3" w:rsidRPr="00E87E2A" w:rsidRDefault="00BE5AB3" w:rsidP="000E55C7">
            <w:pPr>
              <w:pStyle w:val="TableParagraph"/>
              <w:spacing w:line="266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50Hz/60Hz@25fps; 1280×720, 640x480</w:t>
            </w:r>
          </w:p>
        </w:tc>
      </w:tr>
      <w:tr w:rsidR="00BE5AB3" w:rsidRPr="00E87E2A" w14:paraId="438AFE69" w14:textId="77777777" w:rsidTr="000E55C7">
        <w:trPr>
          <w:trHeight w:val="998"/>
        </w:trPr>
        <w:tc>
          <w:tcPr>
            <w:tcW w:w="3210" w:type="dxa"/>
            <w:vAlign w:val="center"/>
          </w:tcPr>
          <w:p w14:paraId="09C5321F" w14:textId="77777777" w:rsidR="00BE5AB3" w:rsidRPr="00E87E2A" w:rsidRDefault="00BE5AB3" w:rsidP="000E55C7">
            <w:pPr>
              <w:pStyle w:val="TableParagraph"/>
              <w:ind w:left="262" w:right="-169"/>
              <w:rPr>
                <w:sz w:val="24"/>
              </w:rPr>
            </w:pPr>
            <w:r w:rsidRPr="00E87E2A">
              <w:rPr>
                <w:color w:val="231916"/>
                <w:spacing w:val="-6"/>
                <w:sz w:val="24"/>
              </w:rPr>
              <w:t>Strumień pomocniczy</w:t>
            </w:r>
          </w:p>
        </w:tc>
        <w:tc>
          <w:tcPr>
            <w:tcW w:w="7049" w:type="dxa"/>
            <w:vAlign w:val="center"/>
          </w:tcPr>
          <w:p w14:paraId="12F9A1B3" w14:textId="77777777" w:rsidR="00BE5AB3" w:rsidRPr="00E87E2A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50Hz@25fps;</w:t>
            </w:r>
            <w:r w:rsidRPr="00E87E2A">
              <w:rPr>
                <w:color w:val="231916"/>
                <w:spacing w:val="5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720P(1280x720),VGA(640x480),QVGA(320x240)</w:t>
            </w:r>
          </w:p>
          <w:p w14:paraId="0DBCFB1D" w14:textId="77777777" w:rsidR="00BE5AB3" w:rsidRPr="00E87E2A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60Hz@30fps;</w:t>
            </w:r>
            <w:r w:rsidRPr="00E87E2A">
              <w:rPr>
                <w:color w:val="231916"/>
                <w:spacing w:val="5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720P(1280x720),VGA(640x480),QVGA(320x240)</w:t>
            </w:r>
          </w:p>
          <w:p w14:paraId="25FA4C06" w14:textId="77777777" w:rsidR="00BE5AB3" w:rsidRPr="00E87E2A" w:rsidRDefault="00BE5AB3" w:rsidP="000E55C7">
            <w:pPr>
              <w:pStyle w:val="TableParagraph"/>
              <w:spacing w:line="240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Termiczny</w:t>
            </w:r>
          </w:p>
          <w:p w14:paraId="0E433668" w14:textId="77777777" w:rsidR="00BE5AB3" w:rsidRPr="00E87E2A" w:rsidRDefault="00BE5AB3" w:rsidP="000E55C7">
            <w:pPr>
              <w:pStyle w:val="TableParagraph"/>
              <w:spacing w:line="266" w:lineRule="exact"/>
              <w:ind w:left="260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50Hz/60Hz@25fps;</w:t>
            </w:r>
            <w:r w:rsidRPr="00E87E2A">
              <w:rPr>
                <w:color w:val="231916"/>
                <w:spacing w:val="-1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640</w:t>
            </w:r>
            <w:r w:rsidRPr="00E87E2A">
              <w:rPr>
                <w:color w:val="231916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x</w:t>
            </w:r>
            <w:r w:rsidRPr="00E87E2A">
              <w:rPr>
                <w:color w:val="231916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480,</w:t>
            </w:r>
            <w:r w:rsidRPr="00E87E2A">
              <w:rPr>
                <w:color w:val="231916"/>
                <w:sz w:val="24"/>
              </w:rPr>
              <w:t xml:space="preserve"> </w:t>
            </w:r>
            <w:r w:rsidRPr="00E87E2A">
              <w:rPr>
                <w:color w:val="231916"/>
                <w:spacing w:val="-4"/>
                <w:sz w:val="24"/>
              </w:rPr>
              <w:t>320x240</w:t>
            </w:r>
          </w:p>
        </w:tc>
      </w:tr>
      <w:tr w:rsidR="00BE5AB3" w:rsidRPr="00E87E2A" w14:paraId="6D9F2D6A" w14:textId="77777777" w:rsidTr="000E55C7">
        <w:trPr>
          <w:trHeight w:val="636"/>
        </w:trPr>
        <w:tc>
          <w:tcPr>
            <w:tcW w:w="3210" w:type="dxa"/>
            <w:vAlign w:val="center"/>
          </w:tcPr>
          <w:p w14:paraId="59DBA9E8" w14:textId="77777777" w:rsidR="00BE5AB3" w:rsidRPr="00E87E2A" w:rsidRDefault="00BE5AB3" w:rsidP="000E55C7">
            <w:pPr>
              <w:pStyle w:val="TableParagraph"/>
              <w:ind w:left="251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Strumień mobilny</w:t>
            </w:r>
          </w:p>
        </w:tc>
        <w:tc>
          <w:tcPr>
            <w:tcW w:w="7049" w:type="dxa"/>
            <w:vAlign w:val="center"/>
          </w:tcPr>
          <w:p w14:paraId="612A9E99" w14:textId="77777777" w:rsidR="00BE5AB3" w:rsidRPr="00E87E2A" w:rsidRDefault="00BE5AB3" w:rsidP="000E55C7">
            <w:pPr>
              <w:pStyle w:val="TableParagraph"/>
              <w:spacing w:line="240" w:lineRule="exact"/>
              <w:ind w:left="258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50Hz@25fps;</w:t>
            </w:r>
            <w:r w:rsidRPr="00E87E2A">
              <w:rPr>
                <w:color w:val="231916"/>
                <w:spacing w:val="-1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VGA(640x480),QVGA(320x240)</w:t>
            </w:r>
          </w:p>
          <w:p w14:paraId="3B134732" w14:textId="77777777" w:rsidR="00BE5AB3" w:rsidRPr="00E87E2A" w:rsidRDefault="00BE5AB3" w:rsidP="000E55C7">
            <w:pPr>
              <w:pStyle w:val="TableParagraph"/>
              <w:spacing w:line="266" w:lineRule="exact"/>
              <w:ind w:left="258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60Hz@30fps;</w:t>
            </w:r>
            <w:r w:rsidRPr="00E87E2A">
              <w:rPr>
                <w:color w:val="231916"/>
                <w:spacing w:val="-1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VGA(640x480),QVGA(320x240)</w:t>
            </w:r>
          </w:p>
        </w:tc>
      </w:tr>
      <w:tr w:rsidR="00BE5AB3" w:rsidRPr="00E87E2A" w14:paraId="7DE71EAC" w14:textId="77777777" w:rsidTr="00BE5AB3">
        <w:trPr>
          <w:trHeight w:val="478"/>
        </w:trPr>
        <w:tc>
          <w:tcPr>
            <w:tcW w:w="3210" w:type="dxa"/>
          </w:tcPr>
          <w:p w14:paraId="0E9E3D10" w14:textId="77777777" w:rsidR="00BE5AB3" w:rsidRPr="00E87E2A" w:rsidRDefault="00BE5AB3" w:rsidP="00575173">
            <w:pPr>
              <w:pStyle w:val="TableParagraph"/>
              <w:spacing w:before="92"/>
              <w:ind w:left="26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Video</w:t>
            </w:r>
            <w:r w:rsidRPr="00E87E2A">
              <w:rPr>
                <w:color w:val="231916"/>
                <w:spacing w:val="-11"/>
                <w:sz w:val="24"/>
              </w:rPr>
              <w:t xml:space="preserve"> </w:t>
            </w:r>
          </w:p>
        </w:tc>
        <w:tc>
          <w:tcPr>
            <w:tcW w:w="7049" w:type="dxa"/>
          </w:tcPr>
          <w:p w14:paraId="67994489" w14:textId="77777777" w:rsidR="00BE5AB3" w:rsidRPr="00E87E2A" w:rsidRDefault="00BE5AB3" w:rsidP="00575173">
            <w:pPr>
              <w:pStyle w:val="TableParagraph"/>
              <w:spacing w:before="87"/>
              <w:ind w:left="242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H.265/H.265+/H.264/H.264+MJPEG</w:t>
            </w:r>
          </w:p>
        </w:tc>
      </w:tr>
      <w:tr w:rsidR="00BE5AB3" w:rsidRPr="00E87E2A" w14:paraId="033B500E" w14:textId="77777777" w:rsidTr="00BE5AB3">
        <w:trPr>
          <w:trHeight w:val="478"/>
        </w:trPr>
        <w:tc>
          <w:tcPr>
            <w:tcW w:w="3210" w:type="dxa"/>
          </w:tcPr>
          <w:p w14:paraId="2690A3B2" w14:textId="77777777" w:rsidR="00BE5AB3" w:rsidRPr="00E87E2A" w:rsidRDefault="00BE5AB3" w:rsidP="00575173">
            <w:pPr>
              <w:pStyle w:val="TableParagraph"/>
              <w:spacing w:before="93"/>
              <w:ind w:left="26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Audio</w:t>
            </w:r>
            <w:r w:rsidRPr="00E87E2A">
              <w:rPr>
                <w:color w:val="231916"/>
                <w:spacing w:val="-11"/>
                <w:sz w:val="24"/>
              </w:rPr>
              <w:t xml:space="preserve"> </w:t>
            </w:r>
          </w:p>
        </w:tc>
        <w:tc>
          <w:tcPr>
            <w:tcW w:w="7049" w:type="dxa"/>
          </w:tcPr>
          <w:p w14:paraId="15E4BD35" w14:textId="77777777" w:rsidR="00BE5AB3" w:rsidRPr="00E87E2A" w:rsidRDefault="00BE5AB3" w:rsidP="00575173">
            <w:pPr>
              <w:pStyle w:val="TableParagraph"/>
              <w:spacing w:before="103"/>
              <w:ind w:left="252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G.711u/G.711a</w:t>
            </w:r>
          </w:p>
        </w:tc>
      </w:tr>
      <w:tr w:rsidR="00BE5AB3" w:rsidRPr="00E87E2A" w14:paraId="766EA58A" w14:textId="77777777" w:rsidTr="00BE5AB3">
        <w:trPr>
          <w:trHeight w:val="478"/>
        </w:trPr>
        <w:tc>
          <w:tcPr>
            <w:tcW w:w="3210" w:type="dxa"/>
          </w:tcPr>
          <w:p w14:paraId="157AEC99" w14:textId="77777777" w:rsidR="00BE5AB3" w:rsidRPr="00E87E2A" w:rsidRDefault="00BE5AB3" w:rsidP="00575173">
            <w:pPr>
              <w:pStyle w:val="TableParagraph"/>
              <w:spacing w:before="97"/>
              <w:ind w:left="251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Protokoły</w:t>
            </w:r>
          </w:p>
        </w:tc>
        <w:tc>
          <w:tcPr>
            <w:tcW w:w="7049" w:type="dxa"/>
          </w:tcPr>
          <w:p w14:paraId="27D37650" w14:textId="77777777" w:rsidR="00BE5AB3" w:rsidRPr="00E87E2A" w:rsidRDefault="00BE5AB3" w:rsidP="00575173">
            <w:pPr>
              <w:pStyle w:val="TableParagraph"/>
              <w:spacing w:before="86"/>
              <w:ind w:left="260" w:right="-169"/>
              <w:rPr>
                <w:sz w:val="24"/>
              </w:rPr>
            </w:pPr>
            <w:r w:rsidRPr="00E87E2A">
              <w:rPr>
                <w:color w:val="221815"/>
                <w:spacing w:val="-2"/>
                <w:w w:val="90"/>
                <w:sz w:val="24"/>
              </w:rPr>
              <w:t>TCP/IP,HTTP,DHCP,DNS,DDNS,RTP/RTSP,SMTP,NTP,UPnP,SNMP,HTTPS,FTP</w:t>
            </w:r>
          </w:p>
        </w:tc>
      </w:tr>
    </w:tbl>
    <w:p w14:paraId="4C4FCF86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CF87" w14:textId="77777777" w:rsidR="00C837C9" w:rsidRPr="00E87E2A" w:rsidRDefault="00C837C9" w:rsidP="00575173">
      <w:pPr>
        <w:pStyle w:val="Tekstpodstawowy"/>
        <w:spacing w:before="6"/>
        <w:ind w:right="-169"/>
        <w:rPr>
          <w:b/>
          <w:sz w:val="18"/>
        </w:rPr>
      </w:pPr>
    </w:p>
    <w:tbl>
      <w:tblPr>
        <w:tblStyle w:val="TableNormal"/>
        <w:tblpPr w:leftFromText="141" w:rightFromText="141" w:vertAnchor="text" w:horzAnchor="margin" w:tblpY="-42"/>
        <w:tblW w:w="0" w:type="auto"/>
        <w:tblBorders>
          <w:top w:val="single" w:sz="8" w:space="0" w:color="B5B5B6"/>
          <w:left w:val="single" w:sz="8" w:space="0" w:color="B5B5B6"/>
          <w:bottom w:val="single" w:sz="8" w:space="0" w:color="B5B5B6"/>
          <w:right w:val="single" w:sz="8" w:space="0" w:color="B5B5B6"/>
          <w:insideH w:val="single" w:sz="8" w:space="0" w:color="B5B5B6"/>
          <w:insideV w:val="single" w:sz="8" w:space="0" w:color="B5B5B6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7050"/>
      </w:tblGrid>
      <w:tr w:rsidR="00BE5AB3" w:rsidRPr="00E87E2A" w14:paraId="2DA829CB" w14:textId="77777777" w:rsidTr="00BE5AB3">
        <w:trPr>
          <w:trHeight w:val="477"/>
        </w:trPr>
        <w:tc>
          <w:tcPr>
            <w:tcW w:w="3210" w:type="dxa"/>
          </w:tcPr>
          <w:p w14:paraId="396FD0DF" w14:textId="60A88553" w:rsidR="00BE5AB3" w:rsidRPr="00E87E2A" w:rsidRDefault="00BE5AB3" w:rsidP="00575173">
            <w:pPr>
              <w:pStyle w:val="TableParagraph"/>
              <w:spacing w:before="90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Użytkownicy</w:t>
            </w:r>
            <w:r w:rsidR="001E72D4">
              <w:rPr>
                <w:color w:val="231916"/>
                <w:spacing w:val="-5"/>
                <w:sz w:val="24"/>
              </w:rPr>
              <w:t xml:space="preserve"> </w:t>
            </w:r>
            <w:r w:rsidRPr="00E87E2A">
              <w:rPr>
                <w:color w:val="231916"/>
                <w:spacing w:val="-5"/>
                <w:sz w:val="24"/>
              </w:rPr>
              <w:t>/</w:t>
            </w:r>
            <w:r w:rsidR="001E72D4">
              <w:rPr>
                <w:color w:val="231916"/>
                <w:spacing w:val="-5"/>
                <w:sz w:val="24"/>
              </w:rPr>
              <w:t xml:space="preserve"> </w:t>
            </w:r>
            <w:r w:rsidRPr="00E87E2A">
              <w:rPr>
                <w:color w:val="231916"/>
                <w:spacing w:val="-5"/>
                <w:sz w:val="24"/>
              </w:rPr>
              <w:t>uprawnienia</w:t>
            </w:r>
          </w:p>
        </w:tc>
        <w:tc>
          <w:tcPr>
            <w:tcW w:w="7050" w:type="dxa"/>
          </w:tcPr>
          <w:p w14:paraId="11ACCFAF" w14:textId="77777777" w:rsidR="00BE5AB3" w:rsidRPr="00E87E2A" w:rsidRDefault="00BE5AB3" w:rsidP="00575173">
            <w:pPr>
              <w:pStyle w:val="TableParagraph"/>
              <w:spacing w:before="92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3 użytkowników, 2 poziomy: Administrator, Użytkownik</w:t>
            </w:r>
          </w:p>
        </w:tc>
      </w:tr>
      <w:tr w:rsidR="00BE5AB3" w:rsidRPr="00E87E2A" w14:paraId="46F7BE37" w14:textId="77777777" w:rsidTr="00BE5AB3">
        <w:trPr>
          <w:trHeight w:val="477"/>
        </w:trPr>
        <w:tc>
          <w:tcPr>
            <w:tcW w:w="3210" w:type="dxa"/>
          </w:tcPr>
          <w:p w14:paraId="27581395" w14:textId="3A573385" w:rsidR="00BE5AB3" w:rsidRPr="00E87E2A" w:rsidRDefault="001E72D4" w:rsidP="00575173">
            <w:pPr>
              <w:pStyle w:val="TableParagraph"/>
              <w:spacing w:before="101"/>
              <w:ind w:left="239" w:right="-169"/>
              <w:rPr>
                <w:sz w:val="24"/>
              </w:rPr>
            </w:pPr>
            <w:r>
              <w:rPr>
                <w:color w:val="231916"/>
                <w:spacing w:val="-4"/>
                <w:sz w:val="24"/>
              </w:rPr>
              <w:t>Bezpieczeństwo</w:t>
            </w:r>
          </w:p>
        </w:tc>
        <w:tc>
          <w:tcPr>
            <w:tcW w:w="7050" w:type="dxa"/>
          </w:tcPr>
          <w:p w14:paraId="78F415DD" w14:textId="77777777" w:rsidR="00BE5AB3" w:rsidRPr="00E87E2A" w:rsidRDefault="00BE5AB3" w:rsidP="00575173">
            <w:pPr>
              <w:pStyle w:val="TableParagraph"/>
              <w:spacing w:before="101"/>
              <w:ind w:left="256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Uwierzytelnianie użytkownika (ID i PW), szyfrowanie HTTPS, filtrowanie adresów IP</w:t>
            </w:r>
          </w:p>
        </w:tc>
      </w:tr>
      <w:tr w:rsidR="00BE5AB3" w:rsidRPr="00E87E2A" w14:paraId="7354E69E" w14:textId="77777777" w:rsidTr="00BE5AB3">
        <w:trPr>
          <w:trHeight w:val="478"/>
        </w:trPr>
        <w:tc>
          <w:tcPr>
            <w:tcW w:w="10260" w:type="dxa"/>
            <w:gridSpan w:val="2"/>
            <w:shd w:val="clear" w:color="auto" w:fill="EEEFEF"/>
          </w:tcPr>
          <w:p w14:paraId="2949126F" w14:textId="77777777" w:rsidR="00BE5AB3" w:rsidRPr="00E87E2A" w:rsidRDefault="00BE5AB3" w:rsidP="00575173">
            <w:pPr>
              <w:pStyle w:val="TableParagraph"/>
              <w:spacing w:before="94"/>
              <w:ind w:left="230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lastRenderedPageBreak/>
              <w:t>Wyjścia</w:t>
            </w:r>
          </w:p>
        </w:tc>
      </w:tr>
      <w:tr w:rsidR="00BE5AB3" w:rsidRPr="00E87E2A" w14:paraId="23C824EE" w14:textId="77777777" w:rsidTr="00BE5AB3">
        <w:trPr>
          <w:trHeight w:val="478"/>
        </w:trPr>
        <w:tc>
          <w:tcPr>
            <w:tcW w:w="3210" w:type="dxa"/>
          </w:tcPr>
          <w:p w14:paraId="1B202161" w14:textId="77777777" w:rsidR="00BE5AB3" w:rsidRPr="00E87E2A" w:rsidRDefault="00BE5AB3" w:rsidP="00575173">
            <w:pPr>
              <w:pStyle w:val="TableParagraph"/>
              <w:spacing w:before="95"/>
              <w:ind w:left="24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ejście alarmowe</w:t>
            </w:r>
          </w:p>
        </w:tc>
        <w:tc>
          <w:tcPr>
            <w:tcW w:w="7050" w:type="dxa"/>
          </w:tcPr>
          <w:p w14:paraId="3AAD41F5" w14:textId="77777777" w:rsidR="00BE5AB3" w:rsidRPr="00E87E2A" w:rsidRDefault="00BE5AB3" w:rsidP="00575173">
            <w:pPr>
              <w:pStyle w:val="TableParagraph"/>
              <w:spacing w:before="95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1</w:t>
            </w:r>
          </w:p>
        </w:tc>
      </w:tr>
      <w:tr w:rsidR="00BE5AB3" w:rsidRPr="00E87E2A" w14:paraId="4D7598B0" w14:textId="77777777" w:rsidTr="00BE5AB3">
        <w:trPr>
          <w:trHeight w:val="477"/>
        </w:trPr>
        <w:tc>
          <w:tcPr>
            <w:tcW w:w="3210" w:type="dxa"/>
          </w:tcPr>
          <w:p w14:paraId="503D7888" w14:textId="77777777" w:rsidR="00BE5AB3" w:rsidRPr="00E87E2A" w:rsidRDefault="00BE5AB3" w:rsidP="00575173">
            <w:pPr>
              <w:pStyle w:val="TableParagraph"/>
              <w:spacing w:before="107"/>
              <w:ind w:left="24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yjście alarmowe</w:t>
            </w:r>
          </w:p>
        </w:tc>
        <w:tc>
          <w:tcPr>
            <w:tcW w:w="7050" w:type="dxa"/>
          </w:tcPr>
          <w:p w14:paraId="6145CA7A" w14:textId="77777777" w:rsidR="00BE5AB3" w:rsidRPr="00E87E2A" w:rsidRDefault="00BE5AB3" w:rsidP="00575173">
            <w:pPr>
              <w:pStyle w:val="TableParagraph"/>
              <w:spacing w:before="107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1</w:t>
            </w:r>
          </w:p>
        </w:tc>
      </w:tr>
      <w:tr w:rsidR="00BE5AB3" w:rsidRPr="00E87E2A" w14:paraId="0A31AFF6" w14:textId="77777777" w:rsidTr="00BE5AB3">
        <w:trPr>
          <w:trHeight w:val="735"/>
        </w:trPr>
        <w:tc>
          <w:tcPr>
            <w:tcW w:w="3210" w:type="dxa"/>
          </w:tcPr>
          <w:p w14:paraId="336F8722" w14:textId="77777777" w:rsidR="00BE5AB3" w:rsidRPr="00E87E2A" w:rsidRDefault="00BE5AB3" w:rsidP="00575173">
            <w:pPr>
              <w:pStyle w:val="TableParagraph"/>
              <w:spacing w:before="246"/>
              <w:ind w:left="24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Powiadomienia</w:t>
            </w:r>
          </w:p>
        </w:tc>
        <w:tc>
          <w:tcPr>
            <w:tcW w:w="7050" w:type="dxa"/>
          </w:tcPr>
          <w:p w14:paraId="589FEC1B" w14:textId="77777777" w:rsidR="00BE5AB3" w:rsidRPr="00E87E2A" w:rsidRDefault="00BE5AB3" w:rsidP="00575173">
            <w:pPr>
              <w:pStyle w:val="TableParagraph"/>
              <w:spacing w:before="105" w:line="230" w:lineRule="auto"/>
              <w:ind w:left="265" w:right="-169" w:firstLine="4"/>
              <w:rPr>
                <w:sz w:val="24"/>
              </w:rPr>
            </w:pPr>
            <w:r w:rsidRPr="00E87E2A">
              <w:rPr>
                <w:color w:val="221815"/>
                <w:spacing w:val="-2"/>
                <w:sz w:val="24"/>
              </w:rPr>
              <w:t>Nagrywanie SD/wyjście alarmowe/inteligentne przechwytywanie/przesyłanie na FTP/połączenie e-mail/alarm dźwiękowy/czerwone i niebieskie migające światło</w:t>
            </w:r>
          </w:p>
        </w:tc>
      </w:tr>
      <w:tr w:rsidR="00BE5AB3" w:rsidRPr="00E87E2A" w14:paraId="4930EA92" w14:textId="77777777" w:rsidTr="00BE5AB3">
        <w:trPr>
          <w:trHeight w:val="541"/>
        </w:trPr>
        <w:tc>
          <w:tcPr>
            <w:tcW w:w="3210" w:type="dxa"/>
          </w:tcPr>
          <w:p w14:paraId="2F383647" w14:textId="77777777" w:rsidR="00BE5AB3" w:rsidRPr="00E87E2A" w:rsidRDefault="00BE5AB3" w:rsidP="00575173">
            <w:pPr>
              <w:pStyle w:val="TableParagraph"/>
              <w:spacing w:before="128"/>
              <w:ind w:left="24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ejście audio</w:t>
            </w:r>
          </w:p>
        </w:tc>
        <w:tc>
          <w:tcPr>
            <w:tcW w:w="7050" w:type="dxa"/>
          </w:tcPr>
          <w:p w14:paraId="1A870754" w14:textId="77777777" w:rsidR="00BE5AB3" w:rsidRPr="00E87E2A" w:rsidRDefault="00BE5AB3" w:rsidP="00575173">
            <w:pPr>
              <w:pStyle w:val="TableParagraph"/>
              <w:spacing w:before="150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6"/>
                <w:sz w:val="24"/>
              </w:rPr>
              <w:t>1</w:t>
            </w:r>
          </w:p>
        </w:tc>
      </w:tr>
      <w:tr w:rsidR="00BE5AB3" w:rsidRPr="00E87E2A" w14:paraId="15BC0F09" w14:textId="77777777" w:rsidTr="00BE5AB3">
        <w:trPr>
          <w:trHeight w:val="486"/>
        </w:trPr>
        <w:tc>
          <w:tcPr>
            <w:tcW w:w="3210" w:type="dxa"/>
          </w:tcPr>
          <w:p w14:paraId="74A3C0B2" w14:textId="77777777" w:rsidR="00BE5AB3" w:rsidRPr="00E87E2A" w:rsidRDefault="00BE5AB3" w:rsidP="00575173">
            <w:pPr>
              <w:pStyle w:val="TableParagraph"/>
              <w:spacing w:before="133"/>
              <w:ind w:left="243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yjście</w:t>
            </w:r>
          </w:p>
        </w:tc>
        <w:tc>
          <w:tcPr>
            <w:tcW w:w="7050" w:type="dxa"/>
          </w:tcPr>
          <w:p w14:paraId="49246ED0" w14:textId="77777777" w:rsidR="00BE5AB3" w:rsidRPr="00E87E2A" w:rsidRDefault="00BE5AB3" w:rsidP="00575173">
            <w:pPr>
              <w:pStyle w:val="TableParagraph"/>
              <w:spacing w:before="111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1 + wbudowany głośnik</w:t>
            </w:r>
          </w:p>
        </w:tc>
      </w:tr>
      <w:tr w:rsidR="00BE5AB3" w:rsidRPr="00E87E2A" w14:paraId="0940B1BE" w14:textId="77777777" w:rsidTr="00BE5AB3">
        <w:trPr>
          <w:trHeight w:val="486"/>
        </w:trPr>
        <w:tc>
          <w:tcPr>
            <w:tcW w:w="3210" w:type="dxa"/>
          </w:tcPr>
          <w:p w14:paraId="6A998E34" w14:textId="77777777" w:rsidR="00BE5AB3" w:rsidRPr="00E87E2A" w:rsidRDefault="00BE5AB3" w:rsidP="00575173">
            <w:pPr>
              <w:pStyle w:val="TableParagraph"/>
              <w:spacing w:before="92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Reset</w:t>
            </w:r>
          </w:p>
        </w:tc>
        <w:tc>
          <w:tcPr>
            <w:tcW w:w="7050" w:type="dxa"/>
          </w:tcPr>
          <w:p w14:paraId="1FF15B1A" w14:textId="77777777" w:rsidR="00BE5AB3" w:rsidRPr="00E87E2A" w:rsidRDefault="00BE5AB3" w:rsidP="00575173">
            <w:pPr>
              <w:pStyle w:val="TableParagraph"/>
              <w:spacing w:before="92"/>
              <w:ind w:left="272" w:right="-169"/>
              <w:rPr>
                <w:sz w:val="24"/>
              </w:rPr>
            </w:pPr>
            <w:r w:rsidRPr="00E87E2A">
              <w:rPr>
                <w:color w:val="231916"/>
                <w:spacing w:val="-5"/>
                <w:sz w:val="24"/>
              </w:rPr>
              <w:t>Tak</w:t>
            </w:r>
          </w:p>
        </w:tc>
      </w:tr>
      <w:tr w:rsidR="00BE5AB3" w:rsidRPr="00E87E2A" w14:paraId="2F31EDC6" w14:textId="77777777" w:rsidTr="00BE5AB3">
        <w:trPr>
          <w:trHeight w:val="482"/>
        </w:trPr>
        <w:tc>
          <w:tcPr>
            <w:tcW w:w="3210" w:type="dxa"/>
          </w:tcPr>
          <w:p w14:paraId="11EF6978" w14:textId="5339F0F6" w:rsidR="00BE5AB3" w:rsidRPr="00E87E2A" w:rsidRDefault="00492AE1" w:rsidP="00575173">
            <w:pPr>
              <w:pStyle w:val="TableParagraph"/>
              <w:spacing w:before="126"/>
              <w:ind w:left="236" w:right="-169"/>
              <w:rPr>
                <w:sz w:val="24"/>
              </w:rPr>
            </w:pPr>
            <w:r>
              <w:rPr>
                <w:color w:val="231916"/>
                <w:spacing w:val="-5"/>
                <w:sz w:val="24"/>
              </w:rPr>
              <w:t>Ethernet</w:t>
            </w:r>
          </w:p>
        </w:tc>
        <w:tc>
          <w:tcPr>
            <w:tcW w:w="7050" w:type="dxa"/>
          </w:tcPr>
          <w:p w14:paraId="28ADD0D9" w14:textId="77777777" w:rsidR="00BE5AB3" w:rsidRPr="00E87E2A" w:rsidRDefault="00BE5AB3" w:rsidP="00575173">
            <w:pPr>
              <w:pStyle w:val="TableParagraph"/>
              <w:spacing w:before="126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1,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RJ45</w:t>
            </w:r>
            <w:r w:rsidRPr="00E87E2A">
              <w:rPr>
                <w:color w:val="231916"/>
                <w:spacing w:val="-11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10M/100M</w:t>
            </w:r>
            <w:r w:rsidRPr="00E87E2A">
              <w:rPr>
                <w:color w:val="231916"/>
                <w:spacing w:val="-12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Ethernet.</w:t>
            </w:r>
          </w:p>
        </w:tc>
      </w:tr>
      <w:tr w:rsidR="00BE5AB3" w:rsidRPr="00E87E2A" w14:paraId="64CD8286" w14:textId="77777777" w:rsidTr="00BE5AB3">
        <w:trPr>
          <w:trHeight w:val="482"/>
        </w:trPr>
        <w:tc>
          <w:tcPr>
            <w:tcW w:w="3210" w:type="dxa"/>
          </w:tcPr>
          <w:p w14:paraId="297B8FB6" w14:textId="77777777" w:rsidR="00BE5AB3" w:rsidRPr="00E87E2A" w:rsidRDefault="00BE5AB3" w:rsidP="00575173">
            <w:pPr>
              <w:pStyle w:val="TableParagraph"/>
              <w:spacing w:before="103"/>
              <w:ind w:left="239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Karta SD</w:t>
            </w:r>
          </w:p>
        </w:tc>
        <w:tc>
          <w:tcPr>
            <w:tcW w:w="7050" w:type="dxa"/>
          </w:tcPr>
          <w:p w14:paraId="0444F73D" w14:textId="77777777" w:rsidR="00BE5AB3" w:rsidRPr="00E87E2A" w:rsidRDefault="00BE5AB3" w:rsidP="00575173">
            <w:pPr>
              <w:pStyle w:val="TableParagraph"/>
              <w:spacing w:before="103"/>
              <w:ind w:left="255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Wbudowany slot na kartę SD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(do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256</w:t>
            </w:r>
            <w:r w:rsidRPr="00E87E2A">
              <w:rPr>
                <w:color w:val="231916"/>
                <w:spacing w:val="-13"/>
                <w:sz w:val="24"/>
              </w:rPr>
              <w:t xml:space="preserve"> </w:t>
            </w:r>
            <w:r w:rsidRPr="00E87E2A">
              <w:rPr>
                <w:color w:val="231916"/>
                <w:spacing w:val="-5"/>
                <w:sz w:val="24"/>
              </w:rPr>
              <w:t>GB)</w:t>
            </w:r>
          </w:p>
        </w:tc>
      </w:tr>
      <w:tr w:rsidR="00BE5AB3" w:rsidRPr="00E87E2A" w14:paraId="24021531" w14:textId="77777777" w:rsidTr="00BE5AB3">
        <w:trPr>
          <w:trHeight w:val="482"/>
        </w:trPr>
        <w:tc>
          <w:tcPr>
            <w:tcW w:w="3210" w:type="dxa"/>
          </w:tcPr>
          <w:p w14:paraId="3B1544B1" w14:textId="5023FF61" w:rsidR="00BE5AB3" w:rsidRPr="00E87E2A" w:rsidRDefault="00705CDA" w:rsidP="00575173">
            <w:pPr>
              <w:pStyle w:val="TableParagraph"/>
              <w:spacing w:before="98"/>
              <w:ind w:left="243" w:right="-169"/>
              <w:rPr>
                <w:sz w:val="24"/>
              </w:rPr>
            </w:pPr>
            <w:r>
              <w:rPr>
                <w:sz w:val="24"/>
              </w:rPr>
              <w:t>Wtyk BNC</w:t>
            </w:r>
          </w:p>
        </w:tc>
        <w:tc>
          <w:tcPr>
            <w:tcW w:w="7050" w:type="dxa"/>
          </w:tcPr>
          <w:p w14:paraId="39F9175D" w14:textId="72DCD721" w:rsidR="00BE5AB3" w:rsidRPr="00E87E2A" w:rsidRDefault="00705CDA" w:rsidP="00575173">
            <w:pPr>
              <w:pStyle w:val="TableParagraph"/>
              <w:spacing w:before="115"/>
              <w:ind w:left="255" w:right="-169"/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  <w:tr w:rsidR="00BE5AB3" w:rsidRPr="00386BC8" w14:paraId="459506FC" w14:textId="77777777" w:rsidTr="00BE5AB3">
        <w:trPr>
          <w:trHeight w:val="1487"/>
        </w:trPr>
        <w:tc>
          <w:tcPr>
            <w:tcW w:w="3210" w:type="dxa"/>
          </w:tcPr>
          <w:p w14:paraId="7EF3BA6F" w14:textId="77777777" w:rsidR="00BE5AB3" w:rsidRPr="00E87E2A" w:rsidRDefault="00BE5AB3" w:rsidP="00575173">
            <w:pPr>
              <w:pStyle w:val="TableParagraph"/>
              <w:ind w:left="0" w:right="-169"/>
              <w:rPr>
                <w:b/>
                <w:sz w:val="24"/>
              </w:rPr>
            </w:pPr>
          </w:p>
          <w:p w14:paraId="67443905" w14:textId="77777777" w:rsidR="00BE5AB3" w:rsidRPr="00E87E2A" w:rsidRDefault="00BE5AB3" w:rsidP="00575173">
            <w:pPr>
              <w:pStyle w:val="TableParagraph"/>
              <w:spacing w:before="57"/>
              <w:ind w:left="0" w:right="-169"/>
              <w:rPr>
                <w:b/>
                <w:sz w:val="24"/>
              </w:rPr>
            </w:pPr>
          </w:p>
          <w:p w14:paraId="3F4C6908" w14:textId="77777777" w:rsidR="00BE5AB3" w:rsidRPr="00E87E2A" w:rsidRDefault="00BE5AB3" w:rsidP="00575173">
            <w:pPr>
              <w:pStyle w:val="TableParagraph"/>
              <w:ind w:left="240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Przeglądarki internetowe</w:t>
            </w:r>
          </w:p>
        </w:tc>
        <w:tc>
          <w:tcPr>
            <w:tcW w:w="7050" w:type="dxa"/>
          </w:tcPr>
          <w:p w14:paraId="7166272D" w14:textId="77777777" w:rsidR="00BE5AB3" w:rsidRPr="00386BC8" w:rsidRDefault="00BE5AB3" w:rsidP="00575173">
            <w:pPr>
              <w:pStyle w:val="TableParagraph"/>
              <w:spacing w:before="61" w:line="276" w:lineRule="exact"/>
              <w:ind w:left="272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pacing w:val="-2"/>
                <w:sz w:val="24"/>
                <w:lang w:val="en-US"/>
              </w:rPr>
              <w:t>IE10/11</w:t>
            </w:r>
          </w:p>
          <w:p w14:paraId="76F9F04A" w14:textId="77777777" w:rsidR="00BE5AB3" w:rsidRPr="00386BC8" w:rsidRDefault="00BE5AB3" w:rsidP="00575173">
            <w:pPr>
              <w:pStyle w:val="TableParagraph"/>
              <w:spacing w:before="8" w:line="213" w:lineRule="auto"/>
              <w:ind w:left="267" w:right="-169"/>
              <w:rPr>
                <w:color w:val="231916"/>
                <w:spacing w:val="-2"/>
                <w:sz w:val="24"/>
                <w:lang w:val="en-US"/>
              </w:rPr>
            </w:pPr>
            <w:r w:rsidRPr="00386BC8">
              <w:rPr>
                <w:color w:val="231916"/>
                <w:spacing w:val="-2"/>
                <w:sz w:val="24"/>
                <w:lang w:val="en-US"/>
              </w:rPr>
              <w:t>Safari</w:t>
            </w:r>
            <w:r w:rsidRPr="00386BC8">
              <w:rPr>
                <w:color w:val="231916"/>
                <w:spacing w:val="15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V12.1+</w:t>
            </w:r>
          </w:p>
          <w:p w14:paraId="6D844C54" w14:textId="77777777" w:rsidR="00BE5AB3" w:rsidRPr="00386BC8" w:rsidRDefault="00BE5AB3" w:rsidP="00575173">
            <w:pPr>
              <w:pStyle w:val="TableParagraph"/>
              <w:spacing w:before="8" w:line="213" w:lineRule="auto"/>
              <w:ind w:left="267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z w:val="24"/>
                <w:lang w:val="en-US"/>
              </w:rPr>
              <w:t>Firefox</w:t>
            </w:r>
            <w:r w:rsidRPr="00386BC8">
              <w:rPr>
                <w:color w:val="231916"/>
                <w:spacing w:val="-14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z w:val="24"/>
                <w:lang w:val="en-US"/>
              </w:rPr>
              <w:t>V.52</w:t>
            </w:r>
            <w:r w:rsidRPr="00386BC8">
              <w:rPr>
                <w:color w:val="231916"/>
                <w:spacing w:val="-14"/>
                <w:sz w:val="24"/>
                <w:lang w:val="en-US"/>
              </w:rPr>
              <w:t>+</w:t>
            </w:r>
          </w:p>
          <w:p w14:paraId="07711FB1" w14:textId="77777777" w:rsidR="00BE5AB3" w:rsidRPr="00386BC8" w:rsidRDefault="00BE5AB3" w:rsidP="00575173">
            <w:pPr>
              <w:pStyle w:val="TableParagraph"/>
              <w:spacing w:line="213" w:lineRule="auto"/>
              <w:ind w:left="267" w:right="-169"/>
              <w:rPr>
                <w:color w:val="231916"/>
                <w:spacing w:val="-2"/>
                <w:sz w:val="24"/>
                <w:lang w:val="en-US"/>
              </w:rPr>
            </w:pPr>
            <w:r w:rsidRPr="00386BC8">
              <w:rPr>
                <w:color w:val="231916"/>
                <w:spacing w:val="-2"/>
                <w:sz w:val="24"/>
                <w:lang w:val="en-US"/>
              </w:rPr>
              <w:t>Google</w:t>
            </w:r>
            <w:r w:rsidRPr="00386BC8">
              <w:rPr>
                <w:color w:val="231916"/>
                <w:spacing w:val="-12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chrome</w:t>
            </w:r>
            <w:r w:rsidRPr="00386BC8">
              <w:rPr>
                <w:color w:val="231916"/>
                <w:spacing w:val="15"/>
                <w:sz w:val="24"/>
                <w:lang w:val="en-US"/>
              </w:rPr>
              <w:t xml:space="preserve"> </w:t>
            </w:r>
            <w:r w:rsidRPr="00386BC8">
              <w:rPr>
                <w:color w:val="231916"/>
                <w:spacing w:val="-2"/>
                <w:sz w:val="24"/>
                <w:lang w:val="en-US"/>
              </w:rPr>
              <w:t>V.57+</w:t>
            </w:r>
            <w:r w:rsidRPr="00386BC8">
              <w:rPr>
                <w:color w:val="231916"/>
                <w:spacing w:val="-11"/>
                <w:sz w:val="24"/>
                <w:lang w:val="en-US"/>
              </w:rPr>
              <w:t xml:space="preserve"> </w:t>
            </w:r>
          </w:p>
          <w:p w14:paraId="19D96F71" w14:textId="77777777" w:rsidR="00BE5AB3" w:rsidRPr="00386BC8" w:rsidRDefault="00BE5AB3" w:rsidP="00575173">
            <w:pPr>
              <w:pStyle w:val="TableParagraph"/>
              <w:spacing w:line="213" w:lineRule="auto"/>
              <w:ind w:left="267" w:right="-169"/>
              <w:rPr>
                <w:sz w:val="24"/>
                <w:lang w:val="en-US"/>
              </w:rPr>
            </w:pPr>
            <w:r w:rsidRPr="00386BC8">
              <w:rPr>
                <w:color w:val="231916"/>
                <w:sz w:val="24"/>
                <w:lang w:val="en-US"/>
              </w:rPr>
              <w:t>Edge V.79 +</w:t>
            </w:r>
          </w:p>
        </w:tc>
      </w:tr>
      <w:tr w:rsidR="00BE5AB3" w:rsidRPr="00E87E2A" w14:paraId="21DD5F66" w14:textId="77777777" w:rsidTr="00BE5AB3">
        <w:trPr>
          <w:trHeight w:val="482"/>
        </w:trPr>
        <w:tc>
          <w:tcPr>
            <w:tcW w:w="10260" w:type="dxa"/>
            <w:gridSpan w:val="2"/>
            <w:shd w:val="clear" w:color="auto" w:fill="EEEFEF"/>
          </w:tcPr>
          <w:p w14:paraId="0139CF96" w14:textId="77777777" w:rsidR="00BE5AB3" w:rsidRPr="00E87E2A" w:rsidRDefault="00BE5AB3" w:rsidP="00575173">
            <w:pPr>
              <w:pStyle w:val="TableParagraph"/>
              <w:spacing w:before="95"/>
              <w:ind w:left="238" w:right="-169"/>
              <w:rPr>
                <w:b/>
                <w:sz w:val="24"/>
              </w:rPr>
            </w:pPr>
            <w:r w:rsidRPr="00E87E2A">
              <w:rPr>
                <w:b/>
                <w:color w:val="231916"/>
                <w:spacing w:val="-2"/>
                <w:sz w:val="24"/>
              </w:rPr>
              <w:t>Informacje ogólne</w:t>
            </w:r>
          </w:p>
        </w:tc>
      </w:tr>
      <w:tr w:rsidR="00BE5AB3" w:rsidRPr="00E87E2A" w14:paraId="3C20884C" w14:textId="77777777" w:rsidTr="00BE5AB3">
        <w:trPr>
          <w:trHeight w:val="765"/>
        </w:trPr>
        <w:tc>
          <w:tcPr>
            <w:tcW w:w="3210" w:type="dxa"/>
          </w:tcPr>
          <w:p w14:paraId="44A17E7C" w14:textId="6C157C8D" w:rsidR="00BE5AB3" w:rsidRPr="00E87E2A" w:rsidRDefault="00624902" w:rsidP="00575173">
            <w:pPr>
              <w:pStyle w:val="TableParagraph"/>
              <w:spacing w:before="261"/>
              <w:ind w:left="227" w:right="-169"/>
              <w:rPr>
                <w:sz w:val="24"/>
              </w:rPr>
            </w:pPr>
            <w:r>
              <w:rPr>
                <w:color w:val="231916"/>
                <w:spacing w:val="-2"/>
                <w:sz w:val="24"/>
              </w:rPr>
              <w:t>Język</w:t>
            </w:r>
            <w:r w:rsidR="00126735">
              <w:rPr>
                <w:color w:val="231916"/>
                <w:spacing w:val="-2"/>
                <w:sz w:val="24"/>
              </w:rPr>
              <w:t xml:space="preserve"> menu</w:t>
            </w:r>
          </w:p>
        </w:tc>
        <w:tc>
          <w:tcPr>
            <w:tcW w:w="7050" w:type="dxa"/>
          </w:tcPr>
          <w:p w14:paraId="027E2365" w14:textId="77777777" w:rsidR="00BE5AB3" w:rsidRPr="00E87E2A" w:rsidRDefault="00BE5AB3" w:rsidP="00575173">
            <w:pPr>
              <w:pStyle w:val="TableParagraph"/>
              <w:spacing w:before="105" w:line="230" w:lineRule="auto"/>
              <w:ind w:left="26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Angielski, rosyjski, niemiecki, włoski, francuski, portugalski, hiszpański, turecki, japoński,</w:t>
            </w:r>
            <w:r w:rsidRPr="00E87E2A">
              <w:rPr>
                <w:color w:val="231916"/>
                <w:sz w:val="24"/>
              </w:rPr>
              <w:t xml:space="preserve"> polski</w:t>
            </w:r>
          </w:p>
        </w:tc>
      </w:tr>
      <w:tr w:rsidR="00BE5AB3" w:rsidRPr="00E87E2A" w14:paraId="7C9CB08E" w14:textId="77777777" w:rsidTr="00BE5AB3">
        <w:trPr>
          <w:trHeight w:val="482"/>
        </w:trPr>
        <w:tc>
          <w:tcPr>
            <w:tcW w:w="3210" w:type="dxa"/>
          </w:tcPr>
          <w:p w14:paraId="4719A4B4" w14:textId="77777777" w:rsidR="00BE5AB3" w:rsidRPr="00E87E2A" w:rsidRDefault="00BE5AB3" w:rsidP="00575173">
            <w:pPr>
              <w:pStyle w:val="TableParagraph"/>
              <w:spacing w:before="91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Zasilanie</w:t>
            </w:r>
          </w:p>
        </w:tc>
        <w:tc>
          <w:tcPr>
            <w:tcW w:w="7050" w:type="dxa"/>
          </w:tcPr>
          <w:p w14:paraId="3DD056BF" w14:textId="77777777" w:rsidR="00BE5AB3" w:rsidRPr="00E87E2A" w:rsidRDefault="00BE5AB3" w:rsidP="00575173">
            <w:pPr>
              <w:pStyle w:val="TableParagraph"/>
              <w:spacing w:before="91"/>
              <w:ind w:left="255" w:right="-169"/>
              <w:rPr>
                <w:sz w:val="24"/>
              </w:rPr>
            </w:pPr>
            <w:r w:rsidRPr="00E87E2A">
              <w:rPr>
                <w:color w:val="231916"/>
                <w:sz w:val="24"/>
              </w:rPr>
              <w:t>12</w:t>
            </w:r>
            <w:r w:rsidRPr="00E87E2A">
              <w:rPr>
                <w:color w:val="231916"/>
                <w:spacing w:val="-1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VDC</w:t>
            </w:r>
            <w:r w:rsidRPr="00E87E2A">
              <w:rPr>
                <w:color w:val="231916"/>
                <w:spacing w:val="-1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±</w:t>
            </w:r>
            <w:r w:rsidRPr="00E87E2A">
              <w:rPr>
                <w:color w:val="231916"/>
                <w:spacing w:val="-6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20%,</w:t>
            </w:r>
            <w:r w:rsidRPr="00E87E2A">
              <w:rPr>
                <w:color w:val="231916"/>
                <w:spacing w:val="-6"/>
                <w:sz w:val="24"/>
              </w:rPr>
              <w:t xml:space="preserve"> </w:t>
            </w:r>
            <w:r w:rsidRPr="00E87E2A">
              <w:rPr>
                <w:color w:val="231916"/>
                <w:sz w:val="24"/>
              </w:rPr>
              <w:t>PoE</w:t>
            </w:r>
            <w:r w:rsidRPr="00E87E2A">
              <w:rPr>
                <w:color w:val="231916"/>
                <w:spacing w:val="-5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(802.3af)</w:t>
            </w:r>
          </w:p>
        </w:tc>
      </w:tr>
      <w:tr w:rsidR="00BE5AB3" w:rsidRPr="00E87E2A" w14:paraId="4BAB1D8F" w14:textId="77777777" w:rsidTr="00BE5AB3">
        <w:trPr>
          <w:trHeight w:val="482"/>
        </w:trPr>
        <w:tc>
          <w:tcPr>
            <w:tcW w:w="3210" w:type="dxa"/>
          </w:tcPr>
          <w:p w14:paraId="222E2941" w14:textId="537B1C7D" w:rsidR="00BE5AB3" w:rsidRPr="00E87E2A" w:rsidRDefault="007F44B4" w:rsidP="00575173">
            <w:pPr>
              <w:pStyle w:val="TableParagraph"/>
              <w:spacing w:before="91"/>
              <w:ind w:left="227" w:right="-169"/>
              <w:rPr>
                <w:sz w:val="24"/>
              </w:rPr>
            </w:pPr>
            <w:r>
              <w:rPr>
                <w:color w:val="231916"/>
                <w:spacing w:val="-4"/>
                <w:sz w:val="24"/>
              </w:rPr>
              <w:t>Pobór mocy</w:t>
            </w:r>
          </w:p>
        </w:tc>
        <w:tc>
          <w:tcPr>
            <w:tcW w:w="7050" w:type="dxa"/>
          </w:tcPr>
          <w:p w14:paraId="5FF16B38" w14:textId="77777777" w:rsidR="00BE5AB3" w:rsidRPr="00E87E2A" w:rsidRDefault="00BE5AB3" w:rsidP="00575173">
            <w:pPr>
              <w:pStyle w:val="TableParagraph"/>
              <w:spacing w:before="91"/>
              <w:ind w:left="269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Max.10.4W</w:t>
            </w:r>
          </w:p>
        </w:tc>
      </w:tr>
      <w:tr w:rsidR="00BE5AB3" w:rsidRPr="00E87E2A" w14:paraId="518C16AE" w14:textId="77777777" w:rsidTr="00BE5AB3">
        <w:trPr>
          <w:trHeight w:val="482"/>
        </w:trPr>
        <w:tc>
          <w:tcPr>
            <w:tcW w:w="3210" w:type="dxa"/>
          </w:tcPr>
          <w:p w14:paraId="7E99C519" w14:textId="6ECF7287" w:rsidR="00BE5AB3" w:rsidRPr="00E87E2A" w:rsidRDefault="00BE5AB3" w:rsidP="00575173">
            <w:pPr>
              <w:pStyle w:val="TableParagraph"/>
              <w:spacing w:before="98"/>
              <w:ind w:left="240" w:right="-169"/>
              <w:rPr>
                <w:sz w:val="24"/>
              </w:rPr>
            </w:pPr>
            <w:r w:rsidRPr="00E87E2A">
              <w:rPr>
                <w:color w:val="231916"/>
                <w:w w:val="90"/>
                <w:sz w:val="24"/>
              </w:rPr>
              <w:t xml:space="preserve">Temperatura/wilgotność </w:t>
            </w:r>
          </w:p>
        </w:tc>
        <w:tc>
          <w:tcPr>
            <w:tcW w:w="7050" w:type="dxa"/>
          </w:tcPr>
          <w:p w14:paraId="6C2B3B3A" w14:textId="1282558E" w:rsidR="00BE5AB3" w:rsidRPr="00E87E2A" w:rsidRDefault="00BE5AB3" w:rsidP="00575173">
            <w:pPr>
              <w:pStyle w:val="TableParagraph"/>
              <w:spacing w:before="30"/>
              <w:ind w:left="274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Temperatura:</w:t>
            </w:r>
            <w:r w:rsidRPr="00E87E2A">
              <w:rPr>
                <w:color w:val="231916"/>
                <w:spacing w:val="-10"/>
                <w:sz w:val="24"/>
              </w:rPr>
              <w:t xml:space="preserve"> </w:t>
            </w:r>
            <w:r w:rsidRPr="00E87E2A">
              <w:rPr>
                <w:rFonts w:ascii="Microsoft YaHei UI" w:hAnsi="Microsoft YaHei UI"/>
                <w:color w:val="231916"/>
                <w:spacing w:val="-2"/>
                <w:sz w:val="24"/>
              </w:rPr>
              <w:t>-</w:t>
            </w:r>
            <w:r w:rsidRPr="00E87E2A">
              <w:rPr>
                <w:color w:val="231916"/>
                <w:spacing w:val="-2"/>
                <w:sz w:val="24"/>
              </w:rPr>
              <w:t>35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°C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to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60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°C</w:t>
            </w:r>
            <w:r w:rsidRPr="00E87E2A">
              <w:rPr>
                <w:color w:val="231916"/>
                <w:spacing w:val="-10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(-31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°F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to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140</w:t>
            </w:r>
            <w:r w:rsidRPr="00E87E2A">
              <w:rPr>
                <w:color w:val="231916"/>
                <w:spacing w:val="-10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°F)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;</w:t>
            </w:r>
            <w:r w:rsidRPr="00E87E2A">
              <w:rPr>
                <w:color w:val="231916"/>
                <w:spacing w:val="2"/>
                <w:sz w:val="24"/>
              </w:rPr>
              <w:t xml:space="preserve"> </w:t>
            </w:r>
            <w:r w:rsidRPr="00E87E2A">
              <w:rPr>
                <w:color w:val="231916"/>
                <w:spacing w:val="-2"/>
                <w:sz w:val="24"/>
              </w:rPr>
              <w:t>Wilgotność: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  <w:r w:rsidR="00705CDA">
              <w:rPr>
                <w:color w:val="231916"/>
                <w:spacing w:val="-9"/>
                <w:sz w:val="24"/>
              </w:rPr>
              <w:t xml:space="preserve"> &lt; </w:t>
            </w:r>
            <w:r w:rsidRPr="00E87E2A">
              <w:rPr>
                <w:color w:val="231916"/>
                <w:spacing w:val="-2"/>
                <w:sz w:val="24"/>
              </w:rPr>
              <w:t>90%</w:t>
            </w:r>
            <w:r w:rsidRPr="00E87E2A">
              <w:rPr>
                <w:color w:val="231916"/>
                <w:spacing w:val="-9"/>
                <w:sz w:val="24"/>
              </w:rPr>
              <w:t xml:space="preserve"> </w:t>
            </w:r>
          </w:p>
        </w:tc>
      </w:tr>
      <w:tr w:rsidR="00BE5AB3" w:rsidRPr="00E87E2A" w14:paraId="10F0DCE8" w14:textId="77777777" w:rsidTr="00BE5AB3">
        <w:trPr>
          <w:trHeight w:val="482"/>
        </w:trPr>
        <w:tc>
          <w:tcPr>
            <w:tcW w:w="3210" w:type="dxa"/>
          </w:tcPr>
          <w:p w14:paraId="064EFFBC" w14:textId="0C45C966" w:rsidR="00BE5AB3" w:rsidRPr="00E87E2A" w:rsidRDefault="00705CDA" w:rsidP="00575173">
            <w:pPr>
              <w:pStyle w:val="TableParagraph"/>
              <w:spacing w:before="117"/>
              <w:ind w:left="227" w:right="-169"/>
              <w:rPr>
                <w:sz w:val="24"/>
              </w:rPr>
            </w:pPr>
            <w:r>
              <w:rPr>
                <w:color w:val="231916"/>
                <w:spacing w:val="-5"/>
                <w:sz w:val="24"/>
              </w:rPr>
              <w:t>Klasa szczelności</w:t>
            </w:r>
          </w:p>
        </w:tc>
        <w:tc>
          <w:tcPr>
            <w:tcW w:w="7050" w:type="dxa"/>
          </w:tcPr>
          <w:p w14:paraId="1FB57FB4" w14:textId="77777777" w:rsidR="00BE5AB3" w:rsidRPr="00E87E2A" w:rsidRDefault="00BE5AB3" w:rsidP="00575173">
            <w:pPr>
              <w:pStyle w:val="TableParagraph"/>
              <w:spacing w:before="117"/>
              <w:ind w:left="255" w:right="-169"/>
              <w:rPr>
                <w:sz w:val="24"/>
              </w:rPr>
            </w:pPr>
            <w:r w:rsidRPr="00E87E2A">
              <w:rPr>
                <w:color w:val="231916"/>
                <w:spacing w:val="-4"/>
                <w:sz w:val="24"/>
              </w:rPr>
              <w:t>IP67</w:t>
            </w:r>
          </w:p>
        </w:tc>
      </w:tr>
      <w:tr w:rsidR="00BE5AB3" w:rsidRPr="00E87E2A" w14:paraId="471F3E38" w14:textId="77777777" w:rsidTr="00BE5AB3">
        <w:trPr>
          <w:trHeight w:val="482"/>
        </w:trPr>
        <w:tc>
          <w:tcPr>
            <w:tcW w:w="3210" w:type="dxa"/>
          </w:tcPr>
          <w:p w14:paraId="035772D2" w14:textId="77777777" w:rsidR="00BE5AB3" w:rsidRPr="00E87E2A" w:rsidRDefault="00BE5AB3" w:rsidP="00575173">
            <w:pPr>
              <w:pStyle w:val="TableParagraph"/>
              <w:spacing w:before="98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ymiary</w:t>
            </w:r>
          </w:p>
        </w:tc>
        <w:tc>
          <w:tcPr>
            <w:tcW w:w="7050" w:type="dxa"/>
          </w:tcPr>
          <w:p w14:paraId="4CDCA127" w14:textId="2ED249BD" w:rsidR="00BE5AB3" w:rsidRPr="00E87E2A" w:rsidRDefault="00BC30DF" w:rsidP="00575173">
            <w:pPr>
              <w:pStyle w:val="TableParagraph"/>
              <w:spacing w:before="98"/>
              <w:ind w:left="255" w:right="-169"/>
              <w:rPr>
                <w:sz w:val="24"/>
              </w:rPr>
            </w:pPr>
            <w:r w:rsidRPr="00E87E2A">
              <w:rPr>
                <w:rFonts w:eastAsiaTheme="minorHAnsi"/>
                <w:color w:val="221815"/>
                <w:sz w:val="24"/>
                <w:szCs w:val="24"/>
              </w:rPr>
              <w:t>φ108mm*314.6mm(φ4.25"*12.39")</w:t>
            </w:r>
          </w:p>
        </w:tc>
      </w:tr>
      <w:tr w:rsidR="00BE5AB3" w:rsidRPr="00E87E2A" w14:paraId="0AAC4FCE" w14:textId="77777777" w:rsidTr="00BE5AB3">
        <w:trPr>
          <w:trHeight w:val="482"/>
        </w:trPr>
        <w:tc>
          <w:tcPr>
            <w:tcW w:w="3210" w:type="dxa"/>
          </w:tcPr>
          <w:p w14:paraId="14A2B726" w14:textId="77777777" w:rsidR="00BE5AB3" w:rsidRPr="00E87E2A" w:rsidRDefault="00BE5AB3" w:rsidP="00575173">
            <w:pPr>
              <w:pStyle w:val="TableParagraph"/>
              <w:spacing w:before="98"/>
              <w:ind w:left="227" w:right="-169"/>
              <w:rPr>
                <w:sz w:val="24"/>
              </w:rPr>
            </w:pPr>
            <w:r w:rsidRPr="00E87E2A">
              <w:rPr>
                <w:color w:val="231916"/>
                <w:spacing w:val="-2"/>
                <w:sz w:val="24"/>
              </w:rPr>
              <w:t>Waga</w:t>
            </w:r>
          </w:p>
        </w:tc>
        <w:tc>
          <w:tcPr>
            <w:tcW w:w="7050" w:type="dxa"/>
          </w:tcPr>
          <w:p w14:paraId="4158E740" w14:textId="77CA7055" w:rsidR="00BE5AB3" w:rsidRPr="00E87E2A" w:rsidRDefault="00BC30DF" w:rsidP="00575173">
            <w:pPr>
              <w:pStyle w:val="TableParagraph"/>
              <w:spacing w:before="105"/>
              <w:ind w:left="251" w:right="-169"/>
              <w:rPr>
                <w:sz w:val="24"/>
              </w:rPr>
            </w:pPr>
            <w:r w:rsidRPr="00E87E2A">
              <w:rPr>
                <w:rFonts w:eastAsiaTheme="minorHAnsi"/>
                <w:color w:val="221815"/>
                <w:sz w:val="24"/>
                <w:szCs w:val="24"/>
              </w:rPr>
              <w:t>1.25kg(2.76lb)</w:t>
            </w:r>
          </w:p>
        </w:tc>
      </w:tr>
      <w:tr w:rsidR="00CC2DFB" w:rsidRPr="00E87E2A" w14:paraId="118E9ECC" w14:textId="77777777" w:rsidTr="00BE5AB3">
        <w:trPr>
          <w:trHeight w:val="482"/>
        </w:trPr>
        <w:tc>
          <w:tcPr>
            <w:tcW w:w="3210" w:type="dxa"/>
          </w:tcPr>
          <w:p w14:paraId="0F7E453D" w14:textId="3976F2F8" w:rsidR="00CC2DFB" w:rsidRPr="00E87E2A" w:rsidRDefault="00CC2DFB" w:rsidP="00575173">
            <w:pPr>
              <w:pStyle w:val="TableParagraph"/>
              <w:spacing w:before="88"/>
              <w:ind w:left="227" w:right="-169"/>
              <w:rPr>
                <w:sz w:val="24"/>
              </w:rPr>
            </w:pPr>
          </w:p>
        </w:tc>
        <w:tc>
          <w:tcPr>
            <w:tcW w:w="7050" w:type="dxa"/>
          </w:tcPr>
          <w:p w14:paraId="7A32FFDC" w14:textId="5A84F34F" w:rsidR="00CC2DFB" w:rsidRPr="00E87E2A" w:rsidRDefault="00CC2DFB" w:rsidP="00575173">
            <w:pPr>
              <w:pStyle w:val="TableParagraph"/>
              <w:spacing w:before="95"/>
              <w:ind w:left="251" w:right="-169"/>
              <w:rPr>
                <w:sz w:val="24"/>
              </w:rPr>
            </w:pPr>
          </w:p>
        </w:tc>
      </w:tr>
    </w:tbl>
    <w:p w14:paraId="72CD736A" w14:textId="77777777" w:rsidR="00BE5AB3" w:rsidRPr="00E87E2A" w:rsidRDefault="00BE5AB3" w:rsidP="00575173">
      <w:pPr>
        <w:pStyle w:val="Tekstpodstawowy"/>
        <w:spacing w:before="225"/>
        <w:ind w:right="-169"/>
        <w:rPr>
          <w:b/>
          <w:sz w:val="20"/>
        </w:rPr>
      </w:pPr>
    </w:p>
    <w:p w14:paraId="4C4FCFD0" w14:textId="77777777" w:rsidR="00C837C9" w:rsidRPr="00E87E2A" w:rsidRDefault="00C837C9" w:rsidP="00575173">
      <w:pPr>
        <w:ind w:right="-169"/>
        <w:rPr>
          <w:sz w:val="24"/>
        </w:rPr>
        <w:sectPr w:rsidR="00C837C9" w:rsidRPr="00E87E2A" w:rsidSect="003168FE">
          <w:pgSz w:w="11910" w:h="16840"/>
          <w:pgMar w:top="1640" w:right="700" w:bottom="560" w:left="700" w:header="649" w:footer="367" w:gutter="0"/>
          <w:cols w:space="708"/>
        </w:sectPr>
      </w:pPr>
    </w:p>
    <w:p w14:paraId="4C4FD017" w14:textId="3D464FBF" w:rsidR="00C837C9" w:rsidRPr="00E87E2A" w:rsidRDefault="00386BC8" w:rsidP="00575173">
      <w:pPr>
        <w:spacing w:before="111"/>
        <w:ind w:right="-169"/>
        <w:rPr>
          <w:b/>
          <w:sz w:val="24"/>
        </w:rPr>
      </w:pPr>
      <w:bookmarkStart w:id="3" w:name="页_4"/>
      <w:bookmarkEnd w:id="3"/>
      <w:r>
        <w:lastRenderedPageBreak/>
        <w:pict w14:anchorId="4C4FD059">
          <v:rect id="_x0000_s2093" style="position:absolute;margin-left:40.75pt;margin-top:12pt;width:4pt;height:3.6pt;z-index:251655168;mso-position-horizontal-relative:page" fillcolor="#231916" stroked="f">
            <w10:wrap anchorx="page"/>
          </v:rect>
        </w:pict>
      </w:r>
      <w:r>
        <w:pict w14:anchorId="4C4FD05A">
          <v:line id="_x0000_s2092" style="position:absolute;z-index:251656192;mso-position-horizontal-relative:page" from="40.45pt,26.65pt" to="563.5pt,26.65pt" strokecolor="#898989" strokeweight=".2mm">
            <v:stroke dashstyle="3 1"/>
            <w10:wrap anchorx="page"/>
          </v:line>
        </w:pict>
      </w:r>
      <w:bookmarkStart w:id="4" w:name="页_5"/>
      <w:bookmarkEnd w:id="4"/>
      <w:r w:rsidR="00842167" w:rsidRPr="00E87E2A">
        <w:rPr>
          <w:b/>
          <w:color w:val="221815"/>
          <w:sz w:val="24"/>
        </w:rPr>
        <w:t xml:space="preserve">     </w:t>
      </w:r>
      <w:r w:rsidR="00730622" w:rsidRPr="00E87E2A">
        <w:rPr>
          <w:b/>
          <w:color w:val="221815"/>
          <w:sz w:val="24"/>
        </w:rPr>
        <w:t>Wymiary</w:t>
      </w:r>
    </w:p>
    <w:p w14:paraId="4C4FD018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D019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D01A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D01B" w14:textId="77777777" w:rsidR="00C837C9" w:rsidRPr="00E87E2A" w:rsidRDefault="00C837C9" w:rsidP="00575173">
      <w:pPr>
        <w:pStyle w:val="Tekstpodstawowy"/>
        <w:spacing w:before="2"/>
        <w:ind w:right="-169"/>
        <w:rPr>
          <w:b/>
          <w:sz w:val="29"/>
        </w:rPr>
      </w:pPr>
    </w:p>
    <w:p w14:paraId="4C4FD01C" w14:textId="77777777" w:rsidR="00C837C9" w:rsidRPr="00E87E2A" w:rsidRDefault="00386BC8" w:rsidP="00575173">
      <w:pPr>
        <w:spacing w:before="116"/>
        <w:ind w:right="-169"/>
        <w:jc w:val="right"/>
      </w:pPr>
      <w:r>
        <w:pict w14:anchorId="4C4FD05B">
          <v:group id="_x0000_s2058" style="position:absolute;left:0;text-align:left;margin-left:247.2pt;margin-top:17.4pt;width:299.55pt;height:154.55pt;z-index:251657216;mso-position-horizontal-relative:page" coordorigin="4944,348" coordsize="5991,3091">
            <v:shape id="_x0000_s2091" type="#_x0000_t75" style="position:absolute;left:5807;top:1094;width:5127;height:2344">
              <v:imagedata r:id="rId17" o:title=""/>
            </v:shape>
            <v:line id="_x0000_s2090" style="position:absolute" from="5906,3406" to="10564,3406" strokeweight=".05728mm"/>
            <v:shape id="_x0000_s2089" style="position:absolute;left:10563;top:3392;width:82;height:28" coordorigin="10563,3393" coordsize="82,28" path="m10563,3393r,27l10645,3406r-82,-13xe" filled="f" strokeweight=".05728mm">
              <v:path arrowok="t"/>
            </v:shape>
            <v:shape id="_x0000_s2088" style="position:absolute;left:10563;top:3392;width:82;height:28" coordorigin="10564,3393" coordsize="82,28" path="m10564,3393r,27l10645,3406r-81,-13xe" fillcolor="black" stroked="f">
              <v:path arrowok="t"/>
            </v:shape>
            <v:shape id="_x0000_s2087" style="position:absolute;left:10563;top:3392;width:82;height:28" coordorigin="10563,3393" coordsize="82,28" path="m10563,3393r,27l10645,3406r-82,-13xe" filled="f" strokeweight=".05728mm">
              <v:path arrowok="t"/>
            </v:shape>
            <v:shape id="_x0000_s2086" style="position:absolute;left:5824;top:3392;width:82;height:28" coordorigin="5825,3393" coordsize="82,28" path="m5906,3393r,27l5825,3406r81,-13xe" filled="f" strokeweight=".05728mm">
              <v:path arrowok="t"/>
            </v:shape>
            <v:shape id="_x0000_s2085" style="position:absolute;left:5825;top:3392;width:82;height:28" coordorigin="5825,3393" coordsize="82,28" path="m5906,3393r-81,13l5906,3420r,-27xe" fillcolor="black" stroked="f">
              <v:path arrowok="t"/>
            </v:shape>
            <v:shape id="_x0000_s2084" style="position:absolute;left:5824;top:3392;width:82;height:28" coordorigin="5825,3393" coordsize="82,28" path="m5906,3393r,27l5825,3406r81,-13xe" filled="f" strokeweight=".05728mm">
              <v:path arrowok="t"/>
            </v:shape>
            <v:shape id="_x0000_s2083" style="position:absolute;left:5824;top:348;width:5108;height:783" coordorigin="5825,348" coordsize="5108,783" o:spt="100" adj="0,,0" path="m10932,1131r,-783m5825,1072r,-724e" filled="f" strokeweight=".05728mm">
              <v:stroke joinstyle="round"/>
              <v:formulas/>
              <v:path arrowok="t" o:connecttype="segments"/>
            </v:shape>
            <v:line id="_x0000_s2082" style="position:absolute" from="5906,381" to="10863,381" strokeweight=".05728mm"/>
            <v:shape id="_x0000_s2081" style="position:absolute;left:10851;top:367;width:82;height:27" coordorigin="10851,367" coordsize="82,27" path="m10851,367r,27l10932,381r-81,-14xe" filled="f" strokeweight=".05728mm">
              <v:path arrowok="t"/>
            </v:shape>
            <v:shape id="_x0000_s2080" style="position:absolute;left:10851;top:367;width:82;height:27" coordorigin="10852,367" coordsize="82,27" path="m10852,367r,27l10933,381r-81,-14xe" fillcolor="black" stroked="f">
              <v:path arrowok="t"/>
            </v:shape>
            <v:shape id="_x0000_s2079" style="position:absolute;left:10851;top:367;width:82;height:27" coordorigin="10851,367" coordsize="82,27" path="m10851,367r,27l10932,381r-81,-14xe" filled="f" strokeweight=".05728mm">
              <v:path arrowok="t"/>
            </v:shape>
            <v:shape id="_x0000_s2078" style="position:absolute;left:5824;top:367;width:82;height:27" coordorigin="5825,367" coordsize="82,27" path="m5906,367r,27l5825,381r81,-14xe" filled="f" strokeweight=".05728mm">
              <v:path arrowok="t"/>
            </v:shape>
            <v:shape id="_x0000_s2077" style="position:absolute;left:5825;top:367;width:82;height:27" coordorigin="5825,367" coordsize="82,27" path="m5906,367r-81,14l5906,394r,-27xe" fillcolor="black" stroked="f">
              <v:path arrowok="t"/>
            </v:shape>
            <v:shape id="_x0000_s2076" style="position:absolute;left:5824;top:367;width:82;height:27" coordorigin="5825,367" coordsize="82,27" path="m5906,367r,27l5825,381r81,-14xe" filled="f" strokeweight=".05728mm">
              <v:path arrowok="t"/>
            </v:shape>
            <v:shape id="_x0000_s2075" style="position:absolute;left:5824;top:2330;width:2072;height:773" coordorigin="5825,2331" coordsize="2072,773" o:spt="100" adj="0,,0" path="m7896,2331r,772m5825,2848r,255e" filled="f" strokeweight=".05728mm">
              <v:stroke joinstyle="round"/>
              <v:formulas/>
              <v:path arrowok="t" o:connecttype="segments"/>
            </v:shape>
            <v:shape id="_x0000_s2074" style="position:absolute;left:5847;top:3070;width:1969;height:2" coordorigin="5847,3071" coordsize="1969,0" o:spt="100" adj="0,,0" path="m7815,3071r-501,m5847,3071r485,e" filled="f" strokeweight=".07197mm">
              <v:stroke joinstyle="round"/>
              <v:formulas/>
              <v:path arrowok="t" o:connecttype="segments"/>
            </v:shape>
            <v:shape id="_x0000_s2073" style="position:absolute;left:7815;top:3057;width:82;height:27" coordorigin="7815,3057" coordsize="82,27" path="m7815,3057r,27l7896,3071r-81,-14xe" filled="f" strokeweight=".05728mm">
              <v:path arrowok="t"/>
            </v:shape>
            <v:shape id="_x0000_s2072" style="position:absolute;left:7815;top:3057;width:82;height:27" coordorigin="7815,3057" coordsize="82,27" path="m7815,3057r,27l7896,3071r-81,-14xe" fillcolor="black" stroked="f">
              <v:path arrowok="t"/>
            </v:shape>
            <v:shape id="_x0000_s2071" style="position:absolute;left:7815;top:3057;width:82;height:27" coordorigin="7815,3057" coordsize="82,27" path="m7815,3057r,27l7896,3071r-81,-14xe" filled="f" strokeweight=".05728mm">
              <v:path arrowok="t"/>
            </v:shape>
            <v:shape id="_x0000_s2070" style="position:absolute;left:5824;top:3057;width:82;height:27" coordorigin="5825,3057" coordsize="82,27" path="m5906,3057r,27l5825,3071r81,-14xe" filled="f" strokeweight=".05728mm">
              <v:path arrowok="t"/>
            </v:shape>
            <v:shape id="_x0000_s2069" style="position:absolute;left:5825;top:3057;width:82;height:27" coordorigin="5825,3057" coordsize="82,27" path="m5906,3057r-81,14l5906,3084r,-27xe" fillcolor="black" stroked="f">
              <v:path arrowok="t"/>
            </v:shape>
            <v:shape id="_x0000_s2068" style="position:absolute;left:5824;top:3057;width:82;height:27" coordorigin="5825,3057" coordsize="82,27" path="m5906,3057r,27l5825,3071r81,-14xe" filled="f" strokeweight=".05728mm">
              <v:path arrowok="t"/>
            </v:shape>
            <v:shape id="_x0000_s2067" style="position:absolute;left:4943;top:1096;width:882;height:1754" coordorigin="4944,1096" coordsize="882,1754" o:spt="100" adj="0,,0" path="m5825,1096r,1754m5801,1096r-857,m5801,2850r-857,e" filled="f" strokeweight=".05728mm">
              <v:stroke joinstyle="round"/>
              <v:formulas/>
              <v:path arrowok="t" o:connecttype="segments"/>
            </v:shape>
            <v:shape id="_x0000_s2066" style="position:absolute;left:4962;top:1096;width:27;height:82" coordorigin="4963,1096" coordsize="27,82" path="m4990,1178r-27,l4976,1096r14,82xe" filled="f" strokeweight=".05728mm">
              <v:path arrowok="t"/>
            </v:shape>
            <v:shape id="_x0000_s2065" style="position:absolute;left:4962;top:1096;width:27;height:82" coordorigin="4963,1096" coordsize="27,82" path="m4976,1096r-13,81l4990,1177r-14,-81xe" fillcolor="black" stroked="f">
              <v:path arrowok="t"/>
            </v:shape>
            <v:shape id="_x0000_s2064" style="position:absolute;left:4962;top:1096;width:27;height:82" coordorigin="4963,1096" coordsize="27,82" path="m4990,1178r-27,l4976,1096r14,82xe" filled="f" strokeweight=".05728mm">
              <v:path arrowok="t"/>
            </v:shape>
            <v:shape id="_x0000_s2063" style="position:absolute;left:4962;top:2768;width:27;height:82" coordorigin="4963,2768" coordsize="27,82" path="m4990,2768r-27,l4976,2850r14,-82xe" filled="f" strokeweight=".05728mm">
              <v:path arrowok="t"/>
            </v:shape>
            <v:shape id="_x0000_s2062" style="position:absolute;left:4962;top:2768;width:27;height:82" coordorigin="4963,2768" coordsize="27,82" path="m4990,2768r-27,l4976,2849r14,-81xe" fillcolor="black" stroked="f">
              <v:path arrowok="t"/>
            </v:shape>
            <v:shape id="_x0000_s2061" style="position:absolute;left:4962;top:2768;width:27;height:82" coordorigin="4963,2768" coordsize="27,82" path="m4990,2768r-27,l4976,2850r14,-82xe" filled="f" strokeweight=".05728mm">
              <v:path arrowok="t"/>
            </v:shape>
            <v:shape id="_x0000_s2060" type="#_x0000_t75" style="position:absolute;left:5038;top:2389;width:150;height:105">
              <v:imagedata r:id="rId18" o:title=""/>
            </v:shape>
            <v:shape id="_x0000_s2059" type="#_x0000_t202" style="position:absolute;left:6454;top:2908;width:844;height:295" filled="f" stroked="f">
              <v:textbox style="mso-next-textbox:#_x0000_s2059" inset="0,0,0,0">
                <w:txbxContent>
                  <w:p w14:paraId="4C4FD07A" w14:textId="77777777" w:rsidR="00C837C9" w:rsidRPr="00E87E2A" w:rsidRDefault="000E55C7">
                    <w:pPr>
                      <w:spacing w:before="16"/>
                    </w:pPr>
                    <w:r w:rsidRPr="00E87E2A">
                      <w:rPr>
                        <w:spacing w:val="-3"/>
                      </w:rPr>
                      <w:t>127.6mm</w:t>
                    </w:r>
                  </w:p>
                </w:txbxContent>
              </v:textbox>
            </v:shape>
            <w10:wrap anchorx="page"/>
          </v:group>
        </w:pict>
      </w:r>
      <w:r>
        <w:pict w14:anchorId="4C4FD05C">
          <v:shape id="_x0000_s2057" type="#_x0000_t202" style="position:absolute;left:0;text-align:left;margin-left:177.75pt;margin-top:69.8pt;width:16.75pt;height:37.85pt;z-index:251659264;mso-position-horizontal-relative:page" filled="f" stroked="f">
            <v:textbox style="layout-flow:vertical;mso-layout-flow-alt:bottom-to-top;mso-next-textbox:#_x0000_s2057" inset="0,0,0,0">
              <w:txbxContent>
                <w:p w14:paraId="4C4FD07B" w14:textId="77777777" w:rsidR="00C837C9" w:rsidRPr="00E87E2A" w:rsidRDefault="000E55C7">
                  <w:pPr>
                    <w:spacing w:before="36"/>
                    <w:ind w:left="20"/>
                  </w:pPr>
                  <w:r w:rsidRPr="00E87E2A">
                    <w:rPr>
                      <w:spacing w:val="-3"/>
                    </w:rPr>
                    <w:t>85.5mm</w:t>
                  </w:r>
                </w:p>
              </w:txbxContent>
            </v:textbox>
            <w10:wrap anchorx="page"/>
          </v:shape>
        </w:pict>
      </w:r>
      <w:r w:rsidR="000E55C7" w:rsidRPr="00E87E2A">
        <w:t>314.6mm</w:t>
      </w:r>
    </w:p>
    <w:p w14:paraId="4C4FD01D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1E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1F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0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1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2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3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4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5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6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7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8" w14:textId="77777777" w:rsidR="00C837C9" w:rsidRPr="00E87E2A" w:rsidRDefault="00C837C9" w:rsidP="00575173">
      <w:pPr>
        <w:pStyle w:val="Tekstpodstawowy"/>
        <w:ind w:right="-169"/>
        <w:rPr>
          <w:sz w:val="18"/>
        </w:rPr>
      </w:pPr>
    </w:p>
    <w:p w14:paraId="4C4FD029" w14:textId="77777777" w:rsidR="00C837C9" w:rsidRPr="00E87E2A" w:rsidRDefault="00386BC8" w:rsidP="00575173">
      <w:pPr>
        <w:spacing w:before="117"/>
        <w:ind w:right="-169"/>
        <w:jc w:val="right"/>
      </w:pPr>
      <w:r>
        <w:pict w14:anchorId="4C4FD05D">
          <v:line id="_x0000_s2056" style="position:absolute;left:0;text-align:left;z-index:-251655168;mso-position-horizontal-relative:page" from="248.8pt,-105.6pt" to="248.8pt,-26.05pt" strokeweight=".05728mm">
            <w10:wrap anchorx="page"/>
          </v:line>
        </w:pict>
      </w:r>
      <w:r>
        <w:pict w14:anchorId="4C4FD05E">
          <v:group id="_x0000_s2053" style="position:absolute;left:0;text-align:left;margin-left:56.75pt;margin-top:-129.5pt;width:140.25pt;height:133.55pt;z-index:251658240;mso-position-horizontal-relative:page" coordorigin="1135,-2590" coordsize="2805,2671">
            <v:shape id="_x0000_s2055" type="#_x0000_t75" style="position:absolute;left:1135;top:-2590;width:2805;height:2671">
              <v:imagedata r:id="rId19" o:title=""/>
            </v:shape>
            <v:shape id="_x0000_s2054" type="#_x0000_t202" style="position:absolute;left:1135;top:-2590;width:2805;height:2671" filled="f" stroked="f">
              <v:textbox style="mso-next-textbox:#_x0000_s2054" inset="0,0,0,0">
                <w:txbxContent>
                  <w:p w14:paraId="4C4FD07C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7D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7E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7F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80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81" w14:textId="77777777" w:rsidR="00C837C9" w:rsidRPr="00E87E2A" w:rsidRDefault="00C837C9">
                    <w:pPr>
                      <w:rPr>
                        <w:b/>
                        <w:sz w:val="28"/>
                      </w:rPr>
                    </w:pPr>
                  </w:p>
                  <w:p w14:paraId="4C4FD082" w14:textId="77777777" w:rsidR="00C837C9" w:rsidRPr="00E87E2A" w:rsidRDefault="00C837C9">
                    <w:pPr>
                      <w:spacing w:before="2"/>
                      <w:rPr>
                        <w:b/>
                        <w:sz w:val="21"/>
                      </w:rPr>
                    </w:pPr>
                  </w:p>
                  <w:p w14:paraId="4C4FD083" w14:textId="77777777" w:rsidR="00C837C9" w:rsidRPr="00E87E2A" w:rsidRDefault="000E55C7">
                    <w:pPr>
                      <w:ind w:left="727"/>
                    </w:pPr>
                    <w:r w:rsidRPr="00E87E2A">
                      <w:t>91.0mm</w:t>
                    </w:r>
                  </w:p>
                </w:txbxContent>
              </v:textbox>
            </v:shape>
            <w10:wrap anchorx="page"/>
          </v:group>
        </w:pict>
      </w:r>
      <w:r>
        <w:pict w14:anchorId="4C4FD05F">
          <v:shape id="_x0000_s2052" type="#_x0000_t202" style="position:absolute;left:0;text-align:left;margin-left:246.5pt;margin-top:-88.2pt;width:16.75pt;height:43.2pt;z-index:251660288;mso-position-horizontal-relative:page" filled="f" stroked="f">
            <v:textbox style="layout-flow:vertical;mso-layout-flow-alt:bottom-to-top;mso-next-textbox:#_x0000_s2052" inset="0,0,0,0">
              <w:txbxContent>
                <w:p w14:paraId="4C4FD084" w14:textId="77777777" w:rsidR="00C837C9" w:rsidRPr="00E87E2A" w:rsidRDefault="000E55C7">
                  <w:pPr>
                    <w:spacing w:before="36"/>
                    <w:ind w:left="20"/>
                  </w:pPr>
                  <w:r w:rsidRPr="00E87E2A">
                    <w:rPr>
                      <w:spacing w:val="-3"/>
                    </w:rPr>
                    <w:t>108.0mm</w:t>
                  </w:r>
                </w:p>
              </w:txbxContent>
            </v:textbox>
            <w10:wrap anchorx="page"/>
          </v:shape>
        </w:pict>
      </w:r>
      <w:r w:rsidR="000E55C7" w:rsidRPr="00E87E2A">
        <w:t>296.9mm</w:t>
      </w:r>
    </w:p>
    <w:p w14:paraId="4C4FD02A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B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C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D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E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2F" w14:textId="77777777" w:rsidR="00C837C9" w:rsidRPr="00E87E2A" w:rsidRDefault="00C837C9" w:rsidP="00575173">
      <w:pPr>
        <w:pStyle w:val="Tekstpodstawowy"/>
        <w:spacing w:before="3"/>
        <w:ind w:right="-169"/>
      </w:pPr>
    </w:p>
    <w:p w14:paraId="4C4FD030" w14:textId="4E84D82C" w:rsidR="00C837C9" w:rsidRPr="00E87E2A" w:rsidRDefault="00386BC8" w:rsidP="00575173">
      <w:pPr>
        <w:ind w:left="339" w:right="-169"/>
        <w:rPr>
          <w:bCs/>
          <w:sz w:val="24"/>
        </w:rPr>
      </w:pPr>
      <w:r>
        <w:pict w14:anchorId="4C4FD060">
          <v:rect id="_x0000_s2051" style="position:absolute;left:0;text-align:left;margin-left:40.75pt;margin-top:6.05pt;width:4pt;height:3.6pt;z-index:251653120;mso-position-horizontal-relative:page" fillcolor="#231916" stroked="f">
            <w10:wrap anchorx="page"/>
          </v:rect>
        </w:pict>
      </w:r>
      <w:r>
        <w:pict w14:anchorId="4C4FD061">
          <v:line id="_x0000_s2050" style="position:absolute;left:0;text-align:left;z-index:251654144;mso-position-horizontal-relative:page" from="40.45pt,21.95pt" to="563.5pt,21.95pt" strokecolor="#898989" strokeweight=".2mm">
            <v:stroke dashstyle="3 1"/>
            <w10:wrap anchorx="page"/>
          </v:line>
        </w:pict>
      </w:r>
      <w:r w:rsidR="000E55C7" w:rsidRPr="00E87E2A">
        <w:rPr>
          <w:b/>
          <w:color w:val="221815"/>
          <w:spacing w:val="-3"/>
          <w:sz w:val="24"/>
        </w:rPr>
        <w:t>A</w:t>
      </w:r>
      <w:r w:rsidR="00842167" w:rsidRPr="00E87E2A">
        <w:rPr>
          <w:b/>
          <w:color w:val="221815"/>
          <w:spacing w:val="-3"/>
          <w:sz w:val="24"/>
        </w:rPr>
        <w:t xml:space="preserve">kcesoria </w:t>
      </w:r>
      <w:r w:rsidR="00842167" w:rsidRPr="00E87E2A">
        <w:rPr>
          <w:bCs/>
          <w:color w:val="221815"/>
          <w:spacing w:val="-3"/>
          <w:sz w:val="24"/>
        </w:rPr>
        <w:t>(</w:t>
      </w:r>
      <w:r w:rsidR="00730622" w:rsidRPr="00E87E2A">
        <w:rPr>
          <w:bCs/>
          <w:color w:val="221815"/>
          <w:spacing w:val="-3"/>
          <w:sz w:val="24"/>
        </w:rPr>
        <w:t>Opcjonalnie)</w:t>
      </w:r>
    </w:p>
    <w:p w14:paraId="4C4FD031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32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33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34" w14:textId="77777777" w:rsidR="00C837C9" w:rsidRPr="00E87E2A" w:rsidRDefault="00C837C9" w:rsidP="00575173">
      <w:pPr>
        <w:pStyle w:val="Tekstpodstawowy"/>
        <w:ind w:right="-169"/>
        <w:rPr>
          <w:sz w:val="20"/>
        </w:rPr>
      </w:pPr>
    </w:p>
    <w:p w14:paraId="4C4FD035" w14:textId="77777777" w:rsidR="00C837C9" w:rsidRPr="00E87E2A" w:rsidRDefault="000E55C7" w:rsidP="00575173">
      <w:pPr>
        <w:pStyle w:val="Tekstpodstawowy"/>
        <w:spacing w:before="3"/>
        <w:ind w:right="-169"/>
        <w:rPr>
          <w:sz w:val="14"/>
        </w:rPr>
      </w:pPr>
      <w:r w:rsidRPr="00E87E2A">
        <w:rPr>
          <w:noProof/>
        </w:rPr>
        <w:drawing>
          <wp:anchor distT="0" distB="0" distL="0" distR="0" simplePos="0" relativeHeight="251643904" behindDoc="0" locked="0" layoutInCell="1" allowOverlap="1" wp14:anchorId="4C4FD062" wp14:editId="5994C85F">
            <wp:simplePos x="0" y="0"/>
            <wp:positionH relativeFrom="page">
              <wp:posOffset>1178798</wp:posOffset>
            </wp:positionH>
            <wp:positionV relativeFrom="paragraph">
              <wp:posOffset>135464</wp:posOffset>
            </wp:positionV>
            <wp:extent cx="869008" cy="731520"/>
            <wp:effectExtent l="0" t="0" r="0" b="0"/>
            <wp:wrapTopAndBottom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0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2A">
        <w:rPr>
          <w:noProof/>
        </w:rPr>
        <w:drawing>
          <wp:anchor distT="0" distB="0" distL="0" distR="0" simplePos="0" relativeHeight="251644928" behindDoc="0" locked="0" layoutInCell="1" allowOverlap="1" wp14:anchorId="4C4FD064" wp14:editId="3BD7D368">
            <wp:simplePos x="0" y="0"/>
            <wp:positionH relativeFrom="page">
              <wp:posOffset>3336731</wp:posOffset>
            </wp:positionH>
            <wp:positionV relativeFrom="paragraph">
              <wp:posOffset>146475</wp:posOffset>
            </wp:positionV>
            <wp:extent cx="882412" cy="685800"/>
            <wp:effectExtent l="0" t="0" r="0" b="0"/>
            <wp:wrapTopAndBottom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4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2A">
        <w:rPr>
          <w:noProof/>
        </w:rPr>
        <w:drawing>
          <wp:anchor distT="0" distB="0" distL="0" distR="0" simplePos="0" relativeHeight="251645952" behindDoc="0" locked="0" layoutInCell="1" allowOverlap="1" wp14:anchorId="4C4FD066" wp14:editId="61D61B7D">
            <wp:simplePos x="0" y="0"/>
            <wp:positionH relativeFrom="page">
              <wp:posOffset>5411491</wp:posOffset>
            </wp:positionH>
            <wp:positionV relativeFrom="paragraph">
              <wp:posOffset>167629</wp:posOffset>
            </wp:positionV>
            <wp:extent cx="833747" cy="640079"/>
            <wp:effectExtent l="0" t="0" r="0" b="0"/>
            <wp:wrapTopAndBottom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47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D036" w14:textId="77777777" w:rsidR="00C837C9" w:rsidRPr="00E87E2A" w:rsidRDefault="00C837C9" w:rsidP="00575173">
      <w:pPr>
        <w:pStyle w:val="Tekstpodstawowy"/>
        <w:spacing w:before="7"/>
        <w:ind w:right="-169"/>
        <w:rPr>
          <w:sz w:val="14"/>
        </w:rPr>
      </w:pPr>
    </w:p>
    <w:p w14:paraId="4C4FD037" w14:textId="77777777" w:rsidR="00C837C9" w:rsidRPr="00E87E2A" w:rsidRDefault="00C837C9" w:rsidP="00575173">
      <w:pPr>
        <w:ind w:right="-169"/>
        <w:rPr>
          <w:sz w:val="14"/>
        </w:rPr>
        <w:sectPr w:rsidR="00C837C9" w:rsidRPr="00E87E2A" w:rsidSect="003168FE">
          <w:pgSz w:w="11910" w:h="16840"/>
          <w:pgMar w:top="1640" w:right="700" w:bottom="560" w:left="700" w:header="649" w:footer="367" w:gutter="0"/>
          <w:cols w:space="708"/>
        </w:sectPr>
      </w:pPr>
    </w:p>
    <w:p w14:paraId="4C4FD038" w14:textId="25C74746" w:rsidR="00C837C9" w:rsidRPr="00E87E2A" w:rsidRDefault="00CC2DFB" w:rsidP="00575173">
      <w:pPr>
        <w:pStyle w:val="Nagwek1"/>
        <w:ind w:left="1345" w:right="-169"/>
      </w:pPr>
      <w:r>
        <w:rPr>
          <w:color w:val="221815"/>
        </w:rPr>
        <w:t>4K-PM-IP66</w:t>
      </w:r>
    </w:p>
    <w:p w14:paraId="4C4FD039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D03A" w14:textId="77777777" w:rsidR="00C837C9" w:rsidRPr="00E87E2A" w:rsidRDefault="00C837C9" w:rsidP="00575173">
      <w:pPr>
        <w:pStyle w:val="Tekstpodstawowy"/>
        <w:ind w:right="-169"/>
        <w:rPr>
          <w:b/>
          <w:sz w:val="20"/>
        </w:rPr>
      </w:pPr>
    </w:p>
    <w:p w14:paraId="4C4FD03B" w14:textId="77777777" w:rsidR="00C837C9" w:rsidRPr="00E87E2A" w:rsidRDefault="000E55C7" w:rsidP="00575173">
      <w:pPr>
        <w:pStyle w:val="Tekstpodstawowy"/>
        <w:spacing w:before="8"/>
        <w:ind w:right="-169"/>
        <w:rPr>
          <w:b/>
          <w:sz w:val="14"/>
        </w:rPr>
      </w:pPr>
      <w:r w:rsidRPr="00E87E2A">
        <w:rPr>
          <w:noProof/>
        </w:rPr>
        <w:drawing>
          <wp:anchor distT="0" distB="0" distL="0" distR="0" simplePos="0" relativeHeight="251646976" behindDoc="0" locked="0" layoutInCell="1" allowOverlap="1" wp14:anchorId="4C4FD068" wp14:editId="6DE97B06">
            <wp:simplePos x="0" y="0"/>
            <wp:positionH relativeFrom="page">
              <wp:posOffset>1001387</wp:posOffset>
            </wp:positionH>
            <wp:positionV relativeFrom="paragraph">
              <wp:posOffset>138783</wp:posOffset>
            </wp:positionV>
            <wp:extent cx="1287471" cy="804672"/>
            <wp:effectExtent l="0" t="0" r="0" b="0"/>
            <wp:wrapTopAndBottom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47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D03C" w14:textId="77777777" w:rsidR="00C837C9" w:rsidRPr="00E87E2A" w:rsidRDefault="00C837C9" w:rsidP="00575173">
      <w:pPr>
        <w:pStyle w:val="Tekstpodstawowy"/>
        <w:spacing w:before="2"/>
        <w:ind w:right="-169"/>
        <w:rPr>
          <w:b/>
          <w:sz w:val="25"/>
        </w:rPr>
      </w:pPr>
    </w:p>
    <w:p w14:paraId="4C4FD03D" w14:textId="2579E782" w:rsidR="00C837C9" w:rsidRPr="00E87E2A" w:rsidRDefault="00CC2DFB" w:rsidP="00575173">
      <w:pPr>
        <w:ind w:left="1153" w:right="-169"/>
        <w:rPr>
          <w:b/>
          <w:sz w:val="24"/>
        </w:rPr>
      </w:pPr>
      <w:r>
        <w:rPr>
          <w:b/>
          <w:color w:val="221815"/>
          <w:sz w:val="24"/>
        </w:rPr>
        <w:t>4K-PM-TWIN</w:t>
      </w:r>
    </w:p>
    <w:p w14:paraId="4C4FD03E" w14:textId="180C5987" w:rsidR="00C837C9" w:rsidRDefault="000E55C7" w:rsidP="00CC2DFB">
      <w:pPr>
        <w:pStyle w:val="Nagwek1"/>
        <w:tabs>
          <w:tab w:val="left" w:pos="3218"/>
        </w:tabs>
        <w:ind w:right="-169"/>
      </w:pPr>
      <w:r w:rsidRPr="00E87E2A">
        <w:rPr>
          <w:b w:val="0"/>
        </w:rPr>
        <w:br w:type="column"/>
      </w:r>
      <w:r w:rsidR="00CC2DFB">
        <w:rPr>
          <w:color w:val="221815"/>
        </w:rPr>
        <w:t xml:space="preserve">                      4K-PM-1</w:t>
      </w:r>
      <w:r w:rsidRPr="00E87E2A">
        <w:rPr>
          <w:color w:val="221815"/>
        </w:rPr>
        <w:tab/>
      </w:r>
      <w:r w:rsidR="00CC2DFB">
        <w:rPr>
          <w:color w:val="221815"/>
        </w:rPr>
        <w:t xml:space="preserve">                    4K-MPM</w:t>
      </w:r>
    </w:p>
    <w:sectPr w:rsidR="00C837C9">
      <w:type w:val="continuous"/>
      <w:pgSz w:w="11910" w:h="16840"/>
      <w:pgMar w:top="1640" w:right="700" w:bottom="560" w:left="700" w:header="708" w:footer="708" w:gutter="0"/>
      <w:cols w:num="2" w:space="708" w:equalWidth="0">
        <w:col w:w="2950" w:space="728"/>
        <w:col w:w="68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185BC" w14:textId="77777777" w:rsidR="003168FE" w:rsidRPr="00E87E2A" w:rsidRDefault="003168FE">
      <w:r w:rsidRPr="00E87E2A">
        <w:separator/>
      </w:r>
    </w:p>
  </w:endnote>
  <w:endnote w:type="continuationSeparator" w:id="0">
    <w:p w14:paraId="1A25BC00" w14:textId="77777777" w:rsidR="003168FE" w:rsidRPr="00E87E2A" w:rsidRDefault="003168FE">
      <w:r w:rsidRPr="00E87E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D06B" w14:textId="77777777" w:rsidR="00C837C9" w:rsidRPr="00E87E2A" w:rsidRDefault="00386BC8">
    <w:pPr>
      <w:pStyle w:val="Tekstpodstawowy"/>
      <w:spacing w:line="14" w:lineRule="auto"/>
      <w:rPr>
        <w:sz w:val="20"/>
      </w:rPr>
    </w:pPr>
    <w:r>
      <w:pict w14:anchorId="4C4FD06D">
        <v:rect id="_x0000_s1025" style="position:absolute;margin-left:0;margin-top:813.55pt;width:595.3pt;height:28.35pt;z-index:-16084480;mso-position-horizontal-relative:page;mso-position-vertical-relative:page" fillcolor="#eeefef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659EE" w14:textId="77777777" w:rsidR="003168FE" w:rsidRPr="00E87E2A" w:rsidRDefault="003168FE">
      <w:r w:rsidRPr="00E87E2A">
        <w:separator/>
      </w:r>
    </w:p>
  </w:footnote>
  <w:footnote w:type="continuationSeparator" w:id="0">
    <w:p w14:paraId="1221D889" w14:textId="77777777" w:rsidR="003168FE" w:rsidRPr="00E87E2A" w:rsidRDefault="003168FE">
      <w:r w:rsidRPr="00E87E2A">
        <w:continuationSeparator/>
      </w:r>
    </w:p>
  </w:footnote>
  <w:footnote w:id="1">
    <w:p w14:paraId="23296E35" w14:textId="300DF7A8" w:rsidR="00E11D85" w:rsidRDefault="00E11D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1D85">
        <w:rPr>
          <w:b/>
          <w:bCs/>
        </w:rPr>
        <w:t>Wykrywanie</w:t>
      </w:r>
      <w:r w:rsidRPr="00E11D85">
        <w:t xml:space="preserve"> - aby odróżnić obiekt od tła musi być pokryty przez min. 1,5 px</w:t>
      </w:r>
      <w:r>
        <w:t xml:space="preserve"> </w:t>
      </w:r>
      <w:r w:rsidRPr="00E11D85">
        <w:rPr>
          <w:b/>
          <w:bCs/>
        </w:rPr>
        <w:t>Rozpoznanie</w:t>
      </w:r>
      <w:r w:rsidRPr="00E11D85">
        <w:t xml:space="preserve"> - aby sklasyfikować obiekt (zwierzę, człowiek, pojazd itp.) musi być pokryty przez min. 6 px</w:t>
      </w:r>
      <w:r>
        <w:t xml:space="preserve"> </w:t>
      </w:r>
      <w:r w:rsidRPr="00E11D85">
        <w:rPr>
          <w:b/>
          <w:bCs/>
        </w:rPr>
        <w:t>Identyfikacja</w:t>
      </w:r>
      <w:r w:rsidRPr="00E11D85">
        <w:t xml:space="preserve"> - w celu identyfikacji obiektu i jego szczegółowego opisu, obiekt musi być pokryty przez min. 12 px</w:t>
      </w:r>
      <w:r>
        <w:t xml:space="preserve"> </w:t>
      </w:r>
      <w:r w:rsidRPr="00E11D85">
        <w:rPr>
          <w:b/>
          <w:bCs/>
        </w:rPr>
        <w:t>Rzeczywiste wartości mogą się różnić ze względu np. na warunki atmosfery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D06A" w14:textId="77777777" w:rsidR="00C837C9" w:rsidRPr="00E87E2A" w:rsidRDefault="00386BC8">
    <w:pPr>
      <w:pStyle w:val="Tekstpodstawowy"/>
      <w:spacing w:line="14" w:lineRule="auto"/>
      <w:rPr>
        <w:sz w:val="20"/>
      </w:rPr>
    </w:pPr>
    <w:r>
      <w:pict w14:anchorId="4C4FD06C">
        <v:group id="_x0000_s1026" style="position:absolute;margin-left:0;margin-top:32.45pt;width:595.3pt;height:32pt;z-index:-16084992;mso-position-horizontal-relative:page;mso-position-vertical-relative:page" coordorigin=",649" coordsize="11906,640">
          <v:shape id="_x0000_s1028" style="position:absolute;top:648;width:4648;height:640" coordorigin=",649" coordsize="4648,640" path="m4125,649l,649r,639l4648,1288,4125,649xe" fillcolor="#0068b7" stroked="f">
            <v:path arrowok="t"/>
          </v:shape>
          <v:shape id="_x0000_s1027" style="position:absolute;left:4180;top:648;width:7725;height:640" coordorigin="4181,649" coordsize="7725,640" path="m11906,649r-7725,l4708,1288r7198,l11906,649xe" fillcolor="#dcdddd" stroked="f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112F"/>
    <w:multiLevelType w:val="hybridMultilevel"/>
    <w:tmpl w:val="EFE6DC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E44D03"/>
    <w:multiLevelType w:val="hybridMultilevel"/>
    <w:tmpl w:val="585ACA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FC5BF5"/>
    <w:multiLevelType w:val="hybridMultilevel"/>
    <w:tmpl w:val="28325F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16903834">
    <w:abstractNumId w:val="2"/>
  </w:num>
  <w:num w:numId="2" w16cid:durableId="392386512">
    <w:abstractNumId w:val="1"/>
  </w:num>
  <w:num w:numId="3" w16cid:durableId="21346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37C9"/>
    <w:rsid w:val="000809F5"/>
    <w:rsid w:val="000E55C7"/>
    <w:rsid w:val="00126735"/>
    <w:rsid w:val="001E72D4"/>
    <w:rsid w:val="00283992"/>
    <w:rsid w:val="00290869"/>
    <w:rsid w:val="003011FB"/>
    <w:rsid w:val="003037C1"/>
    <w:rsid w:val="003168FE"/>
    <w:rsid w:val="00386BC8"/>
    <w:rsid w:val="0044274F"/>
    <w:rsid w:val="00492AE1"/>
    <w:rsid w:val="0051360C"/>
    <w:rsid w:val="005136CB"/>
    <w:rsid w:val="00575173"/>
    <w:rsid w:val="00591367"/>
    <w:rsid w:val="005D6C9A"/>
    <w:rsid w:val="00624902"/>
    <w:rsid w:val="006409EF"/>
    <w:rsid w:val="00694C76"/>
    <w:rsid w:val="006E3D63"/>
    <w:rsid w:val="00705CDA"/>
    <w:rsid w:val="00714039"/>
    <w:rsid w:val="00730622"/>
    <w:rsid w:val="007F44B4"/>
    <w:rsid w:val="00825341"/>
    <w:rsid w:val="00842167"/>
    <w:rsid w:val="008D54DE"/>
    <w:rsid w:val="00AD5F4A"/>
    <w:rsid w:val="00AF091E"/>
    <w:rsid w:val="00B079AB"/>
    <w:rsid w:val="00B77664"/>
    <w:rsid w:val="00BC30DF"/>
    <w:rsid w:val="00BE5AB3"/>
    <w:rsid w:val="00C837C9"/>
    <w:rsid w:val="00CC1A82"/>
    <w:rsid w:val="00CC2DFB"/>
    <w:rsid w:val="00E11D85"/>
    <w:rsid w:val="00E35137"/>
    <w:rsid w:val="00E87E2A"/>
    <w:rsid w:val="00EF41D8"/>
    <w:rsid w:val="00F13CBA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egrouptable v:ext="edit">
        <o:entry new="1" old="0"/>
      </o:regrouptable>
    </o:shapelayout>
  </w:shapeDefaults>
  <w:decimalSymbol w:val=","/>
  <w:listSeparator w:val=";"/>
  <w14:docId w14:val="4C4FCF1B"/>
  <w15:docId w15:val="{4CF19CFC-627D-4530-B0FE-598AAE65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2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44"/>
      <w:ind w:left="1614" w:right="1635"/>
      <w:jc w:val="center"/>
    </w:pPr>
    <w:rPr>
      <w:b/>
      <w:bCs/>
      <w:sz w:val="50"/>
      <w:szCs w:val="5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AD5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F4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D5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F4A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D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D85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A36-9B81-4721-AE7C-319FDCD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未命名 -1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pdd001</dc:creator>
  <cp:lastModifiedBy>rf@merx.pl</cp:lastModifiedBy>
  <cp:revision>40</cp:revision>
  <dcterms:created xsi:type="dcterms:W3CDTF">2024-03-28T07:28:00Z</dcterms:created>
  <dcterms:modified xsi:type="dcterms:W3CDTF">2024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4-03-28T00:00:00Z</vt:filetime>
  </property>
</Properties>
</file>